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9C1F" w14:textId="77777777" w:rsidR="007B0638" w:rsidRDefault="007B0638">
      <w:pPr>
        <w:spacing w:after="0"/>
        <w:jc w:val="right"/>
        <w:rPr>
          <w:b/>
          <w:sz w:val="28"/>
          <w:szCs w:val="28"/>
        </w:rPr>
      </w:pPr>
    </w:p>
    <w:p w14:paraId="3B811AC4" w14:textId="77777777" w:rsidR="007B0638" w:rsidRDefault="007B0638">
      <w:pPr>
        <w:spacing w:after="0"/>
        <w:rPr>
          <w:b/>
          <w:sz w:val="28"/>
          <w:szCs w:val="28"/>
        </w:rPr>
      </w:pPr>
    </w:p>
    <w:p w14:paraId="62ECB24F" w14:textId="77777777" w:rsidR="007B0638" w:rsidRDefault="007B0638">
      <w:pPr>
        <w:spacing w:after="0"/>
        <w:rPr>
          <w:b/>
          <w:sz w:val="28"/>
          <w:szCs w:val="28"/>
        </w:rPr>
      </w:pPr>
    </w:p>
    <w:p w14:paraId="2D816A20" w14:textId="77777777" w:rsidR="007B0638" w:rsidRDefault="007B0638">
      <w:pPr>
        <w:spacing w:after="0"/>
        <w:rPr>
          <w:b/>
          <w:sz w:val="28"/>
          <w:szCs w:val="28"/>
        </w:rPr>
      </w:pPr>
    </w:p>
    <w:p w14:paraId="58D116E7" w14:textId="77777777" w:rsidR="007B0638" w:rsidRDefault="007B0638">
      <w:pPr>
        <w:spacing w:after="0"/>
        <w:rPr>
          <w:b/>
          <w:sz w:val="28"/>
          <w:szCs w:val="28"/>
        </w:rPr>
      </w:pPr>
    </w:p>
    <w:p w14:paraId="68688E7B" w14:textId="77777777" w:rsidR="007B0638" w:rsidRDefault="007B0638" w:rsidP="008E4F06">
      <w:pPr>
        <w:spacing w:after="240"/>
        <w:rPr>
          <w:b/>
          <w:sz w:val="28"/>
          <w:szCs w:val="28"/>
        </w:rPr>
      </w:pPr>
    </w:p>
    <w:p w14:paraId="0E2EFA79" w14:textId="77777777" w:rsidR="007B0638" w:rsidRDefault="001352B3" w:rsidP="008E4F06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Y PLAN POPRAWY DOSTĘPNOŚCI (IPPD)</w:t>
      </w:r>
    </w:p>
    <w:p w14:paraId="3B4BBC1D" w14:textId="77777777" w:rsidR="007B0638" w:rsidRDefault="001352B3" w:rsidP="008E4F06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a </w:t>
      </w:r>
      <w:r w:rsidR="008E4F06">
        <w:rPr>
          <w:b/>
          <w:sz w:val="32"/>
          <w:szCs w:val="32"/>
        </w:rPr>
        <w:t>…………………………………………………………… /nazwa szkoły/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="008E4F06">
        <w:rPr>
          <w:b/>
          <w:sz w:val="32"/>
          <w:szCs w:val="32"/>
        </w:rPr>
        <w:t>…………………………………………………………………./adres/</w:t>
      </w:r>
    </w:p>
    <w:p w14:paraId="637C7B4D" w14:textId="77777777" w:rsidR="007B0638" w:rsidRDefault="007B0638" w:rsidP="008E4F06">
      <w:pPr>
        <w:spacing w:after="240"/>
        <w:jc w:val="center"/>
        <w:rPr>
          <w:b/>
          <w:sz w:val="32"/>
          <w:szCs w:val="32"/>
        </w:rPr>
      </w:pPr>
    </w:p>
    <w:p w14:paraId="39931FDA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5C39B0BB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2C3DDB2A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5C0D9CF1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114ABCB8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7B369949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78A3796E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3276712A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04E02A02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26B848B9" w14:textId="77777777" w:rsidR="007B0638" w:rsidRDefault="001352B3">
      <w:pPr>
        <w:spacing w:after="1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gan prowadzący: </w:t>
      </w:r>
      <w:r>
        <w:rPr>
          <w:b/>
          <w:sz w:val="32"/>
          <w:szCs w:val="32"/>
        </w:rPr>
        <w:br/>
      </w:r>
      <w:r w:rsidR="008E4F06">
        <w:rPr>
          <w:b/>
          <w:sz w:val="32"/>
          <w:szCs w:val="32"/>
        </w:rPr>
        <w:t>………………………………………………….</w:t>
      </w:r>
      <w:r>
        <w:rPr>
          <w:b/>
          <w:sz w:val="32"/>
          <w:szCs w:val="32"/>
        </w:rPr>
        <w:t xml:space="preserve"> </w:t>
      </w:r>
    </w:p>
    <w:p w14:paraId="06CAAB51" w14:textId="77777777" w:rsidR="007B0638" w:rsidRDefault="001352B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81AE831" w14:textId="77777777" w:rsidR="007B0638" w:rsidRDefault="007B0638">
      <w:pPr>
        <w:spacing w:after="0" w:line="360" w:lineRule="auto"/>
        <w:rPr>
          <w:sz w:val="24"/>
          <w:szCs w:val="24"/>
        </w:rPr>
      </w:pPr>
    </w:p>
    <w:p w14:paraId="2B4A6842" w14:textId="77777777" w:rsidR="007B0638" w:rsidRDefault="007B0638">
      <w:pPr>
        <w:spacing w:after="0" w:line="360" w:lineRule="auto"/>
        <w:rPr>
          <w:sz w:val="24"/>
          <w:szCs w:val="24"/>
        </w:rPr>
      </w:pPr>
    </w:p>
    <w:p w14:paraId="608E7840" w14:textId="77777777" w:rsidR="007B0638" w:rsidRDefault="007B0638">
      <w:pPr>
        <w:spacing w:after="0" w:line="360" w:lineRule="auto"/>
        <w:rPr>
          <w:sz w:val="24"/>
          <w:szCs w:val="24"/>
        </w:rPr>
      </w:pPr>
    </w:p>
    <w:p w14:paraId="54A82C01" w14:textId="77777777" w:rsidR="007B0638" w:rsidRDefault="007B0638">
      <w:pPr>
        <w:spacing w:after="0" w:line="360" w:lineRule="auto"/>
        <w:rPr>
          <w:sz w:val="24"/>
          <w:szCs w:val="24"/>
        </w:rPr>
      </w:pPr>
    </w:p>
    <w:p w14:paraId="52AD0CC3" w14:textId="77777777" w:rsidR="008E4F06" w:rsidRDefault="008E4F06">
      <w:pPr>
        <w:spacing w:after="0" w:line="360" w:lineRule="auto"/>
        <w:jc w:val="both"/>
        <w:rPr>
          <w:b/>
          <w:sz w:val="32"/>
          <w:szCs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930497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F6BFB" w14:textId="77777777" w:rsidR="00CA3C66" w:rsidRDefault="00CA3C66">
          <w:pPr>
            <w:pStyle w:val="Nagwekspisutreci"/>
          </w:pPr>
          <w:r>
            <w:t>Spis treści</w:t>
          </w:r>
        </w:p>
        <w:p w14:paraId="73AC77FB" w14:textId="4007EF7C" w:rsidR="00964C7A" w:rsidRDefault="009855D1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 w:rsidR="00CA3C66">
            <w:instrText xml:space="preserve"> TOC \o "1-3" \h \z \u </w:instrText>
          </w:r>
          <w:r>
            <w:fldChar w:fldCharType="separate"/>
          </w:r>
          <w:hyperlink w:anchor="_Toc66193590" w:history="1">
            <w:r w:rsidR="00964C7A" w:rsidRPr="00D41886">
              <w:rPr>
                <w:rStyle w:val="Hipercze"/>
                <w:noProof/>
              </w:rPr>
              <w:t>I. OBSZAR ARCHITEKTONICZNY</w:t>
            </w:r>
            <w:r w:rsidR="00964C7A">
              <w:rPr>
                <w:noProof/>
                <w:webHidden/>
              </w:rPr>
              <w:tab/>
            </w:r>
            <w:r w:rsidR="00964C7A">
              <w:rPr>
                <w:noProof/>
                <w:webHidden/>
              </w:rPr>
              <w:fldChar w:fldCharType="begin"/>
            </w:r>
            <w:r w:rsidR="00964C7A">
              <w:rPr>
                <w:noProof/>
                <w:webHidden/>
              </w:rPr>
              <w:instrText xml:space="preserve"> PAGEREF _Toc66193590 \h </w:instrText>
            </w:r>
            <w:r w:rsidR="00964C7A">
              <w:rPr>
                <w:noProof/>
                <w:webHidden/>
              </w:rPr>
            </w:r>
            <w:r w:rsidR="00964C7A">
              <w:rPr>
                <w:noProof/>
                <w:webHidden/>
              </w:rPr>
              <w:fldChar w:fldCharType="separate"/>
            </w:r>
            <w:r w:rsidR="00964C7A">
              <w:rPr>
                <w:noProof/>
                <w:webHidden/>
              </w:rPr>
              <w:t>5</w:t>
            </w:r>
            <w:r w:rsidR="00964C7A">
              <w:rPr>
                <w:noProof/>
                <w:webHidden/>
              </w:rPr>
              <w:fldChar w:fldCharType="end"/>
            </w:r>
          </w:hyperlink>
        </w:p>
        <w:p w14:paraId="3A83BC23" w14:textId="494BD6BA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591" w:history="1">
            <w:r w:rsidRPr="00D41886">
              <w:rPr>
                <w:rStyle w:val="Hipercze"/>
                <w:bCs/>
                <w:noProof/>
              </w:rPr>
              <w:t>PODOBSZAR: Dostępność dojścia do obiektów oświa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708A" w14:textId="4AEC675B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592" w:history="1">
            <w:r w:rsidRPr="00D41886">
              <w:rPr>
                <w:rStyle w:val="Hipercze"/>
                <w:noProof/>
              </w:rPr>
              <w:t>STANDARD: 1.1. STANDARD DOSTĘPNOŚCI DOJŚCIA DO OBIEKTÓW OŚWIATOWYCH *( standard obligatoryj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5891" w14:textId="11BE156A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593" w:history="1">
            <w:r w:rsidRPr="00D41886">
              <w:rPr>
                <w:rStyle w:val="Hipercze"/>
                <w:noProof/>
              </w:rPr>
              <w:t>STANDARD: 1.2. STANDARD DOSTĘPNOŚCI WEJŚĆ DO BUDYNKU*( standard obligatoryj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8505" w14:textId="7CDF0D91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594" w:history="1">
            <w:r w:rsidRPr="00D41886">
              <w:rPr>
                <w:rStyle w:val="Hipercze"/>
                <w:noProof/>
              </w:rPr>
              <w:t>STANDARD: 1.3. STANDARD DOSTĘPNOŚCI  SZAT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028F" w14:textId="099A2E07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595" w:history="1">
            <w:r w:rsidRPr="00D41886">
              <w:rPr>
                <w:rStyle w:val="Hipercze"/>
                <w:noProof/>
              </w:rPr>
              <w:t>STANDARD: 1.4. STANDARD DOSTĘPNOŚCI KOMUNIKACJI POZIOM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F799" w14:textId="663A0674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596" w:history="1">
            <w:r w:rsidRPr="00D41886">
              <w:rPr>
                <w:rStyle w:val="Hipercze"/>
                <w:noProof/>
              </w:rPr>
              <w:t>STANDARD: 1.5. STANDARD DOSTĘPNOŚCI KOMUNIKACJI PIO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85A5" w14:textId="724C4405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597" w:history="1">
            <w:r w:rsidRPr="00D41886">
              <w:rPr>
                <w:rStyle w:val="Hipercze"/>
                <w:noProof/>
              </w:rPr>
              <w:t>STANDARD: 1.6. STANDARD DOSTĘPNOŚCI  SAL LEK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D559" w14:textId="62D46EDE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598" w:history="1">
            <w:r w:rsidRPr="00D41886">
              <w:rPr>
                <w:rStyle w:val="Hipercze"/>
                <w:noProof/>
              </w:rPr>
              <w:t>STANDARD: 1.7. STANDARD DOSTĘPNOŚCI  SAL SPOR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78F7" w14:textId="3C2E9DC6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599" w:history="1">
            <w:r w:rsidRPr="00D41886">
              <w:rPr>
                <w:rStyle w:val="Hipercze"/>
                <w:noProof/>
              </w:rPr>
              <w:t>STANDARD: 1.8. STANDARD DOSTĘPNOŚCI  SAL REWALID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A06F" w14:textId="599644AD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00" w:history="1">
            <w:r w:rsidRPr="00D41886">
              <w:rPr>
                <w:rStyle w:val="Hipercze"/>
                <w:noProof/>
              </w:rPr>
              <w:t>STANDARD: 1.9. STANDARD DOSTĘPNOŚCI STOŁÓWKI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69CF" w14:textId="1537296B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01" w:history="1">
            <w:r w:rsidRPr="00D41886">
              <w:rPr>
                <w:rStyle w:val="Hipercze"/>
                <w:noProof/>
              </w:rPr>
              <w:t>STANDARD: 1.10. STANDARD DOSTĘPNOŚCI  ŚWIETLICY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1FD7" w14:textId="1F2CB212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02" w:history="1">
            <w:r w:rsidRPr="00D41886">
              <w:rPr>
                <w:rStyle w:val="Hipercze"/>
                <w:noProof/>
              </w:rPr>
              <w:t>STANDARD: 1.11. STANDARD DOSTĘPNOŚCI  BILBLIOTEKI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3579" w14:textId="40ACB03A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03" w:history="1">
            <w:r w:rsidRPr="00D41886">
              <w:rPr>
                <w:rStyle w:val="Hipercze"/>
                <w:noProof/>
              </w:rPr>
              <w:t>STANDARD: 1.12. STANDARD DOSTĘPNOŚCI  POMIESZCZEŃ SANITAR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4FE6" w14:textId="3FA60378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04" w:history="1">
            <w:r w:rsidRPr="00D41886">
              <w:rPr>
                <w:rStyle w:val="Hipercze"/>
                <w:noProof/>
              </w:rPr>
              <w:t>II. OBSZAR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2ECE" w14:textId="794863C5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05" w:history="1">
            <w:r w:rsidRPr="00D41886">
              <w:rPr>
                <w:rStyle w:val="Hipercze"/>
                <w:noProof/>
              </w:rPr>
              <w:t>STANDARD: 2.1. STANDARD DOSTĘPNOŚCI  WYPOSAŻENIA SAL LEK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5F3E" w14:textId="65AA86B6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06" w:history="1">
            <w:r w:rsidRPr="00D41886">
              <w:rPr>
                <w:rStyle w:val="Hipercze"/>
                <w:noProof/>
              </w:rPr>
              <w:t>STANDARD: 2.2. Standard dostępności  CIĄGÓW KOMUNI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8F28" w14:textId="39657C9F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07" w:history="1">
            <w:r w:rsidRPr="00D41886">
              <w:rPr>
                <w:rStyle w:val="Hipercze"/>
                <w:noProof/>
              </w:rPr>
              <w:t>STANDARD: 2.3. STANDARD DOSTĘPNOŚCI  POMIESZCZEŃ ŚWIETLIC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F63B" w14:textId="05D624EA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08" w:history="1">
            <w:r w:rsidRPr="00D41886">
              <w:rPr>
                <w:rStyle w:val="Hipercze"/>
                <w:noProof/>
              </w:rPr>
              <w:t>STANDARD: 2.4. STANDARD DOSTĘPNOŚCI  STOŁÓWKI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034A" w14:textId="64BE3C2D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09" w:history="1">
            <w:r w:rsidRPr="00D41886">
              <w:rPr>
                <w:rStyle w:val="Hipercze"/>
                <w:noProof/>
              </w:rPr>
              <w:t>STANDARD: 2.5. STANDARD DOSTĘPNOŚCI  BIBLIOTEKI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D6CB" w14:textId="085962DA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10" w:history="1">
            <w:r w:rsidRPr="00D41886">
              <w:rPr>
                <w:rStyle w:val="Hipercze"/>
                <w:noProof/>
              </w:rPr>
              <w:t>STANDARD: 2.6. STANDARD DOSTĘPNOŚCI  GABINETU PROFILAKTYKI ZDROWOT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0A55" w14:textId="231797B9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11" w:history="1">
            <w:r w:rsidRPr="00D41886">
              <w:rPr>
                <w:rStyle w:val="Hipercze"/>
                <w:noProof/>
              </w:rPr>
              <w:t>STANDARD: 2.7. STANDARD DOSTĘPNOŚCI  GABINETÓW SPECJALI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1786" w14:textId="4849563E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12" w:history="1">
            <w:r w:rsidRPr="00D41886">
              <w:rPr>
                <w:rStyle w:val="Hipercze"/>
                <w:noProof/>
              </w:rPr>
              <w:t>STANDARD: 2.8. STANDARD DOSTĘPNOŚCI  PRZESTRZENI WYCI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55CE" w14:textId="098F24C9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13" w:history="1">
            <w:r w:rsidRPr="00D41886">
              <w:rPr>
                <w:rStyle w:val="Hipercze"/>
                <w:noProof/>
              </w:rPr>
              <w:t>STANDARD 2.9: STANDARD BEZPIECZEŃSTWA PRZECIWPOŻAROWEGO I EWAKU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AFC8" w14:textId="693DF29C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14" w:history="1">
            <w:r w:rsidRPr="00D41886">
              <w:rPr>
                <w:rStyle w:val="Hipercze"/>
                <w:noProof/>
              </w:rPr>
              <w:t>III. OBSZAR EDUKACYJNO-SPOŁE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4D84" w14:textId="77F128A3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15" w:history="1">
            <w:r w:rsidRPr="00D41886">
              <w:rPr>
                <w:rStyle w:val="Hipercze"/>
                <w:noProof/>
              </w:rPr>
              <w:t>PODOBSZAR: Wsparcie i realizacja indywidualnych potrzeb edu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B431" w14:textId="26A92ACF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16" w:history="1">
            <w:r w:rsidRPr="00D41886">
              <w:rPr>
                <w:rStyle w:val="Hipercze"/>
                <w:noProof/>
              </w:rPr>
              <w:t>STANDARD: 3.1. STANDARD ROZPOZNANIA INDYWIDUALNYCH POTRZEB EDUKACYJNYCH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A394" w14:textId="5D018D70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17" w:history="1">
            <w:r w:rsidRPr="00D41886">
              <w:rPr>
                <w:rStyle w:val="Hipercze"/>
                <w:noProof/>
              </w:rPr>
              <w:t>STANDARD: 3.2. STANDARD REALIZACJI UKIERUNKOWANEGO WSP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2E33" w14:textId="0C0C4416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18" w:history="1">
            <w:r w:rsidRPr="00D41886">
              <w:rPr>
                <w:rStyle w:val="Hipercze"/>
                <w:noProof/>
              </w:rPr>
              <w:t>STANDARD: 3.3. STANDARD ROZPOZNANIA INDYWIDUALNYCH POTRZEB EDUKACYJNYCH UCZNIÓW, PROWADZENIA OCENY FUNKCJONALNEJ I KONSULTACJI SZKO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0E4F" w14:textId="2A606D6C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19" w:history="1">
            <w:r w:rsidRPr="00D41886">
              <w:rPr>
                <w:rStyle w:val="Hipercze"/>
                <w:noProof/>
              </w:rPr>
              <w:t>STANDARD: 3.4. STANDARD W ZAKRESIE PRZYGOTOWANIA I EWALUACJI WSPARCIA DLA UCZNIÓW POSIADAJĄCYCH ORZECZENIE O POTRZEBIE KSZTAŁCENIA SPECJALNEGO LUB POTRZEBIE ZAJĘĆ REWALIDACYJNO-WYCHOW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8D85" w14:textId="0B711898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20" w:history="1">
            <w:r w:rsidRPr="00D41886">
              <w:rPr>
                <w:rStyle w:val="Hipercze"/>
                <w:noProof/>
              </w:rPr>
              <w:t>STANDARD: 3.5. STANDARD PROWADZENIA ZAJĘĆ EDU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0738" w14:textId="03EFB977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21" w:history="1">
            <w:r w:rsidRPr="00D41886">
              <w:rPr>
                <w:rStyle w:val="Hipercze"/>
                <w:noProof/>
              </w:rPr>
              <w:t>STANDARD: 3.6. STANDARD INDYWIDUALIZACJI PROCESU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A6B7" w14:textId="4B1A7065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22" w:history="1">
            <w:r w:rsidRPr="00D41886">
              <w:rPr>
                <w:rStyle w:val="Hipercze"/>
                <w:noProof/>
              </w:rPr>
              <w:t>STANDARD: 3.7. STANDARD W ZAKRESIE WSPARCIA DODATKOWEJ OSOBY DOROSŁEJ: NAUCZYCIELA WSPÓŁORGANIZUJĄCEGO PROCES KSZTAŁCENIA UCZNIÓW, SPECJALISTY, POMOCY NAUCZYC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9D3D" w14:textId="54048FBA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23" w:history="1">
            <w:r w:rsidRPr="00D41886">
              <w:rPr>
                <w:rStyle w:val="Hipercze"/>
                <w:noProof/>
              </w:rPr>
              <w:t>STANDARD: 3.8. STANDARD PROWADZENIA REWALIDACJI ORAZ ZAJĘĆ SOCJOTERAPEUTYCZNYCH I RESOCJALIZ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F038" w14:textId="452AF62E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24" w:history="1">
            <w:r w:rsidRPr="00D41886">
              <w:rPr>
                <w:rStyle w:val="Hipercze"/>
                <w:noProof/>
              </w:rPr>
              <w:t xml:space="preserve">STANDARD: 3.9. </w:t>
            </w:r>
            <w:r w:rsidRPr="00D41886">
              <w:rPr>
                <w:rStyle w:val="Hipercze"/>
                <w:noProof/>
                <w:shd w:val="clear" w:color="auto" w:fill="DBE5F1"/>
              </w:rPr>
              <w:t>STANDARD UDZIELANIA POMOCY PSYCHOLOGICZNO-PEDAGOGICZNEJ UCZNI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83FC" w14:textId="524DCEF6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25" w:history="1">
            <w:r w:rsidRPr="00D41886">
              <w:rPr>
                <w:rStyle w:val="Hipercze"/>
                <w:noProof/>
              </w:rPr>
              <w:t>STANDARD: 3.10. STANDARD UDZIELANIA POMOCY PSYCHOLOGICZNO-PEDAGOGICZNEJ DLA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4D1E" w14:textId="72EBC5D1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26" w:history="1">
            <w:r w:rsidRPr="00D41886">
              <w:rPr>
                <w:rStyle w:val="Hipercze"/>
                <w:noProof/>
              </w:rPr>
              <w:t>STANDARD: 3.11. STANDARD ORGANIZACJI ZAJĘĆ REALIZOWANYCH INDYWIDUALNIE/W MAŁEJ GRUPIE UCZNIÓW I ZINDYWIDUALIZOWANEJ ŚCIEŻKI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20F5" w14:textId="21F9A34F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27" w:history="1">
            <w:r w:rsidRPr="00D41886">
              <w:rPr>
                <w:rStyle w:val="Hipercze"/>
                <w:noProof/>
              </w:rPr>
              <w:t>STANDARD: 3.12. STANDARD W ZAKRESIE STOSOWANIA ALTERNATYWNYCH I WSPOMAGAJĄCYCH METOD I FORM KOMUNIKACJI ORAZ WSPARCIA WIZ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4585" w14:textId="5C90E5A4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28" w:history="1">
            <w:r w:rsidRPr="00D41886">
              <w:rPr>
                <w:rStyle w:val="Hipercze"/>
                <w:noProof/>
              </w:rPr>
              <w:t>III. OBSZAR EDUKACYJNO-SPOŁE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FC86" w14:textId="29F1AE4D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29" w:history="1">
            <w:r w:rsidRPr="00D41886">
              <w:rPr>
                <w:rStyle w:val="Hipercze"/>
                <w:noProof/>
              </w:rPr>
              <w:t>PODOBSZAR: Opieka i wych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6829" w14:textId="00C6FDCA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30" w:history="1">
            <w:r w:rsidRPr="00D41886">
              <w:rPr>
                <w:rStyle w:val="Hipercze"/>
                <w:noProof/>
              </w:rPr>
              <w:t>STANDARD: 3.13. STANDARD ORGANIZACJI DZIAŁAŃ WYCHOWAWCZO-PROFILAK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D1AD" w14:textId="1E473337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31" w:history="1">
            <w:r w:rsidRPr="00D41886">
              <w:rPr>
                <w:rStyle w:val="Hipercze"/>
                <w:noProof/>
              </w:rPr>
              <w:t>STANDARD: 3.14. STANDARD BUDOWANIA RELACJI RÓWIEŚNI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992B" w14:textId="519FBEB0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32" w:history="1">
            <w:r w:rsidRPr="00D41886">
              <w:rPr>
                <w:rStyle w:val="Hipercze"/>
                <w:noProof/>
              </w:rPr>
              <w:t>STANDARD: 3.15. STANDARD ORGANIZACJI ZAJĘĆ OPIEKUŃCZYCH W DNI WOLNE OD ZAJĘĆ DYDAK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A663" w14:textId="6D555C7A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33" w:history="1">
            <w:r w:rsidRPr="00D41886">
              <w:rPr>
                <w:rStyle w:val="Hipercze"/>
                <w:noProof/>
              </w:rPr>
              <w:t>STANDARD: 3.16. STANDARD ZAJĘĆ ŚWIETLIC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24C6" w14:textId="09D0F60D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34" w:history="1">
            <w:r w:rsidRPr="00D41886">
              <w:rPr>
                <w:rStyle w:val="Hipercze"/>
                <w:noProof/>
              </w:rPr>
              <w:t>STANDARD: 3.17. STANDARD OPIEKI PODCZAS PRZER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6D42" w14:textId="0452AE99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35" w:history="1">
            <w:r w:rsidRPr="00D41886">
              <w:rPr>
                <w:rStyle w:val="Hipercze"/>
                <w:noProof/>
              </w:rPr>
              <w:t>STANDARD: 3.18. STANDARD ORGANIZACJI  ZAJĘĆ DODATKOWYCH, ROZWIJAJĄCYCH ZAINTERE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790E" w14:textId="7A5F8231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36" w:history="1">
            <w:r w:rsidRPr="00D41886">
              <w:rPr>
                <w:rStyle w:val="Hipercze"/>
                <w:noProof/>
              </w:rPr>
              <w:t>STANDARD: 3.19. STANDARD PRACY STOŁÓWKI SZKOLNEJ Z UWZGLĘDNIENIEM DIET SPECJALI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0680" w14:textId="2C46E845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37" w:history="1">
            <w:r w:rsidRPr="00D41886">
              <w:rPr>
                <w:rStyle w:val="Hipercze"/>
                <w:noProof/>
              </w:rPr>
              <w:t>STANDARD: 3.20. STANDARD ORGANIZACJI DZIAŁAŃ Z ZAKRESU PROFILAKTYKI ZDROWIA ORAZ ORGANIZACJI GABINETU PROFILAKTYKI ZDROWOT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0C14" w14:textId="3393E537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38" w:history="1">
            <w:r w:rsidRPr="00D41886">
              <w:rPr>
                <w:rStyle w:val="Hipercze"/>
                <w:noProof/>
              </w:rPr>
              <w:t>STANDARD: 3.21. STANDARD ORGANIZACJI WYCIECZEK I WYJŚĆ SZKO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4238" w14:textId="4AA60E8C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39" w:history="1">
            <w:r w:rsidRPr="00D41886">
              <w:rPr>
                <w:rStyle w:val="Hipercze"/>
                <w:noProof/>
              </w:rPr>
              <w:t>IV. OBSZAR ORGAN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3EDA" w14:textId="3F3C71F5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40" w:history="1">
            <w:r w:rsidRPr="00D41886">
              <w:rPr>
                <w:rStyle w:val="Hipercze"/>
                <w:noProof/>
              </w:rPr>
              <w:t>PODOBSZAR: Organizacja i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093D" w14:textId="1E0A0ED2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41" w:history="1">
            <w:r w:rsidRPr="00D41886">
              <w:rPr>
                <w:rStyle w:val="Hipercze"/>
                <w:noProof/>
              </w:rPr>
              <w:t>STANDARD: 4.1. STANDARD DZIAŁALNOŚCI LIDERA DOSTĘP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2D0C" w14:textId="4AF57C19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42" w:history="1">
            <w:r w:rsidRPr="00D41886">
              <w:rPr>
                <w:rStyle w:val="Hipercze"/>
                <w:noProof/>
              </w:rPr>
              <w:t>STANDARD: 4.2. STANDARD OPRACOWANIA I WDROŻENIA INDYWIDUALNEGO PLANU POPRAWY DOSTĘPNOŚCI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EE90" w14:textId="5013911F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43" w:history="1">
            <w:r w:rsidRPr="00D41886">
              <w:rPr>
                <w:rStyle w:val="Hipercze"/>
                <w:noProof/>
              </w:rPr>
              <w:t>STANDARD: 4.3. STANDARD WSPÓŁPRACY Z ORGANEM PROWADZĄC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F5E8" w14:textId="7E74A1C6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44" w:history="1">
            <w:r w:rsidRPr="00D41886">
              <w:rPr>
                <w:rStyle w:val="Hipercze"/>
                <w:noProof/>
              </w:rPr>
              <w:t>STANDARD: 4.4. STANDARD TWORZENIA/MODYFIKACJI WENĘTRZNYCH DOKUMENTÓW SZKOLNYCH (PROCEDUR) NA POTRZEBY POPRAWY DOSTĘP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BF30" w14:textId="06BB3120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45" w:history="1">
            <w:r w:rsidRPr="00D41886">
              <w:rPr>
                <w:rStyle w:val="Hipercze"/>
                <w:noProof/>
              </w:rPr>
              <w:t>STANDARD: 4.5. STANDARD ZAPEWNIANIA DOSTĘPNOŚCI W MIEJSCU NIEDOSTĘP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8294" w14:textId="3B3B7005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46" w:history="1">
            <w:r w:rsidRPr="00D41886">
              <w:rPr>
                <w:rStyle w:val="Hipercze"/>
                <w:noProof/>
              </w:rPr>
              <w:t>STANDARD: 4.6. STANDARD DZIAŁANIA WSZYSTKICH NAUCZYC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6890" w14:textId="17928FA8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47" w:history="1">
            <w:r w:rsidRPr="00D41886">
              <w:rPr>
                <w:rStyle w:val="Hipercze"/>
                <w:noProof/>
              </w:rPr>
              <w:t>STANDARD: 4.7. STANDARD DZIAŁANIA POMOCY NAUCZYC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65CF" w14:textId="52694616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48" w:history="1">
            <w:r w:rsidRPr="00D41886">
              <w:rPr>
                <w:rStyle w:val="Hipercze"/>
                <w:noProof/>
              </w:rPr>
              <w:t>STANDARD: 4.8. STANDARD PRZYDZIELANIA WSPARCIA WYNIKAJĄCEGO Z INDYWIDUALNEGO PLANU EDUKACYJNO-TERAPEU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75AA" w14:textId="62E10AAE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49" w:history="1">
            <w:r w:rsidRPr="00D41886">
              <w:rPr>
                <w:rStyle w:val="Hipercze"/>
                <w:noProof/>
              </w:rPr>
              <w:t>STANDARD: 4.9. STANDARD ZATRUDNIENIA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CED5" w14:textId="39785040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50" w:history="1">
            <w:r w:rsidRPr="00D41886">
              <w:rPr>
                <w:rStyle w:val="Hipercze"/>
                <w:noProof/>
              </w:rPr>
              <w:t>STANDARD: 4.10. STANDARD ZATRUDNIENIA PERSONELU MEDYCZNEGO W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6D37" w14:textId="1AB847FD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51" w:history="1">
            <w:r w:rsidRPr="00D41886">
              <w:rPr>
                <w:rStyle w:val="Hipercze"/>
                <w:noProof/>
              </w:rPr>
              <w:t>STANDARD: 4.11. STANDARD WSPÓŁPRACY Z RODZICAMI/OPIEKUNAMI PRAW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946B" w14:textId="63716012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52" w:history="1">
            <w:r w:rsidRPr="00D41886">
              <w:rPr>
                <w:rStyle w:val="Hipercze"/>
                <w:noProof/>
              </w:rPr>
              <w:t>IV. OBSZAR ORGAN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CAFA" w14:textId="32C5ADBB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53" w:history="1">
            <w:r w:rsidRPr="00D41886">
              <w:rPr>
                <w:rStyle w:val="Hipercze"/>
                <w:noProof/>
              </w:rPr>
              <w:t>PODOBSZAR: Kwalifikacje i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A745" w14:textId="5EB2632F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54" w:history="1">
            <w:r w:rsidRPr="00D41886">
              <w:rPr>
                <w:rStyle w:val="Hipercze"/>
                <w:noProof/>
              </w:rPr>
              <w:t>4.12. STANDARD PODNOSZENIA ŚWIADOMOŚCI KADRY W ZAKRESIE DOSTĘPNOŚCI I EDUKACJI DLA WSZYSTKICH, 4.13. STANDARD  IDENTYFIKACJI I ANALIZY POTRZEB SZKOLENIOWYCH W OBSZARZE ZWIĄZANYM ZE ZWIĘKSZANIEM DOSTĘPNOŚCI, 4.14. STANDARD  PODNOSZENIA KOMPETENCJI I KWALIFIKACJI KAD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E2BA" w14:textId="3C6C6214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55" w:history="1">
            <w:r w:rsidRPr="00D41886">
              <w:rPr>
                <w:rStyle w:val="Hipercze"/>
                <w:noProof/>
              </w:rPr>
              <w:t>STANDARD: 4.15. STANDARD  DOSTĘPNOŚCI CYFROWEJ I INFORM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B92F" w14:textId="0CA145A5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56" w:history="1">
            <w:r w:rsidRPr="00D41886">
              <w:rPr>
                <w:rStyle w:val="Hipercze"/>
                <w:noProof/>
              </w:rPr>
              <w:t>IV. OBSZAR ORGAN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2215" w14:textId="5B2627A4" w:rsidR="00964C7A" w:rsidRDefault="00964C7A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57" w:history="1">
            <w:r w:rsidRPr="00D41886">
              <w:rPr>
                <w:rStyle w:val="Hipercze"/>
                <w:noProof/>
              </w:rPr>
              <w:t>PODOBSZAR: Dowóz dzieci do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4996" w14:textId="6A0595F6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58" w:history="1">
            <w:r w:rsidRPr="00D41886">
              <w:rPr>
                <w:rStyle w:val="Hipercze"/>
                <w:noProof/>
              </w:rPr>
              <w:t>4.16. STANDARD  MONITOROWANIA POTRZEB I INFORMOWANIA O DOWOZACH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BDB0" w14:textId="68C4627C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59" w:history="1">
            <w:r w:rsidRPr="00D41886">
              <w:rPr>
                <w:rStyle w:val="Hipercze"/>
                <w:noProof/>
              </w:rPr>
              <w:t>4.17. STANDARD  ORGANIZACJI DOWOZU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B346" w14:textId="3A3F56F0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60" w:history="1">
            <w:r w:rsidRPr="00D41886">
              <w:rPr>
                <w:rStyle w:val="Hipercze"/>
                <w:noProof/>
              </w:rPr>
              <w:t>4.18. STANDARD W ZAKRESIE ŚRODKÓW TECHNICZNYCH I WYPOSAŻENIA POJAZDÓW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4FF6" w14:textId="07EE684F" w:rsidR="00964C7A" w:rsidRDefault="00964C7A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193661" w:history="1">
            <w:r w:rsidRPr="00D41886">
              <w:rPr>
                <w:rStyle w:val="Hipercze"/>
                <w:noProof/>
              </w:rPr>
              <w:t>4.19. STANDARD OPIEKI W TRAKCIE DOWOZ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BF92" w14:textId="55564770" w:rsidR="00CA3C66" w:rsidRDefault="009855D1">
          <w:r>
            <w:rPr>
              <w:b/>
              <w:bCs/>
            </w:rPr>
            <w:fldChar w:fldCharType="end"/>
          </w:r>
        </w:p>
      </w:sdtContent>
    </w:sdt>
    <w:p w14:paraId="41D63F85" w14:textId="77777777" w:rsidR="007B0638" w:rsidRDefault="007B0638">
      <w:pPr>
        <w:spacing w:after="100" w:line="240" w:lineRule="auto"/>
        <w:rPr>
          <w:sz w:val="20"/>
          <w:szCs w:val="20"/>
        </w:rPr>
        <w:sectPr w:rsidR="007B0638">
          <w:headerReference w:type="default" r:id="rId9"/>
          <w:footerReference w:type="default" r:id="rId10"/>
          <w:pgSz w:w="11906" w:h="16838"/>
          <w:pgMar w:top="1417" w:right="991" w:bottom="1417" w:left="1134" w:header="568" w:footer="0" w:gutter="0"/>
          <w:pgNumType w:start="1"/>
          <w:cols w:space="708"/>
        </w:sectPr>
      </w:pPr>
    </w:p>
    <w:p w14:paraId="534FB858" w14:textId="77777777" w:rsidR="007B0638" w:rsidRDefault="007B0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9"/>
      </w:tblGrid>
      <w:tr w:rsidR="007B0638" w14:paraId="5BFF4409" w14:textId="77777777">
        <w:tc>
          <w:tcPr>
            <w:tcW w:w="14029" w:type="dxa"/>
            <w:shd w:val="clear" w:color="auto" w:fill="E2EFD9"/>
            <w:vAlign w:val="center"/>
          </w:tcPr>
          <w:p w14:paraId="345FD871" w14:textId="77777777" w:rsidR="007B0638" w:rsidRDefault="001352B3" w:rsidP="008D2AE7">
            <w:pPr>
              <w:pStyle w:val="Nagwek2"/>
              <w:rPr>
                <w:b w:val="0"/>
                <w:color w:val="000000"/>
                <w:sz w:val="24"/>
                <w:szCs w:val="24"/>
              </w:rPr>
            </w:pPr>
            <w:bookmarkStart w:id="0" w:name="_Toc66193590"/>
            <w:r>
              <w:rPr>
                <w:color w:val="000000"/>
                <w:sz w:val="24"/>
                <w:szCs w:val="24"/>
              </w:rPr>
              <w:t>I. OBSZAR ARCHITEKTONICZNY</w:t>
            </w:r>
            <w:bookmarkEnd w:id="0"/>
          </w:p>
        </w:tc>
      </w:tr>
      <w:tr w:rsidR="007B0638" w14:paraId="79D0334B" w14:textId="77777777">
        <w:tc>
          <w:tcPr>
            <w:tcW w:w="14029" w:type="dxa"/>
            <w:vAlign w:val="center"/>
          </w:tcPr>
          <w:p w14:paraId="6AE1F711" w14:textId="77777777" w:rsidR="007B0638" w:rsidRPr="00CA3C66" w:rsidRDefault="001352B3" w:rsidP="008D2AE7">
            <w:pPr>
              <w:pStyle w:val="Nagwek2"/>
              <w:rPr>
                <w:bCs/>
                <w:color w:val="000000"/>
                <w:sz w:val="24"/>
                <w:szCs w:val="24"/>
              </w:rPr>
            </w:pPr>
            <w:bookmarkStart w:id="1" w:name="_Toc66193591"/>
            <w:r w:rsidRPr="00CA3C66">
              <w:rPr>
                <w:bCs/>
                <w:color w:val="000000"/>
                <w:sz w:val="24"/>
                <w:szCs w:val="24"/>
              </w:rPr>
              <w:t>PODOBSZAR: Dostępność dojścia do obiektów oświatowych</w:t>
            </w:r>
            <w:bookmarkEnd w:id="1"/>
          </w:p>
        </w:tc>
      </w:tr>
      <w:tr w:rsidR="007B0638" w14:paraId="73BA3A47" w14:textId="77777777" w:rsidTr="00903A34">
        <w:tc>
          <w:tcPr>
            <w:tcW w:w="14029" w:type="dxa"/>
            <w:tcBorders>
              <w:bottom w:val="single" w:sz="4" w:space="0" w:color="000000"/>
            </w:tcBorders>
            <w:shd w:val="clear" w:color="auto" w:fill="D9E2F3"/>
            <w:vAlign w:val="center"/>
          </w:tcPr>
          <w:p w14:paraId="434CC8A5" w14:textId="77777777" w:rsidR="007B0638" w:rsidRPr="008E4F06" w:rsidRDefault="001352B3" w:rsidP="008D2AE7">
            <w:pPr>
              <w:pStyle w:val="Nagwek1"/>
              <w:rPr>
                <w:b w:val="0"/>
              </w:rPr>
            </w:pPr>
            <w:bookmarkStart w:id="2" w:name="_Toc66193592"/>
            <w:r w:rsidRPr="008E4F06">
              <w:rPr>
                <w:sz w:val="24"/>
                <w:szCs w:val="24"/>
              </w:rPr>
              <w:t xml:space="preserve">STANDARD: 1.1. </w:t>
            </w:r>
            <w:r w:rsidR="00CA3C66" w:rsidRPr="00CA3C66">
              <w:rPr>
                <w:sz w:val="24"/>
                <w:szCs w:val="24"/>
              </w:rPr>
              <w:t>STANDARD DOSTĘPNOŚCI DOJŚCIA DO OBIEKTÓW OŚWIATOWYCH *( standard obligatoryjny)</w:t>
            </w:r>
            <w:bookmarkEnd w:id="2"/>
          </w:p>
        </w:tc>
      </w:tr>
      <w:tr w:rsidR="007B0638" w14:paraId="15E7DF3F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4A5ABBEA" w14:textId="77777777" w:rsidR="007B0638" w:rsidRDefault="001352B3">
            <w:pPr>
              <w:spacing w:before="80" w:after="80" w:line="240" w:lineRule="auto"/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D379384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7B6C2230" w14:textId="77777777" w:rsidR="007B0638" w:rsidRDefault="007B0638">
            <w:pPr>
              <w:spacing w:after="0" w:line="240" w:lineRule="auto"/>
            </w:pPr>
          </w:p>
          <w:p w14:paraId="7E689561" w14:textId="77777777" w:rsidR="008E4F06" w:rsidRDefault="008E4F06">
            <w:pPr>
              <w:spacing w:after="0" w:line="240" w:lineRule="auto"/>
            </w:pPr>
          </w:p>
        </w:tc>
      </w:tr>
      <w:tr w:rsidR="007B0638" w14:paraId="5E8619EC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2822EA5F" w14:textId="77777777" w:rsidR="007B0638" w:rsidRDefault="001352B3">
            <w:pPr>
              <w:spacing w:after="60" w:line="240" w:lineRule="auto"/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0604CD3F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08FAC8E0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</w:p>
          <w:p w14:paraId="599D63A6" w14:textId="56D6C971" w:rsidR="00BB6AE9" w:rsidRDefault="00BB6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</w:p>
        </w:tc>
      </w:tr>
      <w:tr w:rsidR="007B0638" w14:paraId="522A57E4" w14:textId="77777777" w:rsidTr="00903A34">
        <w:trPr>
          <w:trHeight w:val="788"/>
        </w:trPr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0142999F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30C10E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0F2155D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1036DD4" w14:textId="77777777" w:rsidTr="00903A34">
        <w:trPr>
          <w:trHeight w:val="788"/>
        </w:trPr>
        <w:tc>
          <w:tcPr>
            <w:tcW w:w="140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7AAE21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2676FBD6" w14:textId="77777777" w:rsidR="007B0638" w:rsidRDefault="007B0638" w:rsidP="008E4F06">
            <w:pPr>
              <w:spacing w:after="0" w:line="240" w:lineRule="auto"/>
            </w:pPr>
          </w:p>
          <w:p w14:paraId="3DA7FE09" w14:textId="77777777" w:rsidR="00CA3C66" w:rsidRDefault="00CA3C66" w:rsidP="008E4F0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70C96912" w14:textId="77777777" w:rsidR="00CA3C66" w:rsidRDefault="00CA3C66" w:rsidP="008E4F06">
            <w:pPr>
              <w:spacing w:after="0" w:line="240" w:lineRule="auto"/>
            </w:pPr>
          </w:p>
          <w:p w14:paraId="79D0D484" w14:textId="77777777" w:rsidR="00975B12" w:rsidRPr="00975B12" w:rsidRDefault="00975B12" w:rsidP="008E4F06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B75CB41" w14:textId="77777777" w:rsidR="00975B12" w:rsidRDefault="00975B12" w:rsidP="008E4F06">
            <w:pPr>
              <w:spacing w:after="0" w:line="240" w:lineRule="auto"/>
            </w:pPr>
          </w:p>
        </w:tc>
      </w:tr>
      <w:tr w:rsidR="007B0638" w14:paraId="12A41FD8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0B994977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469B934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3D664B21" w14:textId="77777777" w:rsidR="007B0638" w:rsidRDefault="007B0638">
            <w:pPr>
              <w:spacing w:after="0" w:line="240" w:lineRule="auto"/>
            </w:pPr>
          </w:p>
          <w:p w14:paraId="185D0A88" w14:textId="77777777" w:rsidR="008E4F06" w:rsidRDefault="008E4F06">
            <w:pPr>
              <w:spacing w:after="0" w:line="240" w:lineRule="auto"/>
            </w:pPr>
          </w:p>
        </w:tc>
      </w:tr>
      <w:tr w:rsidR="007B0638" w14:paraId="4FFED0EE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26F2E9C4" w14:textId="77777777" w:rsidR="007B0638" w:rsidRDefault="001352B3">
            <w:pPr>
              <w:spacing w:before="80" w:after="120" w:line="240" w:lineRule="auto"/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1B088D8" w14:textId="77777777">
        <w:tc>
          <w:tcPr>
            <w:tcW w:w="14029" w:type="dxa"/>
            <w:vAlign w:val="center"/>
          </w:tcPr>
          <w:p w14:paraId="4986567B" w14:textId="77777777" w:rsidR="008E4F06" w:rsidRDefault="008E4F06">
            <w:pPr>
              <w:spacing w:after="0" w:line="240" w:lineRule="auto"/>
            </w:pPr>
          </w:p>
        </w:tc>
      </w:tr>
      <w:tr w:rsidR="007B0638" w14:paraId="133FECB3" w14:textId="77777777" w:rsidTr="00903A34">
        <w:tc>
          <w:tcPr>
            <w:tcW w:w="14029" w:type="dxa"/>
            <w:tcBorders>
              <w:bottom w:val="single" w:sz="4" w:space="0" w:color="000000"/>
            </w:tcBorders>
            <w:shd w:val="clear" w:color="auto" w:fill="D9E2F3"/>
            <w:vAlign w:val="center"/>
          </w:tcPr>
          <w:p w14:paraId="2C7EB058" w14:textId="77777777" w:rsidR="007B0638" w:rsidRPr="008E4F06" w:rsidRDefault="001352B3" w:rsidP="008E4F06">
            <w:pPr>
              <w:pStyle w:val="Nagwek1"/>
              <w:spacing w:before="0" w:after="0" w:line="360" w:lineRule="auto"/>
              <w:rPr>
                <w:b w:val="0"/>
                <w:sz w:val="24"/>
                <w:szCs w:val="24"/>
              </w:rPr>
            </w:pPr>
            <w:bookmarkStart w:id="3" w:name="_Toc66193593"/>
            <w:r w:rsidRPr="008E4F06">
              <w:rPr>
                <w:sz w:val="24"/>
                <w:szCs w:val="24"/>
              </w:rPr>
              <w:t xml:space="preserve">STANDARD: 1.2. </w:t>
            </w:r>
            <w:r w:rsidR="00CA3C66" w:rsidRPr="00CA3C66">
              <w:rPr>
                <w:sz w:val="24"/>
                <w:szCs w:val="24"/>
              </w:rPr>
              <w:t>STANDARD DOSTĘPNOŚCI WEJŚĆ DO BUDYNKU*( standard obligatoryjny)</w:t>
            </w:r>
            <w:bookmarkEnd w:id="3"/>
          </w:p>
        </w:tc>
      </w:tr>
      <w:tr w:rsidR="007B0638" w14:paraId="38CC2089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16684282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67E501F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0A09012A" w14:textId="77777777" w:rsidR="007B0638" w:rsidRDefault="007B0638">
            <w:pPr>
              <w:spacing w:after="40" w:line="240" w:lineRule="auto"/>
            </w:pPr>
          </w:p>
        </w:tc>
      </w:tr>
      <w:tr w:rsidR="007B0638" w14:paraId="2166426F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06D48105" w14:textId="77777777" w:rsidR="007B0638" w:rsidRDefault="001352B3">
            <w:pPr>
              <w:spacing w:after="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68370FD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6B0F56D7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color w:val="000000"/>
              </w:rPr>
            </w:pPr>
          </w:p>
        </w:tc>
      </w:tr>
      <w:tr w:rsidR="007B0638" w14:paraId="1905F313" w14:textId="77777777" w:rsidTr="00903A34">
        <w:trPr>
          <w:trHeight w:val="808"/>
        </w:trPr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3B926F8E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BCE65A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81F04B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168392B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144AD1A8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1559E4E3" w14:textId="77777777" w:rsidR="00975B12" w:rsidRDefault="00975B12">
            <w:pPr>
              <w:spacing w:after="60" w:line="240" w:lineRule="auto"/>
            </w:pPr>
          </w:p>
          <w:p w14:paraId="34AE9D8D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9DEEFD5" w14:textId="77777777" w:rsidR="00975B12" w:rsidRDefault="00975B12">
            <w:pPr>
              <w:spacing w:after="60" w:line="240" w:lineRule="auto"/>
              <w:rPr>
                <w:b/>
                <w:color w:val="000000"/>
              </w:rPr>
            </w:pPr>
          </w:p>
          <w:p w14:paraId="68A38E66" w14:textId="77777777" w:rsidR="007B0638" w:rsidRDefault="00975B12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659ADEF5" w14:textId="77777777" w:rsidR="00975B12" w:rsidRDefault="00975B12">
            <w:pPr>
              <w:spacing w:after="0" w:line="240" w:lineRule="auto"/>
            </w:pPr>
          </w:p>
        </w:tc>
      </w:tr>
      <w:tr w:rsidR="007B0638" w14:paraId="5ED3E714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1665EA22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589633A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0254CF9C" w14:textId="77777777" w:rsidR="007B0638" w:rsidRDefault="007B0638">
            <w:pPr>
              <w:spacing w:after="0" w:line="240" w:lineRule="auto"/>
            </w:pPr>
          </w:p>
          <w:p w14:paraId="0AAD4DAC" w14:textId="77777777" w:rsidR="008E4F06" w:rsidRDefault="008E4F06">
            <w:pPr>
              <w:spacing w:after="0" w:line="240" w:lineRule="auto"/>
            </w:pPr>
          </w:p>
        </w:tc>
      </w:tr>
      <w:tr w:rsidR="007B0638" w14:paraId="79D8AD44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72B08B30" w14:textId="77777777" w:rsidR="007B0638" w:rsidRDefault="001352B3">
            <w:pPr>
              <w:spacing w:after="10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10BA6956" w14:textId="77777777" w:rsidTr="00F1074B">
        <w:trPr>
          <w:trHeight w:val="547"/>
        </w:trPr>
        <w:tc>
          <w:tcPr>
            <w:tcW w:w="14029" w:type="dxa"/>
            <w:vAlign w:val="center"/>
          </w:tcPr>
          <w:p w14:paraId="087BFB39" w14:textId="77777777" w:rsidR="007B0638" w:rsidRDefault="007B0638">
            <w:pPr>
              <w:spacing w:after="0" w:line="240" w:lineRule="auto"/>
            </w:pPr>
          </w:p>
          <w:p w14:paraId="17617461" w14:textId="77777777" w:rsidR="008E4F06" w:rsidRDefault="008E4F06">
            <w:pPr>
              <w:spacing w:after="0" w:line="240" w:lineRule="auto"/>
            </w:pPr>
          </w:p>
        </w:tc>
      </w:tr>
      <w:tr w:rsidR="007B0638" w14:paraId="56BC28FC" w14:textId="77777777">
        <w:tc>
          <w:tcPr>
            <w:tcW w:w="14029" w:type="dxa"/>
            <w:shd w:val="clear" w:color="auto" w:fill="D9E2F3"/>
            <w:vAlign w:val="center"/>
          </w:tcPr>
          <w:p w14:paraId="5A67AF47" w14:textId="77777777" w:rsidR="007B0638" w:rsidRPr="00F1074B" w:rsidRDefault="00975B12" w:rsidP="00BB6AE9">
            <w:pPr>
              <w:pStyle w:val="Nagwek1"/>
              <w:spacing w:before="0" w:after="0" w:line="360" w:lineRule="auto"/>
              <w:rPr>
                <w:sz w:val="24"/>
                <w:szCs w:val="24"/>
              </w:rPr>
            </w:pPr>
            <w:bookmarkStart w:id="4" w:name="_Toc66193594"/>
            <w:r w:rsidRPr="00F1074B">
              <w:rPr>
                <w:sz w:val="24"/>
                <w:szCs w:val="24"/>
              </w:rPr>
              <w:t>STANDARD: 1.3. STANDARD DOSTĘPNOŚCI  SZATNI</w:t>
            </w:r>
            <w:bookmarkEnd w:id="4"/>
          </w:p>
        </w:tc>
      </w:tr>
      <w:tr w:rsidR="007B0638" w14:paraId="5A07A489" w14:textId="77777777">
        <w:tc>
          <w:tcPr>
            <w:tcW w:w="14029" w:type="dxa"/>
            <w:shd w:val="clear" w:color="auto" w:fill="D9D9D9"/>
            <w:vAlign w:val="center"/>
          </w:tcPr>
          <w:p w14:paraId="0B7D1E7F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</w:r>
            <w:r>
              <w:lastRenderedPageBreak/>
              <w:t>w przyszłości, wynikające z poziomu średniego czy zaawansowanego modelu DS)</w:t>
            </w:r>
          </w:p>
        </w:tc>
      </w:tr>
      <w:tr w:rsidR="007B0638" w14:paraId="1F9D4394" w14:textId="77777777">
        <w:tc>
          <w:tcPr>
            <w:tcW w:w="14029" w:type="dxa"/>
            <w:vAlign w:val="center"/>
          </w:tcPr>
          <w:p w14:paraId="723FF0A9" w14:textId="77777777" w:rsidR="007B0638" w:rsidRDefault="007B0638">
            <w:pPr>
              <w:spacing w:after="0" w:line="240" w:lineRule="auto"/>
            </w:pPr>
          </w:p>
          <w:p w14:paraId="1A007BE2" w14:textId="77777777" w:rsidR="00975B12" w:rsidRDefault="00975B12">
            <w:pPr>
              <w:spacing w:after="0" w:line="240" w:lineRule="auto"/>
            </w:pPr>
          </w:p>
        </w:tc>
      </w:tr>
      <w:tr w:rsidR="007B0638" w14:paraId="0E6610B5" w14:textId="77777777">
        <w:tc>
          <w:tcPr>
            <w:tcW w:w="14029" w:type="dxa"/>
            <w:shd w:val="clear" w:color="auto" w:fill="D9D9D9"/>
            <w:vAlign w:val="center"/>
          </w:tcPr>
          <w:p w14:paraId="6F363A43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54364C2B" w14:textId="77777777">
        <w:tc>
          <w:tcPr>
            <w:tcW w:w="14029" w:type="dxa"/>
            <w:vAlign w:val="center"/>
          </w:tcPr>
          <w:p w14:paraId="7C9BA6AC" w14:textId="77777777" w:rsidR="007B0638" w:rsidRDefault="007B0638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  <w:p w14:paraId="7A561A27" w14:textId="77777777" w:rsidR="00975B12" w:rsidRDefault="00975B12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3E53C051" w14:textId="77777777">
        <w:tc>
          <w:tcPr>
            <w:tcW w:w="14029" w:type="dxa"/>
            <w:shd w:val="clear" w:color="auto" w:fill="D9D9D9"/>
            <w:vAlign w:val="center"/>
          </w:tcPr>
          <w:p w14:paraId="4214ED28" w14:textId="77777777" w:rsidR="007B0638" w:rsidRDefault="001352B3">
            <w:pPr>
              <w:spacing w:after="6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37DAE1B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311D63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109CD84" w14:textId="77777777">
        <w:tc>
          <w:tcPr>
            <w:tcW w:w="14029" w:type="dxa"/>
            <w:vAlign w:val="center"/>
          </w:tcPr>
          <w:p w14:paraId="2E05B014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2B40C223" w14:textId="77777777" w:rsidR="00975B12" w:rsidRDefault="00975B12">
            <w:pPr>
              <w:spacing w:after="60" w:line="240" w:lineRule="auto"/>
            </w:pPr>
          </w:p>
          <w:p w14:paraId="6E648E81" w14:textId="77777777" w:rsidR="00975B12" w:rsidRDefault="00975B12">
            <w:pPr>
              <w:spacing w:after="60" w:line="240" w:lineRule="auto"/>
            </w:pPr>
          </w:p>
          <w:p w14:paraId="22BBEA3E" w14:textId="77777777" w:rsidR="007B0638" w:rsidRDefault="001352B3">
            <w:pPr>
              <w:spacing w:after="60" w:line="240" w:lineRule="auto"/>
              <w:rPr>
                <w:b/>
              </w:rPr>
            </w:pPr>
            <w:r>
              <w:rPr>
                <w:b/>
                <w:color w:val="000000"/>
              </w:rPr>
              <w:t>REZULTATY:</w:t>
            </w:r>
          </w:p>
          <w:p w14:paraId="1E161E46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  <w:p w14:paraId="51941D6C" w14:textId="77777777" w:rsidR="00975B12" w:rsidRDefault="00975B12">
            <w:pPr>
              <w:spacing w:after="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3A39A8B4" w14:textId="77777777" w:rsidR="00975B12" w:rsidRDefault="00975B12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211B8B35" w14:textId="77777777">
        <w:tc>
          <w:tcPr>
            <w:tcW w:w="14029" w:type="dxa"/>
            <w:shd w:val="clear" w:color="auto" w:fill="D9D9D9"/>
            <w:vAlign w:val="center"/>
          </w:tcPr>
          <w:p w14:paraId="001E2FC7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EA351EA" w14:textId="77777777">
        <w:tc>
          <w:tcPr>
            <w:tcW w:w="14029" w:type="dxa"/>
            <w:vAlign w:val="center"/>
          </w:tcPr>
          <w:p w14:paraId="38B846A6" w14:textId="77777777" w:rsidR="007B0638" w:rsidRDefault="007B0638">
            <w:pPr>
              <w:spacing w:after="0" w:line="240" w:lineRule="auto"/>
            </w:pPr>
          </w:p>
          <w:p w14:paraId="107B20BB" w14:textId="77777777" w:rsidR="00975B12" w:rsidRDefault="00975B12">
            <w:pPr>
              <w:spacing w:after="0" w:line="240" w:lineRule="auto"/>
            </w:pPr>
          </w:p>
        </w:tc>
      </w:tr>
      <w:tr w:rsidR="007B0638" w14:paraId="6BEDE83F" w14:textId="77777777">
        <w:tc>
          <w:tcPr>
            <w:tcW w:w="14029" w:type="dxa"/>
            <w:vAlign w:val="center"/>
          </w:tcPr>
          <w:p w14:paraId="3A8A6FC0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DDE040E" w14:textId="77777777">
        <w:tc>
          <w:tcPr>
            <w:tcW w:w="14029" w:type="dxa"/>
            <w:vAlign w:val="center"/>
          </w:tcPr>
          <w:p w14:paraId="20F3AE60" w14:textId="77777777" w:rsidR="007B0638" w:rsidRDefault="007B0638">
            <w:pPr>
              <w:spacing w:after="0" w:line="240" w:lineRule="auto"/>
              <w:jc w:val="both"/>
            </w:pPr>
          </w:p>
          <w:p w14:paraId="3F756B85" w14:textId="77777777" w:rsidR="00975B12" w:rsidRDefault="00975B12">
            <w:pPr>
              <w:spacing w:after="0" w:line="240" w:lineRule="auto"/>
              <w:jc w:val="both"/>
            </w:pPr>
          </w:p>
          <w:p w14:paraId="16AAB492" w14:textId="77777777" w:rsidR="00975B12" w:rsidRDefault="00975B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0638" w14:paraId="0E6DD3A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94E5DB6" w14:textId="77777777" w:rsidR="007B0638" w:rsidRPr="00F1074B" w:rsidRDefault="00975B12" w:rsidP="00F1074B">
            <w:pPr>
              <w:pStyle w:val="Nagwek1"/>
            </w:pPr>
            <w:bookmarkStart w:id="5" w:name="_Toc66193595"/>
            <w:r w:rsidRPr="00F1074B">
              <w:rPr>
                <w:sz w:val="24"/>
                <w:szCs w:val="24"/>
              </w:rPr>
              <w:t>STANDARD: 1.4. STANDARD DOSTĘPNOŚCI KOMUNIKACJI POZIOMEJ</w:t>
            </w:r>
            <w:bookmarkEnd w:id="5"/>
          </w:p>
        </w:tc>
      </w:tr>
      <w:tr w:rsidR="007B0638" w14:paraId="10CADD4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E7568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</w:r>
            <w:r>
              <w:lastRenderedPageBreak/>
              <w:t>w przyszłości, wynikające z poziomu średniego czy zaawansowanego modelu DS)</w:t>
            </w:r>
          </w:p>
        </w:tc>
      </w:tr>
      <w:tr w:rsidR="007B0638" w14:paraId="1A19AC4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36CD" w14:textId="77777777" w:rsidR="007B0638" w:rsidRDefault="007B0638">
            <w:pPr>
              <w:spacing w:after="0" w:line="276" w:lineRule="auto"/>
            </w:pPr>
          </w:p>
          <w:p w14:paraId="577B24EC" w14:textId="77777777" w:rsidR="00975B12" w:rsidRDefault="00975B12">
            <w:pPr>
              <w:spacing w:after="0" w:line="276" w:lineRule="auto"/>
            </w:pPr>
          </w:p>
          <w:p w14:paraId="2A445265" w14:textId="77777777" w:rsidR="00975B12" w:rsidRDefault="00975B12">
            <w:pPr>
              <w:spacing w:after="0" w:line="276" w:lineRule="auto"/>
            </w:pPr>
          </w:p>
        </w:tc>
      </w:tr>
      <w:tr w:rsidR="007B0638" w14:paraId="5ED70FE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F40E57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1A527B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B549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  <w:p w14:paraId="1359A895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7B0638" w14:paraId="708C4E0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F21556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D296D5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95582E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5FBC4E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6360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5140301E" w14:textId="77777777" w:rsidR="00975B12" w:rsidRDefault="00975B12">
            <w:pPr>
              <w:spacing w:after="0" w:line="240" w:lineRule="auto"/>
            </w:pPr>
          </w:p>
          <w:p w14:paraId="2682CB5D" w14:textId="77777777" w:rsidR="00975B12" w:rsidRDefault="00975B12">
            <w:pPr>
              <w:spacing w:after="0" w:line="240" w:lineRule="auto"/>
            </w:pPr>
          </w:p>
          <w:p w14:paraId="02C067CF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A5B2C71" w14:textId="77777777" w:rsidR="007B0638" w:rsidRDefault="007B0638">
            <w:pPr>
              <w:spacing w:after="0" w:line="240" w:lineRule="auto"/>
            </w:pPr>
          </w:p>
          <w:p w14:paraId="06C4C665" w14:textId="77777777" w:rsidR="00975B12" w:rsidRDefault="00975B12">
            <w:pPr>
              <w:spacing w:after="0" w:line="240" w:lineRule="auto"/>
            </w:pPr>
          </w:p>
        </w:tc>
      </w:tr>
      <w:tr w:rsidR="007B0638" w14:paraId="2A2A748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BE35FF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3F52C7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CA78" w14:textId="77777777" w:rsidR="007B0638" w:rsidRDefault="007B0638">
            <w:pPr>
              <w:spacing w:after="0" w:line="240" w:lineRule="auto"/>
            </w:pPr>
          </w:p>
        </w:tc>
      </w:tr>
      <w:tr w:rsidR="007B0638" w14:paraId="0DF2A1F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C1E1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E35A26D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4B2A" w14:textId="77777777" w:rsidR="007B0638" w:rsidRDefault="007B0638">
            <w:pPr>
              <w:spacing w:after="0" w:line="240" w:lineRule="auto"/>
              <w:jc w:val="both"/>
            </w:pPr>
          </w:p>
          <w:p w14:paraId="3A796572" w14:textId="77777777" w:rsidR="00975B12" w:rsidRDefault="00975B12">
            <w:pPr>
              <w:spacing w:after="0" w:line="240" w:lineRule="auto"/>
              <w:jc w:val="both"/>
            </w:pPr>
          </w:p>
        </w:tc>
      </w:tr>
      <w:tr w:rsidR="007B0638" w14:paraId="38B85BBD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AA50B89" w14:textId="77777777" w:rsidR="007B0638" w:rsidRPr="00F1074B" w:rsidRDefault="00975B12" w:rsidP="00F1074B">
            <w:pPr>
              <w:pStyle w:val="Nagwek1"/>
            </w:pPr>
            <w:bookmarkStart w:id="6" w:name="_Toc66193596"/>
            <w:r w:rsidRPr="00F1074B">
              <w:rPr>
                <w:sz w:val="24"/>
                <w:szCs w:val="24"/>
              </w:rPr>
              <w:t>STANDARD: 1.5. STANDARD DOSTĘPNOŚCI KOMUNIKACJI PIONOWEJ</w:t>
            </w:r>
            <w:bookmarkEnd w:id="6"/>
          </w:p>
        </w:tc>
      </w:tr>
      <w:tr w:rsidR="007B0638" w14:paraId="1E6EB07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43AC1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2B10F88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A178" w14:textId="77777777" w:rsidR="007B0638" w:rsidRDefault="007B0638">
            <w:pPr>
              <w:spacing w:after="0" w:line="240" w:lineRule="auto"/>
            </w:pPr>
          </w:p>
          <w:p w14:paraId="70634312" w14:textId="77777777" w:rsidR="00975B12" w:rsidRDefault="00975B12">
            <w:pPr>
              <w:spacing w:after="0" w:line="240" w:lineRule="auto"/>
            </w:pPr>
          </w:p>
        </w:tc>
      </w:tr>
      <w:tr w:rsidR="007B0638" w14:paraId="21E8361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1A6D84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172E3CC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3790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  <w:p w14:paraId="19B38627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3BC6170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DEFB2E" w14:textId="77777777" w:rsidR="007B0638" w:rsidRDefault="001352B3">
            <w:pPr>
              <w:spacing w:after="6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C56FFD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0A16C5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9094860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3892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SKAŹNIKI: </w:t>
            </w:r>
          </w:p>
          <w:p w14:paraId="7ADA13A0" w14:textId="77777777" w:rsidR="00975B12" w:rsidRDefault="00975B12">
            <w:pPr>
              <w:spacing w:after="60" w:line="240" w:lineRule="auto"/>
            </w:pPr>
          </w:p>
          <w:p w14:paraId="1B2FD21F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49C9F72" w14:textId="77777777" w:rsidR="007B0638" w:rsidRDefault="007B0638">
            <w:pPr>
              <w:spacing w:after="0" w:line="240" w:lineRule="auto"/>
            </w:pPr>
          </w:p>
          <w:p w14:paraId="579D8405" w14:textId="77777777" w:rsidR="00975B12" w:rsidRDefault="00975B12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0DEA914" w14:textId="77777777" w:rsidR="00975B12" w:rsidRDefault="00975B12">
            <w:pPr>
              <w:spacing w:after="0" w:line="240" w:lineRule="auto"/>
            </w:pPr>
          </w:p>
        </w:tc>
      </w:tr>
      <w:tr w:rsidR="007B0638" w14:paraId="21C3EA1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2A31C3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49A162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75E7" w14:textId="77777777" w:rsidR="00975B12" w:rsidRDefault="00975B12" w:rsidP="00D219B3">
            <w:pPr>
              <w:spacing w:before="240" w:after="0" w:line="240" w:lineRule="auto"/>
            </w:pPr>
          </w:p>
          <w:p w14:paraId="1DD0214C" w14:textId="77777777" w:rsidR="00D219B3" w:rsidRDefault="00D219B3" w:rsidP="00D219B3">
            <w:pPr>
              <w:spacing w:before="240" w:after="0" w:line="240" w:lineRule="auto"/>
            </w:pPr>
          </w:p>
        </w:tc>
      </w:tr>
      <w:tr w:rsidR="007B0638" w14:paraId="7DC0251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DE0B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0CE3E2B9" w14:textId="77777777">
        <w:trPr>
          <w:trHeight w:val="77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95B5" w14:textId="77777777" w:rsidR="007B0638" w:rsidRDefault="007B0638">
            <w:pPr>
              <w:spacing w:after="0" w:line="240" w:lineRule="auto"/>
            </w:pPr>
          </w:p>
          <w:p w14:paraId="078B1CFF" w14:textId="77777777" w:rsidR="00913803" w:rsidRDefault="00913803">
            <w:pPr>
              <w:spacing w:after="0" w:line="240" w:lineRule="auto"/>
            </w:pPr>
          </w:p>
          <w:p w14:paraId="7EE406C0" w14:textId="77777777" w:rsidR="00975B12" w:rsidRDefault="00975B12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73B5F87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D7D8723" w14:textId="77777777" w:rsidR="007B0638" w:rsidRPr="00F1074B" w:rsidRDefault="00975B12" w:rsidP="00F1074B">
            <w:pPr>
              <w:pStyle w:val="Nagwek1"/>
              <w:rPr>
                <w:color w:val="C00000"/>
              </w:rPr>
            </w:pPr>
            <w:bookmarkStart w:id="7" w:name="_Toc66193597"/>
            <w:r w:rsidRPr="00F1074B">
              <w:rPr>
                <w:sz w:val="24"/>
                <w:szCs w:val="24"/>
              </w:rPr>
              <w:t>STANDARD: 1.6. STANDARD DOSTĘPNOŚCI  SAL LEKCYJNYCH</w:t>
            </w:r>
            <w:bookmarkEnd w:id="7"/>
          </w:p>
        </w:tc>
      </w:tr>
      <w:tr w:rsidR="007B0638" w14:paraId="44E0764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09FA9F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294DFF9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98A7" w14:textId="77777777" w:rsidR="007B0638" w:rsidRDefault="007B0638">
            <w:pPr>
              <w:spacing w:after="0" w:line="240" w:lineRule="auto"/>
            </w:pPr>
          </w:p>
          <w:p w14:paraId="74182458" w14:textId="77777777" w:rsidR="00975B12" w:rsidRDefault="00975B12">
            <w:pPr>
              <w:spacing w:after="0" w:line="240" w:lineRule="auto"/>
            </w:pPr>
          </w:p>
          <w:p w14:paraId="5D37308A" w14:textId="77777777" w:rsidR="00975B12" w:rsidRDefault="00975B12">
            <w:pPr>
              <w:spacing w:after="0" w:line="240" w:lineRule="auto"/>
            </w:pPr>
          </w:p>
        </w:tc>
      </w:tr>
      <w:tr w:rsidR="007B0638" w14:paraId="23F4453A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540FF0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9A20B0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9025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  <w:p w14:paraId="2F76BF9F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7B0638" w14:paraId="08139120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8EFF30" w14:textId="77777777" w:rsidR="007B0638" w:rsidRDefault="001352B3">
            <w:pPr>
              <w:spacing w:after="6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0E0ABE2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62EAF9A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1BD42DF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1FF6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7FDE0810" w14:textId="77777777" w:rsidR="00975B12" w:rsidRDefault="00975B12">
            <w:pPr>
              <w:spacing w:after="60" w:line="240" w:lineRule="auto"/>
              <w:rPr>
                <w:sz w:val="24"/>
                <w:szCs w:val="24"/>
              </w:rPr>
            </w:pPr>
          </w:p>
          <w:p w14:paraId="03E85D01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444A757" w14:textId="77777777" w:rsidR="007B0638" w:rsidRDefault="007B0638">
            <w:pPr>
              <w:spacing w:after="0" w:line="240" w:lineRule="auto"/>
              <w:rPr>
                <w:sz w:val="24"/>
                <w:szCs w:val="24"/>
              </w:rPr>
            </w:pPr>
          </w:p>
          <w:p w14:paraId="58D45C04" w14:textId="77777777" w:rsidR="00975B12" w:rsidRDefault="00975B12">
            <w:pPr>
              <w:spacing w:after="0" w:line="240" w:lineRule="auto"/>
              <w:rPr>
                <w:sz w:val="24"/>
                <w:szCs w:val="24"/>
              </w:rPr>
            </w:pPr>
            <w:r w:rsidRPr="00975B12">
              <w:rPr>
                <w:b/>
              </w:rPr>
              <w:t>CZAS ICH REALIZACJI/WDROŻENIA:</w:t>
            </w:r>
          </w:p>
          <w:p w14:paraId="65DAF41F" w14:textId="77777777" w:rsidR="00975B12" w:rsidRDefault="00975B12">
            <w:pPr>
              <w:spacing w:after="0" w:line="240" w:lineRule="auto"/>
            </w:pPr>
          </w:p>
        </w:tc>
      </w:tr>
      <w:tr w:rsidR="007B0638" w14:paraId="7596486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43B5E" w14:textId="77777777" w:rsidR="007B0638" w:rsidRDefault="001352B3">
            <w:pPr>
              <w:spacing w:after="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998D61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A883" w14:textId="77777777" w:rsidR="007B0638" w:rsidRDefault="007B0638">
            <w:pPr>
              <w:spacing w:after="0" w:line="240" w:lineRule="auto"/>
              <w:rPr>
                <w:sz w:val="24"/>
                <w:szCs w:val="24"/>
              </w:rPr>
            </w:pPr>
          </w:p>
          <w:p w14:paraId="53FE6981" w14:textId="77777777" w:rsidR="00975B12" w:rsidRDefault="00975B12">
            <w:pPr>
              <w:spacing w:after="0" w:line="240" w:lineRule="auto"/>
              <w:rPr>
                <w:sz w:val="24"/>
                <w:szCs w:val="24"/>
              </w:rPr>
            </w:pPr>
          </w:p>
          <w:p w14:paraId="62225161" w14:textId="77777777" w:rsidR="00975B12" w:rsidRDefault="00975B12">
            <w:pPr>
              <w:spacing w:after="0" w:line="240" w:lineRule="auto"/>
            </w:pPr>
          </w:p>
        </w:tc>
      </w:tr>
      <w:tr w:rsidR="007B0638" w14:paraId="195BC7D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5697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091888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FC36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15B2866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A30301D" w14:textId="77777777" w:rsidR="007B0638" w:rsidRPr="00F1074B" w:rsidRDefault="00975B12" w:rsidP="00F1074B">
            <w:pPr>
              <w:pStyle w:val="Nagwek1"/>
            </w:pPr>
            <w:bookmarkStart w:id="8" w:name="_Toc66193598"/>
            <w:r w:rsidRPr="00F1074B">
              <w:rPr>
                <w:sz w:val="24"/>
                <w:szCs w:val="24"/>
              </w:rPr>
              <w:t>STANDARD: 1.7. STANDARD DOSTĘPNOŚCI  SAL SPORTOWYCH</w:t>
            </w:r>
            <w:bookmarkEnd w:id="8"/>
          </w:p>
        </w:tc>
      </w:tr>
      <w:tr w:rsidR="007B0638" w14:paraId="19FEA10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DBDEC8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633B4BC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8BD8" w14:textId="77777777" w:rsidR="007B0638" w:rsidRDefault="007B0638" w:rsidP="00975B12">
            <w:pPr>
              <w:spacing w:after="60" w:line="240" w:lineRule="auto"/>
            </w:pPr>
          </w:p>
          <w:p w14:paraId="0A25B271" w14:textId="77777777" w:rsidR="00975B12" w:rsidRDefault="00975B12" w:rsidP="00975B12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73DC2AF6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6EA01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83B83D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1048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39A2902B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2C819EAF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03B169FB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B0638" w14:paraId="4B955D7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3CEDA0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274E0E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8E4C63A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38D2D2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43A6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22A01CD6" w14:textId="77777777" w:rsidR="00975B12" w:rsidRDefault="00975B12">
            <w:pPr>
              <w:spacing w:after="0" w:line="240" w:lineRule="auto"/>
              <w:rPr>
                <w:color w:val="000000"/>
              </w:rPr>
            </w:pPr>
          </w:p>
          <w:p w14:paraId="737EF5F0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br/>
            </w:r>
            <w:r>
              <w:rPr>
                <w:b/>
                <w:color w:val="000000"/>
              </w:rPr>
              <w:t>REZULTATY:</w:t>
            </w:r>
          </w:p>
          <w:p w14:paraId="68ADDADE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  <w:p w14:paraId="70B25907" w14:textId="77777777" w:rsidR="00975B12" w:rsidRDefault="00975B12">
            <w:pPr>
              <w:spacing w:after="0" w:line="240" w:lineRule="auto"/>
              <w:rPr>
                <w:color w:val="000000"/>
              </w:rPr>
            </w:pPr>
          </w:p>
          <w:p w14:paraId="050E4E58" w14:textId="77777777" w:rsidR="00975B12" w:rsidRDefault="00975B12">
            <w:pPr>
              <w:spacing w:after="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10E02F8F" w14:textId="77777777" w:rsidR="00975B12" w:rsidRDefault="00975B12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550C1010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A37D0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9EC2FF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060F" w14:textId="77777777" w:rsidR="007B0638" w:rsidRDefault="007B0638">
            <w:pPr>
              <w:spacing w:after="60" w:line="240" w:lineRule="auto"/>
              <w:rPr>
                <w:color w:val="000000"/>
              </w:rPr>
            </w:pPr>
          </w:p>
          <w:p w14:paraId="4FE25BE5" w14:textId="77777777" w:rsidR="00FE69E7" w:rsidRDefault="00FE69E7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724297C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E7E9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0B9A48C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A295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  <w:p w14:paraId="02582BF0" w14:textId="77777777" w:rsidR="00FE69E7" w:rsidRDefault="00FE69E7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76E405A7" w14:textId="77777777">
        <w:trPr>
          <w:trHeight w:val="202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E651FC" w14:textId="77777777" w:rsidR="007B0638" w:rsidRPr="00F1074B" w:rsidRDefault="00975B12" w:rsidP="00F1074B">
            <w:pPr>
              <w:pStyle w:val="Nagwek1"/>
            </w:pPr>
            <w:bookmarkStart w:id="9" w:name="_Toc66193599"/>
            <w:r w:rsidRPr="00F1074B">
              <w:rPr>
                <w:sz w:val="24"/>
                <w:szCs w:val="24"/>
              </w:rPr>
              <w:t>STANDARD: 1.8. STANDARD DOSTĘPNOŚCI  SAL REWALIDACYJNYCH</w:t>
            </w:r>
            <w:bookmarkEnd w:id="9"/>
          </w:p>
        </w:tc>
      </w:tr>
      <w:tr w:rsidR="007B0638" w14:paraId="084ADB6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B9D5C6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BF41871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F8E5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color w:val="000000"/>
              </w:rPr>
            </w:pPr>
          </w:p>
          <w:p w14:paraId="312F4F2C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color w:val="000000"/>
              </w:rPr>
            </w:pPr>
          </w:p>
          <w:p w14:paraId="7EFD06A0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</w:pPr>
          </w:p>
        </w:tc>
      </w:tr>
      <w:tr w:rsidR="007B0638" w14:paraId="22AD69E1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A8BAD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7993DE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A44B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  <w:p w14:paraId="7982BCFD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57F2F5F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8BAD5" w14:textId="77777777" w:rsidR="007B0638" w:rsidRDefault="001352B3">
            <w:pPr>
              <w:spacing w:after="6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7545725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99FF12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711DFD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F7E" w14:textId="77777777" w:rsidR="007B0638" w:rsidRDefault="001352B3">
            <w:pPr>
              <w:spacing w:after="60" w:line="240" w:lineRule="auto"/>
            </w:pPr>
            <w:r>
              <w:rPr>
                <w:b/>
                <w:color w:val="000000"/>
              </w:rPr>
              <w:t>WSKAŹNIKI:</w:t>
            </w:r>
          </w:p>
          <w:p w14:paraId="07A6340D" w14:textId="77777777" w:rsidR="00913803" w:rsidRDefault="00913803">
            <w:pPr>
              <w:spacing w:after="60" w:line="240" w:lineRule="auto"/>
              <w:rPr>
                <w:color w:val="FF0000"/>
              </w:rPr>
            </w:pPr>
          </w:p>
          <w:p w14:paraId="0E2790F2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REZULTATY:</w:t>
            </w:r>
          </w:p>
          <w:p w14:paraId="1EF04C90" w14:textId="77777777" w:rsidR="007B0638" w:rsidRDefault="007B0638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color w:val="000000"/>
              </w:rPr>
            </w:pPr>
          </w:p>
          <w:p w14:paraId="03B5F015" w14:textId="77777777" w:rsidR="00975B12" w:rsidRDefault="00975B12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color w:val="000000"/>
              </w:rPr>
            </w:pPr>
          </w:p>
          <w:p w14:paraId="75C7F8D8" w14:textId="77777777" w:rsidR="00975B12" w:rsidRDefault="00975B12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13A25E8C" w14:textId="77777777" w:rsidR="00975B12" w:rsidRDefault="00975B12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color w:val="000000"/>
              </w:rPr>
            </w:pPr>
          </w:p>
        </w:tc>
      </w:tr>
      <w:tr w:rsidR="007B0638" w14:paraId="4D1D758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664FF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C431C4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D081" w14:textId="77777777" w:rsidR="007B0638" w:rsidRDefault="007B0638">
            <w:pPr>
              <w:spacing w:after="60" w:line="240" w:lineRule="auto"/>
              <w:rPr>
                <w:color w:val="000000"/>
              </w:rPr>
            </w:pPr>
          </w:p>
          <w:p w14:paraId="24D2D1BC" w14:textId="77777777" w:rsidR="00975B12" w:rsidRDefault="00975B12">
            <w:pPr>
              <w:spacing w:after="60" w:line="240" w:lineRule="auto"/>
            </w:pPr>
          </w:p>
          <w:p w14:paraId="46C4F04A" w14:textId="77777777" w:rsidR="00FE69E7" w:rsidRDefault="00FE69E7">
            <w:pPr>
              <w:spacing w:after="60" w:line="240" w:lineRule="auto"/>
            </w:pPr>
          </w:p>
        </w:tc>
      </w:tr>
      <w:tr w:rsidR="007B0638" w14:paraId="227E6B95" w14:textId="77777777">
        <w:trPr>
          <w:trHeight w:val="101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9283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0AB5B0C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EB40" w14:textId="77777777" w:rsidR="007B0638" w:rsidRDefault="007B0638" w:rsidP="00975B12">
            <w:pPr>
              <w:spacing w:after="60" w:line="240" w:lineRule="auto"/>
            </w:pPr>
          </w:p>
          <w:p w14:paraId="69DAD1F6" w14:textId="77777777" w:rsidR="00FE69E7" w:rsidRDefault="00FE69E7" w:rsidP="00975B12">
            <w:pPr>
              <w:spacing w:after="60" w:line="240" w:lineRule="auto"/>
            </w:pPr>
          </w:p>
        </w:tc>
      </w:tr>
      <w:tr w:rsidR="007B0638" w14:paraId="436E191E" w14:textId="77777777" w:rsidTr="00964C7A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4C4132" w14:textId="168B1EE1" w:rsidR="007B0638" w:rsidRPr="00F1074B" w:rsidRDefault="00975B12" w:rsidP="00F1074B">
            <w:pPr>
              <w:pStyle w:val="Nagwek1"/>
            </w:pPr>
            <w:bookmarkStart w:id="10" w:name="_Toc66193600"/>
            <w:r w:rsidRPr="00F1074B">
              <w:rPr>
                <w:sz w:val="24"/>
                <w:szCs w:val="24"/>
              </w:rPr>
              <w:lastRenderedPageBreak/>
              <w:t>STANDARD: 1.9. STANDARD</w:t>
            </w:r>
            <w:r w:rsidR="00964C7A">
              <w:rPr>
                <w:sz w:val="24"/>
                <w:szCs w:val="24"/>
              </w:rPr>
              <w:t xml:space="preserve"> DOSTĘPNOŚCI STOŁÓWKI SZKOLNEJ</w:t>
            </w:r>
            <w:bookmarkEnd w:id="10"/>
          </w:p>
        </w:tc>
      </w:tr>
      <w:tr w:rsidR="007B0638" w14:paraId="6660E6D4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67AC6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28ED533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383F" w14:textId="77777777" w:rsidR="007B0638" w:rsidRDefault="007B0638">
            <w:pPr>
              <w:spacing w:before="240" w:after="0" w:line="240" w:lineRule="auto"/>
              <w:rPr>
                <w:color w:val="000000"/>
              </w:rPr>
            </w:pPr>
          </w:p>
          <w:p w14:paraId="216E8B93" w14:textId="77777777" w:rsidR="00975B12" w:rsidRDefault="00975B12">
            <w:pPr>
              <w:spacing w:before="240" w:after="0" w:line="240" w:lineRule="auto"/>
            </w:pPr>
          </w:p>
        </w:tc>
      </w:tr>
      <w:tr w:rsidR="007B0638" w14:paraId="48A8EA94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9DD2B3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066E1CB0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0988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  <w:p w14:paraId="0146711D" w14:textId="77777777" w:rsidR="00975B12" w:rsidRDefault="00975B12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734525D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4F336D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E74B75D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5EAB78C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44D837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5245" w14:textId="77777777" w:rsidR="007B0638" w:rsidRDefault="001352B3">
            <w:pP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72C309E3" w14:textId="77777777" w:rsidR="00975B12" w:rsidRDefault="00975B12">
            <w:pPr>
              <w:spacing w:after="120" w:line="240" w:lineRule="auto"/>
            </w:pPr>
          </w:p>
          <w:p w14:paraId="3F5F4E17" w14:textId="77777777" w:rsidR="007B0638" w:rsidRDefault="001352B3">
            <w:pP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46438F50" w14:textId="77777777" w:rsidR="007B0638" w:rsidRDefault="007B0638" w:rsidP="00975B12">
            <w:pPr>
              <w:spacing w:after="0" w:line="240" w:lineRule="auto"/>
            </w:pPr>
          </w:p>
          <w:p w14:paraId="28DDCA6E" w14:textId="77777777" w:rsidR="00975B12" w:rsidRDefault="00975B12" w:rsidP="00975B12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FAB93AF" w14:textId="77777777" w:rsidR="00975B12" w:rsidRDefault="00975B12" w:rsidP="00975B12">
            <w:pPr>
              <w:spacing w:after="0" w:line="240" w:lineRule="auto"/>
            </w:pPr>
          </w:p>
        </w:tc>
      </w:tr>
      <w:tr w:rsidR="007B0638" w14:paraId="4067F8D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B9D688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41BB0E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5834" w14:textId="77777777" w:rsidR="007B0638" w:rsidRDefault="007B0638">
            <w:pPr>
              <w:spacing w:after="0" w:line="240" w:lineRule="auto"/>
            </w:pPr>
          </w:p>
        </w:tc>
      </w:tr>
      <w:tr w:rsidR="007B0638" w14:paraId="18BAEF4A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C0D2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AD0CEA0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A9CC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77D2300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793AFF5" w14:textId="77777777" w:rsidR="007B0638" w:rsidRPr="00F1074B" w:rsidRDefault="00975B12" w:rsidP="00F1074B">
            <w:pPr>
              <w:pStyle w:val="Nagwek1"/>
            </w:pPr>
            <w:bookmarkStart w:id="11" w:name="_Toc66193601"/>
            <w:r w:rsidRPr="00F1074B">
              <w:rPr>
                <w:sz w:val="24"/>
                <w:szCs w:val="24"/>
              </w:rPr>
              <w:lastRenderedPageBreak/>
              <w:t>STANDARD: 1.10. STANDARD DOSTĘPNOŚCI  ŚWIETLICY SZKOLNEJ</w:t>
            </w:r>
            <w:bookmarkEnd w:id="11"/>
          </w:p>
        </w:tc>
      </w:tr>
      <w:tr w:rsidR="007B0638" w14:paraId="3B4C5576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A7236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BB45CB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7385" w14:textId="77777777" w:rsidR="007B0638" w:rsidRDefault="007B0638">
            <w:pPr>
              <w:spacing w:after="0" w:line="240" w:lineRule="auto"/>
            </w:pPr>
          </w:p>
          <w:p w14:paraId="5397A57C" w14:textId="77777777" w:rsidR="00975B12" w:rsidRDefault="00975B12">
            <w:pPr>
              <w:spacing w:after="0" w:line="240" w:lineRule="auto"/>
            </w:pPr>
          </w:p>
        </w:tc>
      </w:tr>
      <w:tr w:rsidR="007B0638" w14:paraId="030E0DB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569E91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50A7968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4A84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339414ED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468B17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552C73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3B1B5B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655E70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A8D4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68A0B9F6" w14:textId="77777777" w:rsidR="007B0638" w:rsidRDefault="001352B3">
            <w:pPr>
              <w:spacing w:after="0" w:line="240" w:lineRule="auto"/>
            </w:pPr>
            <w:r>
              <w:br/>
            </w:r>
          </w:p>
          <w:p w14:paraId="790AF040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33AFB7F1" w14:textId="77777777" w:rsidR="007B0638" w:rsidRDefault="007B0638">
            <w:pPr>
              <w:spacing w:after="0" w:line="240" w:lineRule="auto"/>
            </w:pPr>
          </w:p>
          <w:p w14:paraId="77307994" w14:textId="77777777" w:rsidR="00975B12" w:rsidRDefault="00975B12">
            <w:pPr>
              <w:spacing w:after="0" w:line="240" w:lineRule="auto"/>
            </w:pPr>
            <w:r w:rsidRPr="00975B12">
              <w:rPr>
                <w:b/>
              </w:rPr>
              <w:t>CZAS ICH REALIZACJI/WDROŻENIA:</w:t>
            </w:r>
          </w:p>
          <w:p w14:paraId="19B52B96" w14:textId="77777777" w:rsidR="00975B12" w:rsidRDefault="00975B12">
            <w:pPr>
              <w:spacing w:after="0" w:line="240" w:lineRule="auto"/>
            </w:pPr>
          </w:p>
        </w:tc>
      </w:tr>
      <w:tr w:rsidR="007B0638" w14:paraId="2445858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8D6AC3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0E3CA0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0302" w14:textId="77777777" w:rsidR="007B0638" w:rsidRDefault="007B0638">
            <w:pPr>
              <w:spacing w:after="0" w:line="240" w:lineRule="auto"/>
            </w:pPr>
          </w:p>
          <w:p w14:paraId="7F7D3193" w14:textId="77777777" w:rsidR="00975B12" w:rsidRDefault="00975B12">
            <w:pPr>
              <w:spacing w:after="0" w:line="240" w:lineRule="auto"/>
            </w:pPr>
          </w:p>
        </w:tc>
      </w:tr>
      <w:tr w:rsidR="007B0638" w14:paraId="268F56B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C25E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71C7BAB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2D48" w14:textId="77777777" w:rsidR="007B0638" w:rsidRDefault="007B0638">
            <w:pPr>
              <w:spacing w:after="0" w:line="240" w:lineRule="auto"/>
            </w:pPr>
          </w:p>
          <w:p w14:paraId="4F790BD5" w14:textId="77777777" w:rsidR="00975B12" w:rsidRDefault="00975B12">
            <w:pPr>
              <w:spacing w:after="0" w:line="240" w:lineRule="auto"/>
            </w:pPr>
          </w:p>
        </w:tc>
      </w:tr>
      <w:tr w:rsidR="007B0638" w14:paraId="70646CCD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525A71" w14:textId="77777777" w:rsidR="007B0638" w:rsidRPr="00F1074B" w:rsidRDefault="00975B12" w:rsidP="00F1074B">
            <w:pPr>
              <w:pStyle w:val="Nagwek1"/>
            </w:pPr>
            <w:bookmarkStart w:id="12" w:name="_Toc66193602"/>
            <w:r w:rsidRPr="00F1074B">
              <w:rPr>
                <w:sz w:val="24"/>
                <w:szCs w:val="24"/>
              </w:rPr>
              <w:t>STANDARD: 1.11. STANDARD DOSTĘPNOŚCI  BILBLIOTEKI SZKOLNEJ</w:t>
            </w:r>
            <w:bookmarkEnd w:id="12"/>
          </w:p>
        </w:tc>
      </w:tr>
      <w:tr w:rsidR="007B0638" w14:paraId="6BD99A9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AEE6D0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</w:r>
            <w:r>
              <w:lastRenderedPageBreak/>
              <w:t>w przyszłości, wynikające z poziomu średniego czy zaawansowanego modelu DS)</w:t>
            </w:r>
          </w:p>
        </w:tc>
      </w:tr>
      <w:tr w:rsidR="007B0638" w14:paraId="0202869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9BAD" w14:textId="77777777" w:rsidR="007B0638" w:rsidRDefault="007B0638">
            <w:pPr>
              <w:spacing w:after="0" w:line="240" w:lineRule="auto"/>
            </w:pPr>
          </w:p>
          <w:p w14:paraId="7CBD0965" w14:textId="77777777" w:rsidR="00975B12" w:rsidRDefault="00975B12">
            <w:pPr>
              <w:spacing w:after="0" w:line="240" w:lineRule="auto"/>
            </w:pPr>
          </w:p>
          <w:p w14:paraId="7B1E67D1" w14:textId="77777777" w:rsidR="00975B12" w:rsidRDefault="00975B12">
            <w:pPr>
              <w:spacing w:after="0" w:line="240" w:lineRule="auto"/>
            </w:pPr>
          </w:p>
          <w:p w14:paraId="5881AE24" w14:textId="77777777" w:rsidR="00975B12" w:rsidRDefault="00975B12">
            <w:pPr>
              <w:spacing w:after="0" w:line="240" w:lineRule="auto"/>
            </w:pPr>
          </w:p>
        </w:tc>
      </w:tr>
      <w:tr w:rsidR="007B0638" w14:paraId="35527696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28E86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BF952E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230C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7B0638" w14:paraId="157C12AD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F70EB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ACBB5F8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410D9B1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675BECB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333D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1AEB9470" w14:textId="77777777" w:rsidR="00975B12" w:rsidRDefault="00975B12">
            <w:pPr>
              <w:spacing w:after="0" w:line="240" w:lineRule="auto"/>
              <w:rPr>
                <w:sz w:val="24"/>
                <w:szCs w:val="24"/>
              </w:rPr>
            </w:pPr>
          </w:p>
          <w:p w14:paraId="5AAA4808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519A2F5A" w14:textId="77777777" w:rsidR="007B0638" w:rsidRDefault="007B0638">
            <w:pPr>
              <w:spacing w:after="0" w:line="240" w:lineRule="auto"/>
              <w:rPr>
                <w:sz w:val="24"/>
                <w:szCs w:val="24"/>
              </w:rPr>
            </w:pPr>
          </w:p>
          <w:p w14:paraId="23175E5F" w14:textId="77777777" w:rsidR="00975B12" w:rsidRDefault="00975B12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28C31B6" w14:textId="77777777" w:rsidR="00975B12" w:rsidRDefault="00975B12">
            <w:pPr>
              <w:spacing w:after="0" w:line="240" w:lineRule="auto"/>
            </w:pPr>
          </w:p>
        </w:tc>
      </w:tr>
      <w:tr w:rsidR="007B0638" w14:paraId="23EA3C91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95A510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BF4CF9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53C6" w14:textId="77777777" w:rsidR="007B0638" w:rsidRDefault="007B0638">
            <w:pPr>
              <w:spacing w:after="0" w:line="240" w:lineRule="auto"/>
            </w:pPr>
          </w:p>
        </w:tc>
      </w:tr>
      <w:tr w:rsidR="007B0638" w14:paraId="5A5EFBC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7719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3F8D4F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11AF" w14:textId="77777777" w:rsidR="007B0638" w:rsidRDefault="007B0638">
            <w:pPr>
              <w:spacing w:after="0" w:line="240" w:lineRule="auto"/>
            </w:pPr>
          </w:p>
          <w:p w14:paraId="30291AE0" w14:textId="77777777" w:rsidR="00975B12" w:rsidRDefault="00975B12">
            <w:pPr>
              <w:spacing w:after="0" w:line="240" w:lineRule="auto"/>
            </w:pPr>
          </w:p>
        </w:tc>
      </w:tr>
      <w:tr w:rsidR="007B0638" w14:paraId="1C535816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0F26E0" w14:textId="77777777" w:rsidR="007B0638" w:rsidRPr="00F1074B" w:rsidRDefault="00975B12" w:rsidP="00F1074B">
            <w:pPr>
              <w:pStyle w:val="Nagwek1"/>
              <w:rPr>
                <w:color w:val="C00000"/>
              </w:rPr>
            </w:pPr>
            <w:bookmarkStart w:id="13" w:name="_Toc66193603"/>
            <w:r w:rsidRPr="00F1074B">
              <w:rPr>
                <w:sz w:val="24"/>
                <w:szCs w:val="24"/>
              </w:rPr>
              <w:t>STANDARD: 1.12. STANDARD DOSTĘPNOŚCI  POMIESZCZEŃ SANITARNYCH</w:t>
            </w:r>
            <w:bookmarkEnd w:id="13"/>
          </w:p>
        </w:tc>
      </w:tr>
      <w:tr w:rsidR="007B0638" w14:paraId="40C85EE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70F72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54D211D4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CF1A" w14:textId="77777777" w:rsidR="007B0638" w:rsidRDefault="007B0638">
            <w:pPr>
              <w:spacing w:after="120" w:line="240" w:lineRule="auto"/>
            </w:pPr>
          </w:p>
        </w:tc>
      </w:tr>
      <w:tr w:rsidR="007B0638" w14:paraId="79CED12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02D5BF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(na podstawie własnej samooceny oraz wniosków/zaleceń, </w:t>
            </w:r>
            <w:r>
              <w:lastRenderedPageBreak/>
              <w:t>rekomendowanych rozwiązań wynikających z przeprowadzonego audytu dostępności)</w:t>
            </w:r>
          </w:p>
        </w:tc>
      </w:tr>
      <w:tr w:rsidR="007B0638" w14:paraId="0458A9B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E465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</w:rPr>
            </w:pPr>
          </w:p>
        </w:tc>
      </w:tr>
      <w:tr w:rsidR="007B0638" w14:paraId="14497CB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73C611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C826C4A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281453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2F31AEA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411D" w14:textId="77777777" w:rsidR="00975B12" w:rsidRPr="00975B12" w:rsidRDefault="001352B3" w:rsidP="00975B12">
            <w:pP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4925E94D" w14:textId="77777777" w:rsidR="007B0638" w:rsidRDefault="001352B3">
            <w:pPr>
              <w:spacing w:after="120" w:line="240" w:lineRule="auto"/>
              <w:rPr>
                <w:b/>
              </w:rPr>
            </w:pPr>
            <w:r>
              <w:rPr>
                <w:b/>
                <w:color w:val="000000"/>
              </w:rPr>
              <w:t>REZULTATY:</w:t>
            </w:r>
          </w:p>
          <w:p w14:paraId="4E73FACD" w14:textId="77777777" w:rsidR="007B0638" w:rsidRDefault="00975B12">
            <w:pPr>
              <w:spacing w:after="120" w:line="240" w:lineRule="auto"/>
            </w:pPr>
            <w:r w:rsidRPr="00975B12">
              <w:rPr>
                <w:b/>
              </w:rPr>
              <w:t>CZAS ICH REALIZACJI/WDROŻENIA:</w:t>
            </w:r>
          </w:p>
          <w:p w14:paraId="52695D6B" w14:textId="77777777" w:rsidR="00975B12" w:rsidRDefault="00975B12">
            <w:pPr>
              <w:spacing w:after="120" w:line="240" w:lineRule="auto"/>
            </w:pPr>
          </w:p>
        </w:tc>
      </w:tr>
      <w:tr w:rsidR="007B0638" w14:paraId="071DDE8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551BF" w14:textId="77777777" w:rsidR="007B0638" w:rsidRDefault="001352B3">
            <w:pPr>
              <w:spacing w:after="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BB9C5D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FE11" w14:textId="77777777" w:rsidR="007B0638" w:rsidRDefault="007B0638">
            <w:pPr>
              <w:spacing w:after="0" w:line="240" w:lineRule="auto"/>
            </w:pPr>
          </w:p>
          <w:p w14:paraId="083887AE" w14:textId="77777777" w:rsidR="00975B12" w:rsidRDefault="00975B12">
            <w:pPr>
              <w:spacing w:after="0" w:line="240" w:lineRule="auto"/>
            </w:pPr>
          </w:p>
        </w:tc>
      </w:tr>
      <w:tr w:rsidR="007B0638" w14:paraId="7D63C55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F30C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1889DA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53FF" w14:textId="77777777" w:rsidR="007B0638" w:rsidRDefault="007B0638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5D21633B" w14:textId="77777777" w:rsidR="00975B12" w:rsidRDefault="00975B12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64E8C98A" w14:textId="77777777" w:rsidR="00975B12" w:rsidRDefault="00975B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0638" w14:paraId="443C4EF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16014B" w14:textId="77777777" w:rsidR="007B0638" w:rsidRPr="00F1074B" w:rsidRDefault="001352B3" w:rsidP="008D2AE7">
            <w:pPr>
              <w:pStyle w:val="Nagwek2"/>
              <w:rPr>
                <w:color w:val="000000"/>
              </w:rPr>
            </w:pPr>
            <w:bookmarkStart w:id="14" w:name="_Toc66193604"/>
            <w:r w:rsidRPr="00F1074B">
              <w:rPr>
                <w:color w:val="000000"/>
                <w:sz w:val="24"/>
                <w:szCs w:val="24"/>
              </w:rPr>
              <w:t>II. OBSZAR TECHNICZNY</w:t>
            </w:r>
            <w:bookmarkEnd w:id="14"/>
          </w:p>
        </w:tc>
      </w:tr>
      <w:tr w:rsidR="007B0638" w14:paraId="5B433BB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8AF61AE" w14:textId="77777777" w:rsidR="007B0638" w:rsidRPr="00F1074B" w:rsidRDefault="00975B12" w:rsidP="00F1074B">
            <w:pPr>
              <w:pStyle w:val="Nagwek1"/>
            </w:pPr>
            <w:bookmarkStart w:id="15" w:name="_Toc66193605"/>
            <w:r w:rsidRPr="00F1074B">
              <w:rPr>
                <w:sz w:val="24"/>
                <w:szCs w:val="24"/>
              </w:rPr>
              <w:t>STANDARD: 2.1. STANDARD DOSTĘPNOŚCI  WYPOSAŻENIA SAL LEKCYJNYCH</w:t>
            </w:r>
            <w:bookmarkEnd w:id="15"/>
          </w:p>
        </w:tc>
      </w:tr>
      <w:tr w:rsidR="007B0638" w14:paraId="5D38C84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5767E0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47B696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25B4" w14:textId="77777777" w:rsidR="007B0638" w:rsidRDefault="007B0638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536ED7F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871CF6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(na podstawie własnej samooceny oraz wniosków/zaleceń, </w:t>
            </w:r>
            <w:r>
              <w:lastRenderedPageBreak/>
              <w:t>rekomendowanych rozwiązań wynikających z przeprowadzonego audytu dostępności)</w:t>
            </w:r>
          </w:p>
        </w:tc>
      </w:tr>
      <w:tr w:rsidR="007B0638" w14:paraId="6AD1153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0D53" w14:textId="77777777" w:rsidR="00975B12" w:rsidRDefault="00975B12" w:rsidP="00975B12">
            <w:pPr>
              <w:spacing w:after="0" w:line="240" w:lineRule="auto"/>
            </w:pPr>
          </w:p>
          <w:p w14:paraId="25EC06E4" w14:textId="77777777" w:rsidR="007B0638" w:rsidRDefault="007B0638">
            <w:pPr>
              <w:spacing w:after="60" w:line="240" w:lineRule="auto"/>
            </w:pPr>
          </w:p>
        </w:tc>
      </w:tr>
      <w:tr w:rsidR="007B0638" w14:paraId="74C0230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27EE9E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0FA052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12A5913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AECB47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80AE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430E5213" w14:textId="77777777" w:rsidR="00975B12" w:rsidRDefault="00975B12">
            <w:pPr>
              <w:spacing w:after="60" w:line="240" w:lineRule="auto"/>
              <w:rPr>
                <w:color w:val="000000"/>
              </w:rPr>
            </w:pPr>
          </w:p>
          <w:p w14:paraId="176F8BF4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D58DC72" w14:textId="77777777" w:rsidR="007B0638" w:rsidRDefault="00975B12">
            <w:pPr>
              <w:spacing w:after="6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450DBBDC" w14:textId="77777777" w:rsidR="00975B12" w:rsidRDefault="00975B12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5F6906E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45FB9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0022A6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F627" w14:textId="77777777" w:rsidR="007B0638" w:rsidRDefault="007B0638">
            <w:pPr>
              <w:spacing w:after="60" w:line="240" w:lineRule="auto"/>
            </w:pPr>
          </w:p>
        </w:tc>
      </w:tr>
      <w:tr w:rsidR="007B0638" w14:paraId="799431F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20C0E0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6F0185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0E0" w14:textId="77777777" w:rsidR="007B0638" w:rsidRDefault="007B0638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4F06CE36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E3A392" w14:textId="77777777" w:rsidR="007B0638" w:rsidRPr="00F1074B" w:rsidRDefault="001352B3" w:rsidP="00F1074B">
            <w:pPr>
              <w:pStyle w:val="Nagwek1"/>
            </w:pPr>
            <w:bookmarkStart w:id="16" w:name="_Toc66193606"/>
            <w:r w:rsidRPr="00F1074B">
              <w:rPr>
                <w:sz w:val="24"/>
                <w:szCs w:val="24"/>
              </w:rPr>
              <w:t>STANDARD: 2.2. Standard dostępności  CIĄGÓW KOMUNIKACYJNYCH</w:t>
            </w:r>
            <w:bookmarkEnd w:id="16"/>
          </w:p>
        </w:tc>
      </w:tr>
      <w:tr w:rsidR="007B0638" w14:paraId="53CDAF94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1D3F8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A34B6D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9C7B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  <w:p w14:paraId="61E0DABF" w14:textId="77777777" w:rsidR="00975B12" w:rsidRDefault="00975B12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6280EC7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72DB3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1DDAD53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732A" w14:textId="77777777" w:rsidR="007B0638" w:rsidRDefault="007B0638">
            <w:pPr>
              <w:spacing w:after="120" w:line="240" w:lineRule="auto"/>
            </w:pPr>
          </w:p>
        </w:tc>
      </w:tr>
      <w:tr w:rsidR="007B0638" w14:paraId="170C8691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339432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8C938DA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A96D23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8D7FB71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2DAF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674C7793" w14:textId="77777777" w:rsidR="00975B12" w:rsidRDefault="00975B12">
            <w:pPr>
              <w:spacing w:after="60" w:line="240" w:lineRule="auto"/>
              <w:rPr>
                <w:color w:val="000000"/>
              </w:rPr>
            </w:pPr>
          </w:p>
          <w:p w14:paraId="7B943CE8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0F18FD0" w14:textId="77777777" w:rsidR="00975B12" w:rsidRDefault="00975B12">
            <w:pPr>
              <w:spacing w:after="60" w:line="240" w:lineRule="auto"/>
              <w:rPr>
                <w:b/>
                <w:color w:val="000000"/>
              </w:rPr>
            </w:pPr>
          </w:p>
          <w:p w14:paraId="4E26D808" w14:textId="77777777" w:rsidR="007B0638" w:rsidRDefault="00975B12">
            <w:pPr>
              <w:spacing w:after="6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433A90F6" w14:textId="77777777" w:rsidR="00975B12" w:rsidRDefault="00975B12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3D2065A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6023B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16F484C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97CE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  <w:p w14:paraId="5C146F09" w14:textId="77777777" w:rsidR="00975B12" w:rsidRDefault="00975B12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3CC512D4" w14:textId="77777777" w:rsidTr="00BB6AE9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D95F42C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A1BEAEA" w14:textId="77777777" w:rsidTr="00BB6AE9">
        <w:trPr>
          <w:trHeight w:val="549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167F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</w:tc>
      </w:tr>
    </w:tbl>
    <w:tbl>
      <w:tblPr>
        <w:tblStyle w:val="a0"/>
        <w:tblW w:w="1403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4"/>
      </w:tblGrid>
      <w:tr w:rsidR="007B0638" w14:paraId="628E12F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C43E11" w14:textId="77777777" w:rsidR="007B0638" w:rsidRPr="00F1074B" w:rsidRDefault="00975B12" w:rsidP="00F1074B">
            <w:pPr>
              <w:pStyle w:val="Nagwek1"/>
            </w:pPr>
            <w:bookmarkStart w:id="17" w:name="_Toc66193607"/>
            <w:r w:rsidRPr="00F1074B">
              <w:rPr>
                <w:sz w:val="24"/>
                <w:szCs w:val="24"/>
              </w:rPr>
              <w:t>STANDARD: 2.3. STANDARD DOSTĘPNOŚCI  POMIESZCZEŃ ŚWIETLICOWYCH</w:t>
            </w:r>
            <w:bookmarkEnd w:id="17"/>
          </w:p>
        </w:tc>
      </w:tr>
      <w:tr w:rsidR="007B0638" w14:paraId="2887C70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7AE3F2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35AFF75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4B27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  <w:p w14:paraId="0CAF21CA" w14:textId="77777777" w:rsidR="003B4E31" w:rsidRDefault="003B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7B0638" w14:paraId="3E24486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B14802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0EF85EB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2CF5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2DE3F7B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555BCE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AAFCDD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1577BEE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1C180B2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3FA9C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36D1EA32" w14:textId="77777777" w:rsidR="003B4E31" w:rsidRDefault="003B4E31">
            <w:pPr>
              <w:spacing w:after="60" w:line="240" w:lineRule="auto"/>
              <w:rPr>
                <w:color w:val="000000"/>
              </w:rPr>
            </w:pPr>
          </w:p>
          <w:p w14:paraId="2E124A7F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EC0A4CF" w14:textId="77777777" w:rsidR="003B4E31" w:rsidRDefault="003B4E31">
            <w:pPr>
              <w:spacing w:after="60" w:line="240" w:lineRule="auto"/>
              <w:rPr>
                <w:b/>
                <w:color w:val="000000"/>
              </w:rPr>
            </w:pPr>
          </w:p>
          <w:p w14:paraId="0F7F554C" w14:textId="77777777" w:rsidR="007B0638" w:rsidRDefault="003B4E31">
            <w:pPr>
              <w:spacing w:after="6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22F7EBA6" w14:textId="77777777" w:rsidR="003B4E31" w:rsidRDefault="003B4E31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1D7C425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FEA4C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22AC2FF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B0B68" w14:textId="77777777" w:rsidR="007B0638" w:rsidRDefault="007B0638">
            <w:pPr>
              <w:spacing w:after="60" w:line="240" w:lineRule="auto"/>
            </w:pPr>
          </w:p>
          <w:p w14:paraId="19C166E8" w14:textId="77777777" w:rsidR="003B4E31" w:rsidRDefault="003B4E31">
            <w:pPr>
              <w:spacing w:after="60" w:line="240" w:lineRule="auto"/>
            </w:pPr>
          </w:p>
          <w:p w14:paraId="2B9588C1" w14:textId="77777777" w:rsidR="003B4E31" w:rsidRDefault="003B4E31">
            <w:pPr>
              <w:spacing w:after="60" w:line="240" w:lineRule="auto"/>
            </w:pPr>
          </w:p>
        </w:tc>
      </w:tr>
      <w:tr w:rsidR="007B0638" w14:paraId="5B6AF08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B957D2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B22BE5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936D7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  <w:p w14:paraId="00D9B5DE" w14:textId="77777777" w:rsidR="003B4E31" w:rsidRDefault="003B4E31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4CE586C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EE093F" w14:textId="7BF5ACEA" w:rsidR="007B0638" w:rsidRPr="00F1074B" w:rsidRDefault="003B4E31" w:rsidP="00F1074B">
            <w:pPr>
              <w:pStyle w:val="Nagwek1"/>
            </w:pPr>
            <w:bookmarkStart w:id="18" w:name="_Toc66193608"/>
            <w:r w:rsidRPr="00F1074B">
              <w:rPr>
                <w:sz w:val="24"/>
                <w:szCs w:val="24"/>
              </w:rPr>
              <w:t>STANDARD: 2.4. STANDARD DOSTĘPNOŚCI  STOŁÓWKI SZKOLNEJ</w:t>
            </w:r>
            <w:bookmarkEnd w:id="18"/>
          </w:p>
        </w:tc>
      </w:tr>
      <w:tr w:rsidR="007B0638" w14:paraId="4C397EE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7193A2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40E5EA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121A" w14:textId="77777777" w:rsidR="003B4E31" w:rsidRDefault="003B4E31" w:rsidP="003B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6001DF1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518255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22A362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DBAF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  <w:p w14:paraId="1470B05A" w14:textId="77777777" w:rsidR="003B4E31" w:rsidRDefault="003B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6940C5C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6B43C3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6137D62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4BE07D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26EA39E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18132" w14:textId="77777777" w:rsidR="007B0638" w:rsidRDefault="001352B3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6FF643B0" w14:textId="77777777" w:rsidR="003B4E31" w:rsidRDefault="003B4E31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558F9FC3" w14:textId="77777777" w:rsidR="003B4E31" w:rsidRDefault="003B4E31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01F0DA2E" w14:textId="77777777" w:rsidR="007B0638" w:rsidRDefault="001352B3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FEEBE20" w14:textId="77777777" w:rsidR="003B4E31" w:rsidRDefault="003B4E31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</w:p>
          <w:p w14:paraId="550099EF" w14:textId="77777777" w:rsidR="003B4E31" w:rsidRDefault="003B4E31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</w:p>
          <w:p w14:paraId="131E3B2C" w14:textId="77777777" w:rsidR="007B0638" w:rsidRDefault="003B4E31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09D0B631" w14:textId="77777777" w:rsidR="003B4E31" w:rsidRDefault="003B4E31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  <w:tr w:rsidR="007B0638" w14:paraId="1431345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BC7DC2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FF66D9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0F01" w14:textId="77777777" w:rsidR="007B0638" w:rsidRDefault="007B0638">
            <w:pPr>
              <w:spacing w:after="60" w:line="240" w:lineRule="auto"/>
            </w:pPr>
          </w:p>
        </w:tc>
      </w:tr>
      <w:tr w:rsidR="007B0638" w14:paraId="3A8D5EE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D6CD43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C81322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E9C68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  <w:p w14:paraId="00432F7B" w14:textId="77777777" w:rsidR="00FE69E7" w:rsidRDefault="00FE69E7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671D11D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6E3CBD" w14:textId="6883CCF6" w:rsidR="007B0638" w:rsidRPr="00F1074B" w:rsidRDefault="003B4E31" w:rsidP="00F1074B">
            <w:pPr>
              <w:pStyle w:val="Nagwek1"/>
            </w:pPr>
            <w:bookmarkStart w:id="19" w:name="_Toc66193609"/>
            <w:r w:rsidRPr="00F1074B">
              <w:rPr>
                <w:sz w:val="24"/>
                <w:szCs w:val="24"/>
              </w:rPr>
              <w:t>STANDARD: 2.5. STANDARD DOSTĘPNOŚCI  BIBLIOTEKI SZKOLNEJ</w:t>
            </w:r>
            <w:bookmarkEnd w:id="19"/>
          </w:p>
        </w:tc>
      </w:tr>
      <w:tr w:rsidR="007B0638" w14:paraId="2F84D84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41AC88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E51314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6487" w14:textId="77777777" w:rsidR="007B0638" w:rsidRDefault="007B0638">
            <w:pPr>
              <w:spacing w:after="60" w:line="240" w:lineRule="auto"/>
            </w:pPr>
          </w:p>
          <w:p w14:paraId="0A9F5A20" w14:textId="77777777" w:rsidR="003B4E31" w:rsidRDefault="003B4E31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15C7201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DB43DC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190E07E4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2184" w14:textId="77777777" w:rsidR="007B0638" w:rsidRDefault="007B0638">
            <w:pPr>
              <w:spacing w:after="120" w:line="240" w:lineRule="auto"/>
            </w:pPr>
          </w:p>
          <w:p w14:paraId="38E089AA" w14:textId="77777777" w:rsidR="003B4E31" w:rsidRDefault="003B4E31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3240575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17418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31DF946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94C615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7431769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CE83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0E995CBF" w14:textId="77777777" w:rsidR="003B4E31" w:rsidRDefault="003B4E31">
            <w:pPr>
              <w:spacing w:after="60" w:line="240" w:lineRule="auto"/>
              <w:rPr>
                <w:color w:val="000000"/>
              </w:rPr>
            </w:pPr>
          </w:p>
          <w:p w14:paraId="2C87C71B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6FEE27BB" w14:textId="77777777" w:rsidR="003B4E31" w:rsidRDefault="003B4E31">
            <w:pPr>
              <w:spacing w:after="60" w:line="240" w:lineRule="auto"/>
              <w:rPr>
                <w:b/>
                <w:color w:val="000000"/>
              </w:rPr>
            </w:pPr>
          </w:p>
          <w:p w14:paraId="1E77115E" w14:textId="77777777" w:rsidR="007B0638" w:rsidRDefault="003B4E31">
            <w:pPr>
              <w:spacing w:after="12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58E2144B" w14:textId="77777777" w:rsidR="003B4E31" w:rsidRDefault="003B4E31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7B301D1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9F1D34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277FD5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0D50" w14:textId="77777777" w:rsidR="007B0638" w:rsidRDefault="007B0638">
            <w:pPr>
              <w:spacing w:after="120" w:line="240" w:lineRule="auto"/>
            </w:pPr>
          </w:p>
          <w:p w14:paraId="44E0AFF9" w14:textId="77777777" w:rsidR="003B4E31" w:rsidRDefault="003B4E31">
            <w:pPr>
              <w:spacing w:after="120" w:line="240" w:lineRule="auto"/>
            </w:pPr>
          </w:p>
          <w:p w14:paraId="7ACBAB4F" w14:textId="77777777" w:rsidR="003B4E31" w:rsidRDefault="003B4E31">
            <w:pPr>
              <w:spacing w:after="120" w:line="240" w:lineRule="auto"/>
            </w:pPr>
          </w:p>
        </w:tc>
      </w:tr>
      <w:tr w:rsidR="007B0638" w14:paraId="6629DD3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3E03F1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5A6638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38D6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0B9EB32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4405C8" w14:textId="1E0B5324" w:rsidR="007B0638" w:rsidRPr="00F1074B" w:rsidRDefault="003B4E31" w:rsidP="00F1074B">
            <w:pPr>
              <w:pStyle w:val="Nagwek1"/>
            </w:pPr>
            <w:bookmarkStart w:id="20" w:name="_Toc66193610"/>
            <w:r w:rsidRPr="00F1074B">
              <w:rPr>
                <w:sz w:val="24"/>
                <w:szCs w:val="24"/>
              </w:rPr>
              <w:t>STANDARD: 2.6. STANDARD DOSTĘPNOŚCI  GABINETU PROFILAKTYKI ZDROWOTNEJ</w:t>
            </w:r>
            <w:bookmarkEnd w:id="20"/>
          </w:p>
        </w:tc>
      </w:tr>
      <w:tr w:rsidR="007B0638" w14:paraId="125521BE" w14:textId="77777777" w:rsidTr="00BB6AE9">
        <w:trPr>
          <w:trHeight w:val="622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BD5C7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A19350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1F75" w14:textId="77777777" w:rsidR="007B0638" w:rsidRDefault="007B0638">
            <w:pPr>
              <w:spacing w:after="0" w:line="240" w:lineRule="auto"/>
            </w:pPr>
          </w:p>
          <w:p w14:paraId="714FB680" w14:textId="77777777" w:rsidR="003B4E31" w:rsidRDefault="003B4E31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20B6D4A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141001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19DA689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C4EF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  <w:p w14:paraId="421AD140" w14:textId="77777777" w:rsidR="003B4E31" w:rsidRDefault="003B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7B0638" w14:paraId="2DCF080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AD7EB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E6A50A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5FA3E68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859FA4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F516" w14:textId="77777777" w:rsidR="007B0638" w:rsidRDefault="001352B3" w:rsidP="003B4E31">
            <w:pPr>
              <w:spacing w:after="0" w:line="240" w:lineRule="auto"/>
            </w:pPr>
            <w:r>
              <w:rPr>
                <w:b/>
                <w:color w:val="000000"/>
              </w:rPr>
              <w:t>WSKAŹNIKI:</w:t>
            </w:r>
            <w:r>
              <w:br/>
            </w:r>
          </w:p>
          <w:p w14:paraId="27314E52" w14:textId="77777777" w:rsidR="003B4E31" w:rsidRDefault="003B4E31" w:rsidP="003B4E31">
            <w:pPr>
              <w:spacing w:after="0" w:line="240" w:lineRule="auto"/>
            </w:pPr>
          </w:p>
          <w:p w14:paraId="2996670C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9FC073D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  <w:p w14:paraId="24AE5467" w14:textId="77777777" w:rsidR="003B4E31" w:rsidRDefault="003B4E31">
            <w:pPr>
              <w:spacing w:after="0" w:line="240" w:lineRule="auto"/>
              <w:rPr>
                <w:color w:val="000000"/>
              </w:rPr>
            </w:pPr>
          </w:p>
          <w:p w14:paraId="4EE8B175" w14:textId="77777777" w:rsidR="003B4E31" w:rsidRDefault="003B4E31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4FECBEA1" w14:textId="77777777" w:rsidR="003B4E31" w:rsidRDefault="003B4E31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152151B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E292AA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6F483F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7CD1" w14:textId="77777777" w:rsidR="007B0638" w:rsidRDefault="007B0638">
            <w:pPr>
              <w:spacing w:after="0" w:line="240" w:lineRule="auto"/>
            </w:pPr>
          </w:p>
          <w:p w14:paraId="638C3A63" w14:textId="77777777" w:rsidR="003B4E31" w:rsidRDefault="003B4E31">
            <w:pPr>
              <w:spacing w:after="0" w:line="240" w:lineRule="auto"/>
            </w:pPr>
          </w:p>
          <w:p w14:paraId="15A8C75A" w14:textId="77777777" w:rsidR="003B4E31" w:rsidRDefault="003B4E31">
            <w:pPr>
              <w:spacing w:after="0" w:line="240" w:lineRule="auto"/>
            </w:pPr>
          </w:p>
        </w:tc>
      </w:tr>
      <w:tr w:rsidR="007B0638" w14:paraId="72BB23A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766986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F5A947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B56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  <w:p w14:paraId="4E83BF9C" w14:textId="77777777" w:rsidR="003B4E31" w:rsidRDefault="003B4E31">
            <w:pPr>
              <w:spacing w:after="0" w:line="240" w:lineRule="auto"/>
            </w:pPr>
          </w:p>
        </w:tc>
      </w:tr>
      <w:tr w:rsidR="007B0638" w14:paraId="5EB8E2F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FDABE9" w14:textId="78E80289" w:rsidR="007B0638" w:rsidRPr="00F1074B" w:rsidRDefault="003B4E31" w:rsidP="00F1074B">
            <w:pPr>
              <w:pStyle w:val="Nagwek1"/>
            </w:pPr>
            <w:bookmarkStart w:id="21" w:name="_Toc66193611"/>
            <w:r w:rsidRPr="00F1074B">
              <w:rPr>
                <w:sz w:val="24"/>
                <w:szCs w:val="24"/>
              </w:rPr>
              <w:t>STANDARD: 2.7. STANDARD DOSTĘPNOŚCI  GABINETÓW SPECJALISTYCZNYCH</w:t>
            </w:r>
            <w:bookmarkEnd w:id="21"/>
          </w:p>
        </w:tc>
      </w:tr>
      <w:tr w:rsidR="007B0638" w14:paraId="5688CFF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E7BE9F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D295EC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5BC0" w14:textId="77777777" w:rsidR="007B0638" w:rsidRDefault="007B0638">
            <w:pPr>
              <w:spacing w:after="60" w:line="240" w:lineRule="auto"/>
            </w:pPr>
          </w:p>
          <w:p w14:paraId="77ECC716" w14:textId="77777777" w:rsidR="003B4E31" w:rsidRDefault="003B4E31">
            <w:pPr>
              <w:spacing w:after="60" w:line="240" w:lineRule="auto"/>
            </w:pPr>
          </w:p>
          <w:p w14:paraId="519E9E3D" w14:textId="77777777" w:rsidR="003B4E31" w:rsidRDefault="003B4E31">
            <w:pPr>
              <w:spacing w:after="60" w:line="240" w:lineRule="auto"/>
            </w:pPr>
          </w:p>
        </w:tc>
      </w:tr>
      <w:tr w:rsidR="007B0638" w14:paraId="6EE71C86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4EEB9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(na podstawie własnej samooceny oraz wniosków/zaleceń, </w:t>
            </w:r>
            <w:r>
              <w:lastRenderedPageBreak/>
              <w:t>rekomendowanych rozwiązań wynikających z przeprowadzonego audytu dostępności)</w:t>
            </w:r>
          </w:p>
        </w:tc>
      </w:tr>
      <w:tr w:rsidR="007B0638" w14:paraId="7EFE155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4168" w14:textId="77777777" w:rsidR="003B4E31" w:rsidRDefault="003B4E31">
            <w:pPr>
              <w:spacing w:after="60" w:line="240" w:lineRule="auto"/>
            </w:pPr>
          </w:p>
          <w:p w14:paraId="76600F04" w14:textId="77777777" w:rsidR="003B4E31" w:rsidRDefault="003B4E31">
            <w:pPr>
              <w:spacing w:after="60" w:line="240" w:lineRule="auto"/>
            </w:pPr>
          </w:p>
          <w:p w14:paraId="5E2CFD4B" w14:textId="77777777" w:rsidR="007B0638" w:rsidRDefault="001352B3">
            <w:pPr>
              <w:spacing w:after="60" w:line="240" w:lineRule="auto"/>
            </w:pPr>
            <w:r>
              <w:t xml:space="preserve"> </w:t>
            </w:r>
          </w:p>
        </w:tc>
      </w:tr>
      <w:tr w:rsidR="007B0638" w14:paraId="5479DB1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678EF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5DA553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405257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D5ECD6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7518" w14:textId="77777777" w:rsidR="007B0638" w:rsidRDefault="001352B3">
            <w:pPr>
              <w:shd w:val="clear" w:color="auto" w:fill="FFFFFF"/>
              <w:spacing w:after="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21B41534" w14:textId="77777777" w:rsidR="003B4E31" w:rsidRDefault="003B4E31">
            <w:pPr>
              <w:shd w:val="clear" w:color="auto" w:fill="FFFFFF"/>
              <w:spacing w:after="20" w:line="240" w:lineRule="auto"/>
              <w:rPr>
                <w:b/>
                <w:color w:val="000000"/>
              </w:rPr>
            </w:pPr>
          </w:p>
          <w:p w14:paraId="149E2C8F" w14:textId="77777777" w:rsidR="007B0638" w:rsidRDefault="001352B3">
            <w:pPr>
              <w:shd w:val="clear" w:color="auto" w:fill="FFFFFF"/>
              <w:spacing w:after="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3201410" w14:textId="77777777" w:rsidR="007B0638" w:rsidRDefault="007B0638" w:rsidP="003B4E31">
            <w:pPr>
              <w:spacing w:after="20" w:line="240" w:lineRule="auto"/>
              <w:rPr>
                <w:color w:val="000000"/>
              </w:rPr>
            </w:pPr>
          </w:p>
          <w:p w14:paraId="50AE606F" w14:textId="77777777" w:rsidR="003B4E31" w:rsidRDefault="003B4E31" w:rsidP="003B4E31">
            <w:pPr>
              <w:spacing w:after="2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4CB66C1F" w14:textId="77777777" w:rsidR="003B4E31" w:rsidRDefault="003B4E31" w:rsidP="003B4E31">
            <w:pPr>
              <w:spacing w:after="20" w:line="240" w:lineRule="auto"/>
              <w:rPr>
                <w:color w:val="000000"/>
              </w:rPr>
            </w:pPr>
          </w:p>
        </w:tc>
      </w:tr>
      <w:tr w:rsidR="007B0638" w14:paraId="7ADA939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FA0691" w14:textId="77777777" w:rsidR="007B0638" w:rsidRDefault="001352B3">
            <w:pPr>
              <w:spacing w:after="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2E61937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A496" w14:textId="77777777" w:rsidR="007B0638" w:rsidRDefault="007B0638">
            <w:pPr>
              <w:shd w:val="clear" w:color="auto" w:fill="FFFFFF"/>
              <w:spacing w:after="20" w:line="240" w:lineRule="auto"/>
            </w:pPr>
          </w:p>
          <w:p w14:paraId="597FCAF5" w14:textId="77777777" w:rsidR="003B4E31" w:rsidRDefault="003B4E31">
            <w:pPr>
              <w:shd w:val="clear" w:color="auto" w:fill="FFFFFF"/>
              <w:spacing w:after="20" w:line="240" w:lineRule="auto"/>
            </w:pPr>
          </w:p>
          <w:p w14:paraId="169A0940" w14:textId="77777777" w:rsidR="003B4E31" w:rsidRDefault="003B4E31">
            <w:pPr>
              <w:shd w:val="clear" w:color="auto" w:fill="FFFFFF"/>
              <w:spacing w:after="20" w:line="240" w:lineRule="auto"/>
            </w:pPr>
          </w:p>
        </w:tc>
      </w:tr>
      <w:tr w:rsidR="007B0638" w14:paraId="2F11667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635DC6" w14:textId="77777777" w:rsidR="007B0638" w:rsidRDefault="001352B3">
            <w:pPr>
              <w:spacing w:after="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91D095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0472" w14:textId="77777777" w:rsidR="007B0638" w:rsidRDefault="007B0638">
            <w:pPr>
              <w:spacing w:after="20" w:line="240" w:lineRule="auto"/>
              <w:rPr>
                <w:color w:val="000000"/>
              </w:rPr>
            </w:pPr>
          </w:p>
          <w:p w14:paraId="4E7B6BDF" w14:textId="77777777" w:rsidR="003B4E31" w:rsidRDefault="003B4E31">
            <w:pPr>
              <w:spacing w:after="20" w:line="240" w:lineRule="auto"/>
              <w:rPr>
                <w:color w:val="000000"/>
              </w:rPr>
            </w:pPr>
          </w:p>
          <w:p w14:paraId="6FE61769" w14:textId="77777777" w:rsidR="003B4E31" w:rsidRDefault="003B4E31">
            <w:pPr>
              <w:spacing w:after="20" w:line="240" w:lineRule="auto"/>
              <w:rPr>
                <w:color w:val="000000"/>
              </w:rPr>
            </w:pPr>
          </w:p>
        </w:tc>
      </w:tr>
      <w:tr w:rsidR="007B0638" w14:paraId="72E03D3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9FBFB31" w14:textId="6362CD74" w:rsidR="007B0638" w:rsidRPr="00F1074B" w:rsidRDefault="003B4E31" w:rsidP="00F1074B">
            <w:pPr>
              <w:pStyle w:val="Nagwek1"/>
            </w:pPr>
            <w:bookmarkStart w:id="22" w:name="_Toc66193612"/>
            <w:r w:rsidRPr="00F1074B">
              <w:rPr>
                <w:sz w:val="24"/>
                <w:szCs w:val="24"/>
              </w:rPr>
              <w:t>STANDARD: 2.8. STANDARD DOSTĘPNOŚCI  PRZESTRZENI WYCISZENIA</w:t>
            </w:r>
            <w:bookmarkEnd w:id="22"/>
          </w:p>
        </w:tc>
      </w:tr>
      <w:tr w:rsidR="007B0638" w14:paraId="3D9BDB6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8A26C" w14:textId="77777777" w:rsidR="007B0638" w:rsidRDefault="001352B3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FE08E4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DEEC5" w14:textId="77777777" w:rsidR="007B0638" w:rsidRDefault="007B0638">
            <w:pPr>
              <w:spacing w:after="120" w:line="240" w:lineRule="auto"/>
            </w:pPr>
          </w:p>
          <w:p w14:paraId="25FDACF2" w14:textId="77777777" w:rsidR="003B4E31" w:rsidRDefault="003B4E31">
            <w:pPr>
              <w:spacing w:after="120" w:line="240" w:lineRule="auto"/>
            </w:pPr>
          </w:p>
        </w:tc>
      </w:tr>
      <w:tr w:rsidR="007B0638" w14:paraId="329A792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BF869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lastRenderedPageBreak/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E440C2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61558" w14:textId="77777777" w:rsidR="007B0638" w:rsidRDefault="007B0638">
            <w:pPr>
              <w:spacing w:after="0" w:line="240" w:lineRule="auto"/>
            </w:pPr>
          </w:p>
          <w:p w14:paraId="2F0DC4CF" w14:textId="77777777" w:rsidR="003B4E31" w:rsidRDefault="003B4E31">
            <w:pPr>
              <w:spacing w:after="0" w:line="240" w:lineRule="auto"/>
            </w:pPr>
          </w:p>
        </w:tc>
      </w:tr>
      <w:tr w:rsidR="007B0638" w14:paraId="4E0379E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92C434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07DD3C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632982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6569EB9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8E1DE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30ADF603" w14:textId="77777777" w:rsidR="003B4E31" w:rsidRDefault="003B4E31">
            <w:pPr>
              <w:spacing w:after="0" w:line="240" w:lineRule="auto"/>
              <w:rPr>
                <w:color w:val="000000"/>
              </w:rPr>
            </w:pPr>
          </w:p>
          <w:p w14:paraId="1CC3AE61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A057830" w14:textId="77777777" w:rsidR="003B4E31" w:rsidRDefault="003B4E31">
            <w:pPr>
              <w:spacing w:after="0" w:line="240" w:lineRule="auto"/>
              <w:rPr>
                <w:b/>
                <w:color w:val="000000"/>
              </w:rPr>
            </w:pPr>
          </w:p>
          <w:p w14:paraId="5EE07EB6" w14:textId="77777777" w:rsidR="007B0638" w:rsidRDefault="003B4E31">
            <w:pPr>
              <w:spacing w:after="24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4E2C010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F4FFA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298DB76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0A099" w14:textId="77777777" w:rsidR="007B0638" w:rsidRDefault="007B0638">
            <w:pPr>
              <w:spacing w:after="240" w:line="240" w:lineRule="auto"/>
            </w:pPr>
          </w:p>
        </w:tc>
      </w:tr>
      <w:tr w:rsidR="007B0638" w14:paraId="615ED8C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C15ECE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00F6E5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4EBD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  <w:tr w:rsidR="00D64AE5" w14:paraId="22DD3EC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08FCF5" w14:textId="249D4ABC" w:rsidR="00D64AE5" w:rsidRPr="002A6DC2" w:rsidRDefault="00D64AE5" w:rsidP="002A6DC2">
            <w:pPr>
              <w:pStyle w:val="Nagwek1"/>
              <w:rPr>
                <w:sz w:val="24"/>
                <w:szCs w:val="24"/>
              </w:rPr>
            </w:pPr>
            <w:bookmarkStart w:id="23" w:name="_Toc66193613"/>
            <w:r w:rsidRPr="002A6DC2">
              <w:rPr>
                <w:sz w:val="24"/>
                <w:szCs w:val="24"/>
              </w:rPr>
              <w:t>STANDARD 2.9: STANDARD BEZPIECZEŃSTWA PRZECIWPOŻAROWEGO I EWAKUACJI</w:t>
            </w:r>
            <w:bookmarkEnd w:id="23"/>
            <w:r w:rsidRPr="002A6DC2">
              <w:rPr>
                <w:sz w:val="24"/>
                <w:szCs w:val="24"/>
              </w:rPr>
              <w:t xml:space="preserve"> </w:t>
            </w:r>
          </w:p>
        </w:tc>
      </w:tr>
      <w:tr w:rsidR="002A6DC2" w14:paraId="537D0AF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BE818F" w14:textId="77777777" w:rsidR="002A6DC2" w:rsidRPr="00F1074B" w:rsidRDefault="002A6DC2" w:rsidP="00D64AE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2A6DC2" w14:paraId="1502AD9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77AB" w14:textId="77777777" w:rsidR="002A6DC2" w:rsidRDefault="002A6DC2" w:rsidP="00D64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F10DD33" w14:textId="77777777" w:rsidR="002A6DC2" w:rsidRDefault="002A6DC2" w:rsidP="00D64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A6DC2" w14:paraId="48B7314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A5F4F" w14:textId="77777777" w:rsidR="002A6DC2" w:rsidRPr="00F1074B" w:rsidRDefault="002A6DC2" w:rsidP="00D64AE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(na podstawie własnej samooceny oraz wniosków/zaleceń, </w:t>
            </w:r>
            <w:r>
              <w:lastRenderedPageBreak/>
              <w:t>rekomendowanych rozwiązań wynikających z przeprowadzonego audytu dostępności)</w:t>
            </w:r>
          </w:p>
        </w:tc>
      </w:tr>
      <w:tr w:rsidR="002A6DC2" w14:paraId="686E7D8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CAAF" w14:textId="77777777" w:rsidR="002A6DC2" w:rsidRDefault="002A6DC2" w:rsidP="00D64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A6DC2" w14:paraId="71DD8BF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1A736" w14:textId="77777777" w:rsidR="002A6DC2" w:rsidRDefault="002A6DC2" w:rsidP="002A6DC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1308AB4C" w14:textId="77777777" w:rsidR="002A6DC2" w:rsidRPr="002A6DC2" w:rsidRDefault="002A6DC2" w:rsidP="002A6D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b/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EA02CA5" w14:textId="77777777" w:rsidR="002A6DC2" w:rsidRPr="002A6DC2" w:rsidRDefault="002A6DC2" w:rsidP="002A6D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 w:rsidRPr="002A6DC2">
              <w:rPr>
                <w:color w:val="000000"/>
              </w:rPr>
              <w:t>rezultaty</w:t>
            </w:r>
          </w:p>
        </w:tc>
      </w:tr>
      <w:tr w:rsidR="002A6DC2" w14:paraId="50CDE9A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23EC" w14:textId="77777777" w:rsidR="002A6DC2" w:rsidRDefault="002A6DC2" w:rsidP="002A6DC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0622008F" w14:textId="77777777" w:rsidR="002A6DC2" w:rsidRDefault="002A6DC2" w:rsidP="002A6DC2">
            <w:pPr>
              <w:spacing w:after="0" w:line="240" w:lineRule="auto"/>
              <w:rPr>
                <w:color w:val="000000"/>
              </w:rPr>
            </w:pPr>
          </w:p>
          <w:p w14:paraId="617C3009" w14:textId="77777777" w:rsidR="002A6DC2" w:rsidRDefault="002A6DC2" w:rsidP="002A6DC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744BAB0C" w14:textId="77777777" w:rsidR="002A6DC2" w:rsidRDefault="002A6DC2" w:rsidP="002A6DC2">
            <w:pPr>
              <w:spacing w:after="0" w:line="240" w:lineRule="auto"/>
              <w:rPr>
                <w:b/>
                <w:color w:val="000000"/>
              </w:rPr>
            </w:pPr>
          </w:p>
          <w:p w14:paraId="15EDED23" w14:textId="77777777" w:rsidR="002A6DC2" w:rsidRDefault="002A6DC2" w:rsidP="002A6DC2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63AF2244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0C280A4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A6DC2" w14:paraId="7FE0465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8A3A03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2A6DC2" w14:paraId="4C22037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CC8D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26F1FC2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A6DC2" w14:paraId="3D21866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C73C1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2A6DC2" w14:paraId="3C205AB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2990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5A5FF8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B0638" w14:paraId="4005E609" w14:textId="77777777" w:rsidTr="00BB6AE9">
        <w:trPr>
          <w:trHeight w:val="1528"/>
        </w:trPr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455CCC" w14:textId="77777777" w:rsidR="00D64AE5" w:rsidRDefault="00D64AE5" w:rsidP="002A6DC2">
            <w:pPr>
              <w:spacing w:after="240" w:line="240" w:lineRule="auto"/>
            </w:pPr>
          </w:p>
        </w:tc>
      </w:tr>
      <w:tr w:rsidR="007B0638" w14:paraId="43DC451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56BEA3" w14:textId="157E7D77" w:rsidR="007B0638" w:rsidRPr="008D2AE7" w:rsidRDefault="001352B3" w:rsidP="00BB6AE9">
            <w:pPr>
              <w:pStyle w:val="Nagwek2"/>
            </w:pPr>
            <w:bookmarkStart w:id="24" w:name="_Toc66193614"/>
            <w:r w:rsidRPr="008D2AE7">
              <w:rPr>
                <w:sz w:val="24"/>
                <w:szCs w:val="24"/>
              </w:rPr>
              <w:lastRenderedPageBreak/>
              <w:t>III. OBSZAR EDUKACYJNO-SPOŁECZNY</w:t>
            </w:r>
            <w:bookmarkEnd w:id="24"/>
          </w:p>
        </w:tc>
      </w:tr>
      <w:tr w:rsidR="007B0638" w14:paraId="5CFA8A74" w14:textId="77777777" w:rsidTr="00BB6AE9">
        <w:trPr>
          <w:trHeight w:val="201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74543177" w14:textId="4FBF58F7" w:rsidR="007B0638" w:rsidRPr="008D2AE7" w:rsidRDefault="001352B3" w:rsidP="00BB6AE9">
            <w:pPr>
              <w:pStyle w:val="Nagwek2"/>
              <w:rPr>
                <w:sz w:val="24"/>
                <w:szCs w:val="24"/>
              </w:rPr>
            </w:pPr>
            <w:bookmarkStart w:id="25" w:name="_Toc66193615"/>
            <w:r w:rsidRPr="008D2AE7">
              <w:rPr>
                <w:sz w:val="24"/>
                <w:szCs w:val="24"/>
              </w:rPr>
              <w:t>PODOBSZAR: Wsparcie i realizacja indywidualnych potrzeb edukacyjnych</w:t>
            </w:r>
            <w:bookmarkEnd w:id="25"/>
          </w:p>
        </w:tc>
      </w:tr>
      <w:tr w:rsidR="007B0638" w14:paraId="64598BE2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9E7775" w14:textId="008A4101" w:rsidR="007B0638" w:rsidRPr="00F92315" w:rsidRDefault="00C21981" w:rsidP="00F92315">
            <w:pPr>
              <w:pStyle w:val="Nagwek1"/>
              <w:rPr>
                <w:sz w:val="24"/>
                <w:szCs w:val="24"/>
              </w:rPr>
            </w:pPr>
            <w:bookmarkStart w:id="26" w:name="_Toc66193616"/>
            <w:r w:rsidRPr="00F92315">
              <w:rPr>
                <w:sz w:val="24"/>
                <w:szCs w:val="24"/>
              </w:rPr>
              <w:t>STANDARD: 3.1. STANDARD ROZPOZNANIA INDYWIDUALNYCH POTRZEB EDUKACYJNYCH UCZNIÓW</w:t>
            </w:r>
            <w:bookmarkEnd w:id="26"/>
          </w:p>
        </w:tc>
      </w:tr>
      <w:tr w:rsidR="007B0638" w14:paraId="1DED0F14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48C6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 xml:space="preserve">Planowane działanie/inwestycja do realizacji </w:t>
            </w:r>
            <w:r>
              <w:t>(w ramach grantu na poziomie dojrzałości podstawowym oraz ew. kolejne inne działania/inwestycje</w:t>
            </w:r>
          </w:p>
          <w:p w14:paraId="07ECAE72" w14:textId="77777777" w:rsidR="007B0638" w:rsidRDefault="001352B3">
            <w:pPr>
              <w:spacing w:after="120" w:line="276" w:lineRule="auto"/>
            </w:pPr>
            <w:r>
              <w:t>w przyszłości, wynikające z poziomu średniego czy zaawansowanego modelu DS)</w:t>
            </w:r>
          </w:p>
        </w:tc>
      </w:tr>
      <w:tr w:rsidR="007B0638" w14:paraId="789C5A45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2691" w14:textId="77777777" w:rsidR="007B0638" w:rsidRDefault="007B0638">
            <w:pPr>
              <w:spacing w:after="240" w:line="276" w:lineRule="auto"/>
              <w:rPr>
                <w:color w:val="0000FF"/>
              </w:rPr>
            </w:pPr>
          </w:p>
        </w:tc>
      </w:tr>
      <w:tr w:rsidR="007B0638" w14:paraId="2F93DA8B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01DA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>Opis aktualnej sytuacji i najważniejszych barier w 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 podstawie własnej samooceny oraz wniosków/zaleceń, rekomendowanych rozwiązań wynikających z przeprowadzonego audytu dostępności)</w:t>
            </w:r>
          </w:p>
        </w:tc>
      </w:tr>
      <w:tr w:rsidR="007B0638" w14:paraId="1D074DE0" w14:textId="77777777" w:rsidTr="00BB6AE9">
        <w:trPr>
          <w:trHeight w:val="2343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D1DF" w14:textId="77777777" w:rsidR="007B0638" w:rsidRDefault="007B0638">
            <w:pPr>
              <w:spacing w:after="240" w:line="276" w:lineRule="auto"/>
            </w:pPr>
          </w:p>
        </w:tc>
      </w:tr>
      <w:tr w:rsidR="007B0638" w14:paraId="7F7D5BD3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5980" w14:textId="77777777" w:rsidR="007B0638" w:rsidRDefault="001352B3">
            <w:pPr>
              <w:spacing w:after="0" w:line="276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ECD5624" w14:textId="77777777" w:rsidR="007B0638" w:rsidRDefault="001352B3">
            <w:pPr>
              <w:numPr>
                <w:ilvl w:val="0"/>
                <w:numId w:val="4"/>
              </w:numPr>
              <w:spacing w:after="0" w:line="276" w:lineRule="auto"/>
            </w:pPr>
            <w:r>
              <w:lastRenderedPageBreak/>
              <w:t>wskaźniki</w:t>
            </w:r>
          </w:p>
          <w:p w14:paraId="266EB0B2" w14:textId="77777777" w:rsidR="007B0638" w:rsidRDefault="001352B3">
            <w:pPr>
              <w:numPr>
                <w:ilvl w:val="0"/>
                <w:numId w:val="6"/>
              </w:numPr>
              <w:spacing w:after="0" w:line="276" w:lineRule="auto"/>
            </w:pPr>
            <w:r>
              <w:t>rezultaty</w:t>
            </w:r>
          </w:p>
        </w:tc>
      </w:tr>
      <w:tr w:rsidR="007B0638" w14:paraId="2C9AFC38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B294" w14:textId="77777777" w:rsidR="00C21981" w:rsidRDefault="001352B3" w:rsidP="00C21981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lastRenderedPageBreak/>
              <w:t>WSKAŹNIKI:</w:t>
            </w:r>
          </w:p>
          <w:p w14:paraId="2527943C" w14:textId="77777777" w:rsidR="007B0638" w:rsidRDefault="001352B3" w:rsidP="00C21981">
            <w:pPr>
              <w:spacing w:after="0" w:line="276" w:lineRule="auto"/>
              <w:rPr>
                <w:b/>
              </w:rPr>
            </w:pPr>
            <w:r>
              <w:br/>
            </w:r>
            <w:r w:rsidR="00C21981">
              <w:rPr>
                <w:b/>
              </w:rPr>
              <w:t>REZULTATY:</w:t>
            </w:r>
          </w:p>
          <w:p w14:paraId="7A6E8BAC" w14:textId="77777777" w:rsidR="00C21981" w:rsidRPr="00C21981" w:rsidRDefault="00C21981" w:rsidP="00C21981">
            <w:pPr>
              <w:spacing w:after="0" w:line="276" w:lineRule="auto"/>
              <w:rPr>
                <w:b/>
              </w:rPr>
            </w:pPr>
          </w:p>
          <w:p w14:paraId="7DF1496E" w14:textId="77777777" w:rsidR="00C21981" w:rsidRDefault="00C21981" w:rsidP="00C21981">
            <w:pPr>
              <w:spacing w:after="0" w:line="276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0D960BF1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C28A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606CF1D6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CDEE" w14:textId="77777777" w:rsidR="007B0638" w:rsidRDefault="007B0638">
            <w:pPr>
              <w:spacing w:after="240" w:line="240" w:lineRule="auto"/>
            </w:pPr>
          </w:p>
        </w:tc>
      </w:tr>
      <w:tr w:rsidR="007B0638" w14:paraId="17C6FE10" w14:textId="77777777" w:rsidTr="00BB6AE9">
        <w:trPr>
          <w:trHeight w:val="726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786E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5385E1B" w14:textId="77777777" w:rsidTr="00BB6AE9">
        <w:trPr>
          <w:trHeight w:val="692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715" w14:textId="77777777" w:rsidR="00C21981" w:rsidRDefault="00C21981">
            <w:pPr>
              <w:spacing w:after="240" w:line="276" w:lineRule="auto"/>
            </w:pPr>
          </w:p>
        </w:tc>
      </w:tr>
      <w:tr w:rsidR="007B0638" w14:paraId="09E07D23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F049B" w14:textId="045FA64B" w:rsidR="007B0638" w:rsidRPr="00F92315" w:rsidRDefault="00C21981" w:rsidP="00F92315">
            <w:pPr>
              <w:pStyle w:val="Nagwek1"/>
              <w:rPr>
                <w:sz w:val="24"/>
                <w:szCs w:val="24"/>
              </w:rPr>
            </w:pPr>
            <w:bookmarkStart w:id="27" w:name="_Toc66193617"/>
            <w:r w:rsidRPr="00F92315">
              <w:rPr>
                <w:sz w:val="24"/>
                <w:szCs w:val="24"/>
              </w:rPr>
              <w:t>STANDARD: 3.2. STANDARD REALIZACJI UKIERUNKOWANEGO WSPARCIA</w:t>
            </w:r>
            <w:bookmarkEnd w:id="27"/>
          </w:p>
        </w:tc>
      </w:tr>
      <w:tr w:rsidR="007B0638" w14:paraId="5B8EB2C8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5E7E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 xml:space="preserve">Planowane działanie/inwestycja do realizacji </w:t>
            </w:r>
            <w:r>
              <w:t>(w ramach grantu na poziomie dojrzałości podstawowym oraz ew. kolejne inne działania/inwestycje</w:t>
            </w:r>
            <w:r w:rsidR="00F92315">
              <w:t xml:space="preserve"> </w:t>
            </w:r>
            <w:r>
              <w:t>w przyszłości, wynikające z poziomu średniego czy zaawansowanego modelu DS)</w:t>
            </w:r>
          </w:p>
        </w:tc>
      </w:tr>
      <w:tr w:rsidR="007B0638" w14:paraId="60CF147A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868A" w14:textId="77777777" w:rsidR="007B0638" w:rsidRDefault="007B0638">
            <w:pPr>
              <w:spacing w:after="240" w:line="276" w:lineRule="auto"/>
            </w:pPr>
          </w:p>
        </w:tc>
      </w:tr>
      <w:tr w:rsidR="007B0638" w14:paraId="6832DD40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7CF1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>Opis aktualnej sytuacji i najważniejszych barier w 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 podstawie własnej samooceny oraz wniosków/zaleceń, rekomendowanych rozwiązań wynikających z przeprowadzonego audytu dostępności)</w:t>
            </w:r>
          </w:p>
        </w:tc>
      </w:tr>
      <w:tr w:rsidR="00D64AE5" w14:paraId="08FE970C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C6D5" w14:textId="77777777" w:rsidR="00D64AE5" w:rsidRDefault="00D64AE5">
            <w:pPr>
              <w:spacing w:after="240" w:line="276" w:lineRule="auto"/>
              <w:rPr>
                <w:b/>
                <w:sz w:val="24"/>
                <w:szCs w:val="24"/>
              </w:rPr>
            </w:pPr>
          </w:p>
        </w:tc>
      </w:tr>
      <w:tr w:rsidR="007B0638" w14:paraId="29CC5FD2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6DA5" w14:textId="77777777" w:rsidR="007B0638" w:rsidRDefault="001352B3">
            <w:pPr>
              <w:spacing w:after="0" w:line="276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77C2BF2" w14:textId="77777777" w:rsidR="007B0638" w:rsidRDefault="001352B3">
            <w:pPr>
              <w:spacing w:after="0" w:line="276" w:lineRule="auto"/>
            </w:pPr>
            <w:r>
              <w:t>-   wskaźniki</w:t>
            </w:r>
          </w:p>
          <w:p w14:paraId="01AECBC8" w14:textId="77777777" w:rsidR="007B0638" w:rsidRDefault="001352B3">
            <w:pPr>
              <w:spacing w:after="0" w:line="276" w:lineRule="auto"/>
            </w:pPr>
            <w:r>
              <w:t>-  rezultaty</w:t>
            </w:r>
          </w:p>
        </w:tc>
      </w:tr>
      <w:tr w:rsidR="007B0638" w14:paraId="6196D2DB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BC8E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1F426616" w14:textId="77777777" w:rsidR="007B0638" w:rsidRDefault="001352B3" w:rsidP="00C21981">
            <w:pPr>
              <w:spacing w:after="0" w:line="276" w:lineRule="auto"/>
              <w:rPr>
                <w:b/>
              </w:rPr>
            </w:pPr>
            <w:r>
              <w:br/>
            </w:r>
            <w:r>
              <w:rPr>
                <w:b/>
              </w:rPr>
              <w:t>REZULTATY</w:t>
            </w:r>
            <w:r w:rsidR="00C21981">
              <w:rPr>
                <w:b/>
              </w:rPr>
              <w:t>:</w:t>
            </w:r>
          </w:p>
          <w:p w14:paraId="51530CF1" w14:textId="77777777" w:rsidR="00C21981" w:rsidRDefault="00C21981" w:rsidP="00C21981">
            <w:pPr>
              <w:spacing w:after="0" w:line="276" w:lineRule="auto"/>
              <w:rPr>
                <w:b/>
              </w:rPr>
            </w:pPr>
          </w:p>
          <w:p w14:paraId="7A24672B" w14:textId="77777777" w:rsidR="00C21981" w:rsidRDefault="00C21981" w:rsidP="00C21981">
            <w:pPr>
              <w:spacing w:after="0" w:line="276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6C2D71D3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0DAC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74BF82D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8CB0" w14:textId="77777777" w:rsidR="00C21981" w:rsidRDefault="00C21981">
            <w:pPr>
              <w:keepLines/>
              <w:spacing w:after="240" w:line="240" w:lineRule="auto"/>
            </w:pPr>
          </w:p>
          <w:p w14:paraId="6045F81A" w14:textId="77777777" w:rsidR="007B0638" w:rsidRDefault="001352B3">
            <w:pPr>
              <w:keepLines/>
              <w:spacing w:after="24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</w:tr>
      <w:tr w:rsidR="007B0638" w14:paraId="25881045" w14:textId="77777777" w:rsidTr="00BB6AE9">
        <w:trPr>
          <w:trHeight w:val="516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C46B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A952D2D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E0E9" w14:textId="77777777" w:rsidR="007B0638" w:rsidRPr="00C21981" w:rsidRDefault="007B0638">
            <w:pPr>
              <w:spacing w:after="240" w:line="276" w:lineRule="auto"/>
            </w:pPr>
          </w:p>
        </w:tc>
      </w:tr>
      <w:tr w:rsidR="007B0638" w14:paraId="0D4C996D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F2EBCC" w14:textId="150C1F3E" w:rsidR="007B0638" w:rsidRPr="00F92315" w:rsidRDefault="00C21981" w:rsidP="00F92315">
            <w:pPr>
              <w:pStyle w:val="Nagwek1"/>
            </w:pPr>
            <w:bookmarkStart w:id="28" w:name="_Toc66193618"/>
            <w:r w:rsidRPr="00F92315">
              <w:rPr>
                <w:sz w:val="24"/>
                <w:szCs w:val="24"/>
              </w:rPr>
              <w:t>STANDARD: 3.3. STANDARD ROZPOZNANIA INDYWIDUALNYCH POTRZEB EDUKACYJNYCH UCZNIÓW, PROWADZENIA OCENY FUNKCJONALNEJ I KONSULTACJI SZKOLNYCH</w:t>
            </w:r>
            <w:bookmarkEnd w:id="28"/>
          </w:p>
        </w:tc>
      </w:tr>
      <w:tr w:rsidR="007B0638" w14:paraId="3D78F451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936F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 xml:space="preserve">Planowane działanie/inwestycja do realizacji </w:t>
            </w:r>
            <w:r>
              <w:t>(w ramach grantu na poziomie dojrzałości podstawowym oraz ew. kolejne inne działania/inwestycje</w:t>
            </w:r>
          </w:p>
          <w:p w14:paraId="6772E2F0" w14:textId="77777777" w:rsidR="007B0638" w:rsidRDefault="001352B3">
            <w:pPr>
              <w:spacing w:after="120" w:line="276" w:lineRule="auto"/>
            </w:pPr>
            <w:r>
              <w:t>w przyszłości, wynikające z poziomu średniego czy zaawansowanego modelu DS)</w:t>
            </w:r>
          </w:p>
        </w:tc>
      </w:tr>
      <w:tr w:rsidR="007B0638" w14:paraId="469D8AD0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AD2D" w14:textId="77777777" w:rsidR="007B0638" w:rsidRDefault="007B0638">
            <w:pPr>
              <w:spacing w:after="120" w:line="240" w:lineRule="auto"/>
            </w:pPr>
          </w:p>
        </w:tc>
      </w:tr>
      <w:tr w:rsidR="007B0638" w14:paraId="38E4522B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23E2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>Opis aktualnej sytuacji i najważniejszych barier w 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 podstawie własnej samooceny oraz wniosków/zaleceń, rekomendowanych rozwiązań wynikających z przeprowadzonego audytu dostępności)</w:t>
            </w:r>
          </w:p>
        </w:tc>
      </w:tr>
      <w:tr w:rsidR="007B0638" w14:paraId="3847BF15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16E3" w14:textId="77777777" w:rsidR="007B0638" w:rsidRDefault="007B0638">
            <w:pPr>
              <w:spacing w:after="240" w:line="240" w:lineRule="auto"/>
            </w:pPr>
          </w:p>
        </w:tc>
      </w:tr>
      <w:tr w:rsidR="007B0638" w14:paraId="645A729E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A6072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8D2CAC1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</w:pPr>
            <w:r>
              <w:t>wskaźniki</w:t>
            </w:r>
          </w:p>
          <w:p w14:paraId="49B94A0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</w:pPr>
            <w:r>
              <w:t>rezultaty</w:t>
            </w:r>
          </w:p>
        </w:tc>
      </w:tr>
      <w:tr w:rsidR="007B0638" w14:paraId="4216A50E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0371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054D0369" w14:textId="77777777" w:rsidR="007B0638" w:rsidRDefault="001352B3" w:rsidP="00C21981">
            <w:pPr>
              <w:spacing w:after="0" w:line="276" w:lineRule="auto"/>
              <w:rPr>
                <w:b/>
              </w:rPr>
            </w:pPr>
            <w:r>
              <w:br/>
            </w:r>
            <w:r>
              <w:rPr>
                <w:b/>
              </w:rPr>
              <w:t>REZULTATY:</w:t>
            </w:r>
          </w:p>
          <w:p w14:paraId="76888245" w14:textId="77777777" w:rsidR="00C21981" w:rsidRDefault="00C21981" w:rsidP="00C21981">
            <w:pPr>
              <w:spacing w:after="0" w:line="276" w:lineRule="auto"/>
            </w:pPr>
          </w:p>
          <w:p w14:paraId="6DFA9AEF" w14:textId="77777777" w:rsidR="00C21981" w:rsidRDefault="00C21981" w:rsidP="00C21981">
            <w:pPr>
              <w:spacing w:after="0" w:line="276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5EE643F9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E904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1C2E4C1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9BAC" w14:textId="77777777" w:rsidR="007B0638" w:rsidRDefault="007B0638">
            <w:pPr>
              <w:spacing w:after="240" w:line="240" w:lineRule="auto"/>
            </w:pPr>
          </w:p>
        </w:tc>
      </w:tr>
      <w:tr w:rsidR="007B0638" w14:paraId="03B7698A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C70F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6F7EF3D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87381" w14:textId="77777777" w:rsidR="007B0638" w:rsidRDefault="007B0638">
            <w:pPr>
              <w:spacing w:after="240" w:line="276" w:lineRule="auto"/>
            </w:pPr>
          </w:p>
          <w:p w14:paraId="1253E153" w14:textId="77777777" w:rsidR="00C21981" w:rsidRDefault="00C21981">
            <w:pPr>
              <w:spacing w:after="240" w:line="276" w:lineRule="auto"/>
            </w:pPr>
          </w:p>
        </w:tc>
      </w:tr>
      <w:tr w:rsidR="007B0638" w14:paraId="3C0C70F7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1D8F1" w14:textId="131CCB39" w:rsidR="007B0638" w:rsidRPr="00F92315" w:rsidRDefault="00C21981" w:rsidP="00F92315">
            <w:pPr>
              <w:pStyle w:val="Nagwek1"/>
            </w:pPr>
            <w:bookmarkStart w:id="29" w:name="_Toc66193619"/>
            <w:r w:rsidRPr="00F92315">
              <w:rPr>
                <w:sz w:val="24"/>
                <w:szCs w:val="24"/>
              </w:rPr>
              <w:t>STANDARD: 3.4. STANDARD W ZAKRESIE PRZYGOTOWANIA I EWALUACJI WSPARCIA DLA UCZNIÓW POSIADAJĄCYCH ORZECZENIE O POTRZEBIE KSZTAŁCENIA SPECJALNEGO LUB POTRZEBIE ZAJĘĆ REWALIDACYJNO-WYCHOWAWCZYCH</w:t>
            </w:r>
            <w:bookmarkEnd w:id="29"/>
          </w:p>
        </w:tc>
      </w:tr>
      <w:tr w:rsidR="007B0638" w14:paraId="7E201CCF" w14:textId="77777777" w:rsidTr="00BB6AE9">
        <w:trPr>
          <w:trHeight w:val="1185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7E49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 xml:space="preserve">Planowane działanie/inwestycja do realizacji </w:t>
            </w:r>
            <w:r>
              <w:t>(w ramach grantu na poziomie dojrzałości podstawowym oraz ew. kolejne inne działania/inwestycje</w:t>
            </w:r>
          </w:p>
          <w:p w14:paraId="45378618" w14:textId="77777777" w:rsidR="007B0638" w:rsidRDefault="001352B3">
            <w:pPr>
              <w:spacing w:after="120" w:line="276" w:lineRule="auto"/>
            </w:pPr>
            <w:r>
              <w:t>w przyszłości, wynikające z poziomu średniego czy zaawansowanego modelu DS)</w:t>
            </w:r>
          </w:p>
        </w:tc>
      </w:tr>
      <w:tr w:rsidR="007B0638" w14:paraId="2108019F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2617" w14:textId="77777777" w:rsidR="007B0638" w:rsidRDefault="007B0638">
            <w:pPr>
              <w:spacing w:before="240" w:after="240" w:line="240" w:lineRule="auto"/>
            </w:pPr>
          </w:p>
        </w:tc>
      </w:tr>
      <w:tr w:rsidR="007B0638" w14:paraId="7B9E5BFE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C41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>Opis aktualnej sytuacji i najważniejszych barier w 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 podstawie własnej samooceny oraz wniosków/zaleceń, rekomendowanych rozwiązań wynikających z przeprowadzonego audytu dostępności)</w:t>
            </w:r>
          </w:p>
        </w:tc>
      </w:tr>
      <w:tr w:rsidR="007B0638" w14:paraId="6BA7DE7C" w14:textId="77777777" w:rsidTr="00BB6AE9">
        <w:trPr>
          <w:trHeight w:val="2281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0C13" w14:textId="77777777" w:rsidR="007B0638" w:rsidRDefault="007B0638">
            <w:pPr>
              <w:spacing w:after="240" w:line="240" w:lineRule="auto"/>
            </w:pPr>
          </w:p>
        </w:tc>
      </w:tr>
      <w:tr w:rsidR="007B0638" w14:paraId="5925D3F6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F33FC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3C4A049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E9FF278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0FE14A0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73A3" w14:textId="77777777" w:rsidR="00C21981" w:rsidRDefault="001352B3" w:rsidP="00C21981">
            <w:pPr>
              <w:spacing w:after="0" w:line="276" w:lineRule="auto"/>
            </w:pPr>
            <w:r>
              <w:rPr>
                <w:b/>
              </w:rPr>
              <w:t>WSKAŹNIKI:</w:t>
            </w:r>
            <w:r>
              <w:rPr>
                <w:b/>
              </w:rPr>
              <w:br/>
            </w:r>
            <w:r>
              <w:br/>
            </w:r>
            <w:r>
              <w:rPr>
                <w:b/>
              </w:rPr>
              <w:t>REZULTATY:</w:t>
            </w:r>
            <w:r>
              <w:rPr>
                <w:b/>
              </w:rPr>
              <w:br/>
            </w:r>
          </w:p>
          <w:p w14:paraId="38FE03F0" w14:textId="77777777" w:rsidR="007B0638" w:rsidRDefault="00C21981">
            <w:pPr>
              <w:spacing w:after="0" w:line="276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03E9F239" w14:textId="77777777" w:rsidR="00C21981" w:rsidRDefault="00C21981">
            <w:pPr>
              <w:spacing w:after="0" w:line="276" w:lineRule="auto"/>
            </w:pPr>
          </w:p>
        </w:tc>
      </w:tr>
      <w:tr w:rsidR="007B0638" w14:paraId="7953D74F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267F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56272D6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F799" w14:textId="77777777" w:rsidR="007B0638" w:rsidRDefault="007B0638">
            <w:pPr>
              <w:spacing w:after="240" w:line="240" w:lineRule="auto"/>
            </w:pPr>
          </w:p>
        </w:tc>
      </w:tr>
      <w:tr w:rsidR="007B0638" w14:paraId="4BD4A66A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55CF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190B401F" w14:textId="77777777" w:rsidTr="00BB6AE9">
        <w:trPr>
          <w:trHeight w:val="605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FD89" w14:textId="77777777" w:rsidR="007B0638" w:rsidRDefault="007B0638">
            <w:pPr>
              <w:spacing w:after="240" w:line="240" w:lineRule="auto"/>
            </w:pPr>
          </w:p>
        </w:tc>
      </w:tr>
      <w:tr w:rsidR="007B0638" w14:paraId="3DA964AA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7A673" w14:textId="0070161D" w:rsidR="007B0638" w:rsidRPr="00F92315" w:rsidRDefault="00C21981" w:rsidP="00F92315">
            <w:pPr>
              <w:pStyle w:val="Nagwek1"/>
            </w:pPr>
            <w:bookmarkStart w:id="30" w:name="_Toc66193620"/>
            <w:r w:rsidRPr="00F92315">
              <w:rPr>
                <w:sz w:val="24"/>
                <w:szCs w:val="24"/>
              </w:rPr>
              <w:t>STANDARD: 3.5. STANDARD PROWADZENIA ZAJĘĆ EDUKACYJNYCH</w:t>
            </w:r>
            <w:bookmarkEnd w:id="30"/>
          </w:p>
        </w:tc>
      </w:tr>
      <w:tr w:rsidR="007B0638" w14:paraId="3F1B3466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7B443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E3EFBDC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0087" w14:textId="77777777" w:rsidR="007B0638" w:rsidRDefault="007B0638">
            <w:pPr>
              <w:spacing w:after="240" w:line="240" w:lineRule="auto"/>
            </w:pPr>
          </w:p>
        </w:tc>
      </w:tr>
      <w:tr w:rsidR="007B0638" w14:paraId="3686A4D7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0DEF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AA24BF6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904A" w14:textId="77777777" w:rsidR="007B0638" w:rsidRDefault="001352B3" w:rsidP="00C21981">
            <w:pPr>
              <w:spacing w:after="240" w:line="240" w:lineRule="auto"/>
              <w:rPr>
                <w:sz w:val="24"/>
                <w:szCs w:val="24"/>
              </w:rPr>
            </w:pPr>
            <w:r>
              <w:br/>
            </w:r>
          </w:p>
        </w:tc>
      </w:tr>
      <w:tr w:rsidR="007B0638" w14:paraId="74B6A5F3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8F77A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D4AFEB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11B05B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633E1CED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5A22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67D391C2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br/>
              <w:t>REZULTATY:</w:t>
            </w:r>
          </w:p>
          <w:p w14:paraId="3A8B9D4A" w14:textId="77777777" w:rsidR="007B0638" w:rsidRDefault="007B0638">
            <w:pPr>
              <w:spacing w:after="0" w:line="240" w:lineRule="auto"/>
              <w:rPr>
                <w:sz w:val="20"/>
                <w:szCs w:val="20"/>
              </w:rPr>
            </w:pPr>
          </w:p>
          <w:p w14:paraId="191DE33F" w14:textId="77777777" w:rsidR="00C21981" w:rsidRDefault="00C21981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2AA3A6AE" w14:textId="77777777" w:rsidR="00C21981" w:rsidRDefault="00C21981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586A3B08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E8A76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0971BB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9957" w14:textId="77777777" w:rsidR="007B0638" w:rsidRDefault="007B0638">
            <w:pPr>
              <w:spacing w:after="240" w:line="240" w:lineRule="auto"/>
            </w:pPr>
          </w:p>
          <w:p w14:paraId="67728CF9" w14:textId="77777777" w:rsidR="00C21981" w:rsidRDefault="00C21981">
            <w:pPr>
              <w:spacing w:after="240" w:line="240" w:lineRule="auto"/>
              <w:rPr>
                <w:sz w:val="20"/>
                <w:szCs w:val="20"/>
              </w:rPr>
            </w:pPr>
          </w:p>
        </w:tc>
      </w:tr>
      <w:tr w:rsidR="007B0638" w14:paraId="5D6CE746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7E4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0659A24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5514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765B11D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7B3589B" w14:textId="5BD2E978" w:rsidR="007B0638" w:rsidRPr="00F92315" w:rsidRDefault="00C21981" w:rsidP="00F92315">
            <w:pPr>
              <w:pStyle w:val="Nagwek1"/>
            </w:pPr>
            <w:bookmarkStart w:id="31" w:name="_Toc66193621"/>
            <w:r w:rsidRPr="00F92315">
              <w:rPr>
                <w:sz w:val="24"/>
                <w:szCs w:val="24"/>
              </w:rPr>
              <w:t>STANDARD: 3.6. STANDARD INDYWIDUALIZACJI PROCESU KSZTAŁCENIA</w:t>
            </w:r>
            <w:bookmarkEnd w:id="31"/>
          </w:p>
        </w:tc>
      </w:tr>
      <w:tr w:rsidR="007B0638" w14:paraId="068A948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C855A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5E99478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B77F" w14:textId="77777777" w:rsidR="007B0638" w:rsidRDefault="007B0638">
            <w:pPr>
              <w:spacing w:after="240" w:line="240" w:lineRule="auto"/>
            </w:pPr>
          </w:p>
        </w:tc>
      </w:tr>
      <w:tr w:rsidR="007B0638" w14:paraId="63BED26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5A997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481314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C27E" w14:textId="77777777" w:rsidR="007B0638" w:rsidRDefault="007B0638">
            <w:pPr>
              <w:spacing w:after="240" w:line="256" w:lineRule="auto"/>
            </w:pPr>
          </w:p>
        </w:tc>
      </w:tr>
      <w:tr w:rsidR="007B0638" w14:paraId="3412737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4BE135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90B907D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1BB2C3E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305E78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BAC7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5BDE4B9E" w14:textId="77777777" w:rsidR="00C21981" w:rsidRDefault="00C21981">
            <w:pPr>
              <w:spacing w:after="0" w:line="256" w:lineRule="auto"/>
            </w:pPr>
          </w:p>
          <w:p w14:paraId="7A07D8BE" w14:textId="77777777" w:rsidR="007B0638" w:rsidRDefault="001352B3">
            <w:pPr>
              <w:spacing w:after="0" w:line="256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1A12E3E4" w14:textId="77777777" w:rsidR="007B0638" w:rsidRDefault="007B0638">
            <w:pPr>
              <w:spacing w:after="0" w:line="240" w:lineRule="auto"/>
            </w:pPr>
          </w:p>
          <w:p w14:paraId="61BD66D6" w14:textId="77777777" w:rsidR="00C21981" w:rsidRDefault="00C21981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3A1F04BF" w14:textId="77777777" w:rsidR="00C21981" w:rsidRDefault="00C21981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48FE31B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02593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71D610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5E52" w14:textId="77777777" w:rsidR="007B0638" w:rsidRDefault="007B0638">
            <w:pPr>
              <w:spacing w:after="240" w:line="240" w:lineRule="auto"/>
              <w:rPr>
                <w:b/>
              </w:rPr>
            </w:pPr>
          </w:p>
        </w:tc>
      </w:tr>
      <w:tr w:rsidR="007B0638" w14:paraId="051F472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F4ED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883AD44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3303" w14:textId="77777777" w:rsidR="007B0638" w:rsidRDefault="007B0638">
            <w:pPr>
              <w:spacing w:after="240" w:line="240" w:lineRule="auto"/>
            </w:pPr>
          </w:p>
        </w:tc>
      </w:tr>
      <w:tr w:rsidR="007B0638" w14:paraId="3771392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9AE5DE" w14:textId="7EB97F74" w:rsidR="007B0638" w:rsidRPr="00F92315" w:rsidRDefault="00C21981" w:rsidP="00F92315">
            <w:pPr>
              <w:pStyle w:val="Nagwek1"/>
            </w:pPr>
            <w:bookmarkStart w:id="32" w:name="_Toc66193622"/>
            <w:r w:rsidRPr="00F92315">
              <w:rPr>
                <w:sz w:val="24"/>
                <w:szCs w:val="24"/>
              </w:rPr>
              <w:t>STANDARD: 3.7. STANDARD W ZAKRESIE WSPARCIA DODATKOWEJ OSOBY DOROSŁEJ: NAUCZYCIELA WSPÓŁORGANIZUJĄCEGO PROCES KSZTAŁCENIA UCZNIÓW, SPECJALISTY, POMOCY NAUCZYCIELA</w:t>
            </w:r>
            <w:bookmarkEnd w:id="32"/>
          </w:p>
        </w:tc>
      </w:tr>
      <w:tr w:rsidR="007B0638" w14:paraId="66C6FB9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AAA6A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29B6CAC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149D" w14:textId="77777777" w:rsidR="007B0638" w:rsidRDefault="007B0638" w:rsidP="00C21981">
            <w:pPr>
              <w:spacing w:before="240" w:after="240" w:line="240" w:lineRule="auto"/>
            </w:pPr>
          </w:p>
        </w:tc>
      </w:tr>
      <w:tr w:rsidR="007B0638" w14:paraId="48458D4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E75AE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53FD0A7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6478" w14:textId="77777777" w:rsidR="007B0638" w:rsidRDefault="007B0638">
            <w:pPr>
              <w:spacing w:after="240" w:line="276" w:lineRule="auto"/>
            </w:pPr>
          </w:p>
        </w:tc>
      </w:tr>
      <w:tr w:rsidR="007B0638" w14:paraId="299357E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882E69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C69332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ADD5F0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12578B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E469" w14:textId="77777777" w:rsidR="007B0638" w:rsidRDefault="001352B3">
            <w:pPr>
              <w:spacing w:after="0" w:line="276" w:lineRule="auto"/>
            </w:pPr>
            <w:r>
              <w:rPr>
                <w:b/>
              </w:rPr>
              <w:t>WSKAŹNIKI:</w:t>
            </w:r>
            <w:r>
              <w:rPr>
                <w:b/>
              </w:rPr>
              <w:br/>
            </w:r>
          </w:p>
          <w:p w14:paraId="7B67444B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43B3DB45" w14:textId="77777777" w:rsidR="00C21981" w:rsidRDefault="00C21981">
            <w:pPr>
              <w:spacing w:after="0" w:line="276" w:lineRule="auto"/>
              <w:rPr>
                <w:b/>
              </w:rPr>
            </w:pPr>
          </w:p>
          <w:p w14:paraId="65EFC0CD" w14:textId="77777777" w:rsidR="007B0638" w:rsidRDefault="00C21981">
            <w:pPr>
              <w:spacing w:after="0" w:line="276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39C47767" w14:textId="77777777" w:rsidR="00C21981" w:rsidRDefault="00C21981">
            <w:pPr>
              <w:spacing w:after="0" w:line="276" w:lineRule="auto"/>
              <w:rPr>
                <w:color w:val="000000"/>
              </w:rPr>
            </w:pPr>
          </w:p>
        </w:tc>
      </w:tr>
      <w:tr w:rsidR="007B0638" w14:paraId="4FD06B8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94FD9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4AA47C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21AB" w14:textId="77777777" w:rsidR="007B0638" w:rsidRDefault="007B0638">
            <w:pPr>
              <w:spacing w:after="240" w:line="240" w:lineRule="auto"/>
            </w:pPr>
          </w:p>
        </w:tc>
      </w:tr>
      <w:tr w:rsidR="007B0638" w14:paraId="47C0FAE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F9E83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F4A651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5EA9" w14:textId="77777777" w:rsidR="007B0638" w:rsidRDefault="007B0638">
            <w:pPr>
              <w:spacing w:after="240" w:line="240" w:lineRule="auto"/>
            </w:pPr>
          </w:p>
        </w:tc>
      </w:tr>
      <w:tr w:rsidR="007B0638" w14:paraId="51DDA4F6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1417B0" w14:textId="221B9B73" w:rsidR="007B0638" w:rsidRPr="00F92315" w:rsidRDefault="00C21981" w:rsidP="00F92315">
            <w:pPr>
              <w:pStyle w:val="Nagwek1"/>
            </w:pPr>
            <w:bookmarkStart w:id="33" w:name="_Toc66193623"/>
            <w:r w:rsidRPr="00F92315">
              <w:rPr>
                <w:sz w:val="24"/>
                <w:szCs w:val="24"/>
              </w:rPr>
              <w:t>STANDARD: 3.8. STANDARD PROWADZENIA REWALIDACJI ORAZ ZAJĘĆ SOCJOTERAPEUTYCZNYCH I RESOCJALIZACYJNYCH</w:t>
            </w:r>
            <w:bookmarkEnd w:id="33"/>
          </w:p>
        </w:tc>
      </w:tr>
      <w:tr w:rsidR="007B0638" w14:paraId="2287A08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E4C0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D4B490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4749" w14:textId="77777777" w:rsidR="007B0638" w:rsidRDefault="007B0638">
            <w:pPr>
              <w:spacing w:after="240" w:line="240" w:lineRule="auto"/>
            </w:pPr>
          </w:p>
          <w:p w14:paraId="592C8DDD" w14:textId="77777777" w:rsidR="00C21981" w:rsidRDefault="00C21981">
            <w:pPr>
              <w:spacing w:after="240" w:line="240" w:lineRule="auto"/>
            </w:pPr>
          </w:p>
        </w:tc>
      </w:tr>
      <w:tr w:rsidR="007B0638" w14:paraId="09C0B22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3D610A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1E7A88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21E8" w14:textId="77777777" w:rsidR="007B0638" w:rsidRDefault="007B0638">
            <w:pPr>
              <w:spacing w:before="240" w:after="240" w:line="240" w:lineRule="auto"/>
            </w:pPr>
          </w:p>
        </w:tc>
      </w:tr>
      <w:tr w:rsidR="007B0638" w14:paraId="1BAA030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394EC8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49045A5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2DCC8F81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B9473E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1CF4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2417B9EC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3D44612F" w14:textId="77777777" w:rsidR="007B0638" w:rsidRDefault="007B0638">
            <w:pPr>
              <w:spacing w:after="240" w:line="240" w:lineRule="auto"/>
            </w:pPr>
          </w:p>
          <w:p w14:paraId="035128BC" w14:textId="77777777" w:rsidR="00C21981" w:rsidRDefault="00C21981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61404EA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F93A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636F78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2B9C" w14:textId="77777777" w:rsidR="007B0638" w:rsidRDefault="007B0638">
            <w:pPr>
              <w:spacing w:after="240" w:line="240" w:lineRule="auto"/>
            </w:pPr>
          </w:p>
        </w:tc>
      </w:tr>
      <w:tr w:rsidR="007B0638" w14:paraId="3983E9F6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C3F46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EB75C8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5457" w14:textId="77777777" w:rsidR="00C21981" w:rsidRDefault="00C21981">
            <w:pPr>
              <w:spacing w:after="240" w:line="240" w:lineRule="auto"/>
            </w:pPr>
          </w:p>
        </w:tc>
      </w:tr>
      <w:tr w:rsidR="007B0638" w14:paraId="7F198B5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64A4F8" w14:textId="70D60CB1" w:rsidR="007B0638" w:rsidRPr="00F92315" w:rsidRDefault="00C21981" w:rsidP="00F92315">
            <w:pPr>
              <w:pStyle w:val="Nagwek1"/>
            </w:pPr>
            <w:bookmarkStart w:id="34" w:name="_Toc66193624"/>
            <w:r w:rsidRPr="00F92315">
              <w:rPr>
                <w:sz w:val="24"/>
                <w:szCs w:val="24"/>
              </w:rPr>
              <w:t xml:space="preserve">STANDARD: 3.9. </w:t>
            </w:r>
            <w:r w:rsidRPr="00F92315">
              <w:rPr>
                <w:sz w:val="24"/>
                <w:szCs w:val="24"/>
                <w:shd w:val="clear" w:color="auto" w:fill="DBE5F1"/>
              </w:rPr>
              <w:t>STANDARD UDZIELANIA POMOCY PSYCHOLOGICZNO-PEDAGOGICZNEJ UCZNIOM</w:t>
            </w:r>
            <w:bookmarkEnd w:id="34"/>
          </w:p>
        </w:tc>
      </w:tr>
      <w:tr w:rsidR="007B0638" w14:paraId="2E33CD0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03933A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0B9FF9D" w14:textId="77777777" w:rsidTr="00BB6AE9">
        <w:trPr>
          <w:trHeight w:val="492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08F3" w14:textId="77777777" w:rsidR="00C21981" w:rsidRDefault="00C21981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0B93A36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8FD964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F39965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6FBE" w14:textId="77777777" w:rsidR="007B0638" w:rsidRDefault="007B0638">
            <w:pPr>
              <w:spacing w:after="0" w:line="240" w:lineRule="auto"/>
            </w:pPr>
          </w:p>
          <w:p w14:paraId="319EAC02" w14:textId="77777777" w:rsidR="00C21981" w:rsidRDefault="00C21981">
            <w:pPr>
              <w:spacing w:after="0" w:line="240" w:lineRule="auto"/>
            </w:pPr>
          </w:p>
        </w:tc>
      </w:tr>
      <w:tr w:rsidR="007B0638" w14:paraId="59013CE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9DB6D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F73D18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93A9F61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2D09BF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577F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3FA85F3B" w14:textId="77777777" w:rsidR="00C21981" w:rsidRDefault="001352B3" w:rsidP="00C21981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  <w:r>
              <w:rPr>
                <w:b/>
                <w:color w:val="000000"/>
              </w:rPr>
              <w:br/>
            </w:r>
          </w:p>
          <w:p w14:paraId="395A27D6" w14:textId="77777777" w:rsidR="007B0638" w:rsidRDefault="00C21981" w:rsidP="00C21981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2B70892" w14:textId="77777777" w:rsidR="00C21981" w:rsidRDefault="00C21981" w:rsidP="00C21981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2D757E9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FCEF4F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104697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5F58" w14:textId="77777777" w:rsidR="007B0638" w:rsidRDefault="007B0638">
            <w:pPr>
              <w:spacing w:after="240" w:line="240" w:lineRule="auto"/>
            </w:pPr>
          </w:p>
        </w:tc>
      </w:tr>
      <w:tr w:rsidR="007B0638" w14:paraId="75F9B20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4DEFE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A85768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D3F1" w14:textId="77777777" w:rsidR="007B0638" w:rsidRDefault="007B0638">
            <w:pPr>
              <w:spacing w:after="240" w:line="240" w:lineRule="auto"/>
            </w:pPr>
          </w:p>
        </w:tc>
      </w:tr>
      <w:tr w:rsidR="007B0638" w14:paraId="54F5AF8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20F8CD" w14:textId="1E6B6C0C" w:rsidR="007B0638" w:rsidRPr="00F92315" w:rsidRDefault="00C21981" w:rsidP="00F92315">
            <w:pPr>
              <w:pStyle w:val="Nagwek1"/>
            </w:pPr>
            <w:bookmarkStart w:id="35" w:name="_Toc66193625"/>
            <w:r w:rsidRPr="00F92315">
              <w:rPr>
                <w:sz w:val="24"/>
                <w:szCs w:val="24"/>
              </w:rPr>
              <w:t>STANDARD: 3.10. STANDARD UDZIELANIA POMOCY PSYCHOLOGICZNO-PEDAGOGICZNEJ DLA RODZICÓW</w:t>
            </w:r>
            <w:bookmarkEnd w:id="35"/>
          </w:p>
        </w:tc>
      </w:tr>
      <w:tr w:rsidR="007B0638" w14:paraId="32654A0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5CC7AE" w14:textId="77777777" w:rsidR="007B0638" w:rsidRPr="00C21981" w:rsidRDefault="001352B3">
            <w:pPr>
              <w:spacing w:after="240" w:line="240" w:lineRule="auto"/>
            </w:pPr>
            <w:r w:rsidRPr="00C21981">
              <w:rPr>
                <w:b/>
                <w:sz w:val="24"/>
                <w:szCs w:val="24"/>
              </w:rPr>
              <w:t xml:space="preserve">Planowane działanie/inwestycja do realizacji </w:t>
            </w:r>
            <w:r w:rsidRPr="00C21981">
              <w:t xml:space="preserve">(w ramach grantu na poziomie dojrzałości podstawowym oraz ew. kolejne inne działania/inwestycje </w:t>
            </w:r>
            <w:r w:rsidRPr="00C21981">
              <w:br/>
              <w:t>w przyszłości, wynikające z poziomu średniego czy zaawansowanego modelu DS)</w:t>
            </w:r>
          </w:p>
        </w:tc>
      </w:tr>
      <w:tr w:rsidR="007B0638" w14:paraId="16684DB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FD6E" w14:textId="77777777" w:rsidR="007B0638" w:rsidRDefault="007B0638">
            <w:pPr>
              <w:spacing w:after="240" w:line="240" w:lineRule="auto"/>
            </w:pPr>
          </w:p>
        </w:tc>
      </w:tr>
      <w:tr w:rsidR="007B0638" w14:paraId="78C044D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A168F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B1535C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9BD" w14:textId="77777777" w:rsidR="00C21981" w:rsidRDefault="00C21981">
            <w:pPr>
              <w:spacing w:after="240" w:line="240" w:lineRule="auto"/>
            </w:pPr>
          </w:p>
          <w:p w14:paraId="027419FA" w14:textId="77777777" w:rsidR="007B0638" w:rsidRDefault="007B0638">
            <w:pPr>
              <w:spacing w:after="240" w:line="240" w:lineRule="auto"/>
            </w:pPr>
          </w:p>
        </w:tc>
      </w:tr>
      <w:tr w:rsidR="007B0638" w14:paraId="467BED6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D1FB4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D761DB8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75F1A2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206CB9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D6C6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60EF268C" w14:textId="77777777" w:rsidR="00C21981" w:rsidRDefault="00C21981">
            <w:pPr>
              <w:spacing w:after="0" w:line="240" w:lineRule="auto"/>
            </w:pPr>
          </w:p>
          <w:p w14:paraId="51A6A0AD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EZULTATY:</w:t>
            </w:r>
          </w:p>
          <w:p w14:paraId="006EE232" w14:textId="77777777" w:rsidR="00C21981" w:rsidRDefault="00C21981">
            <w:pPr>
              <w:spacing w:after="0" w:line="240" w:lineRule="auto"/>
              <w:rPr>
                <w:b/>
              </w:rPr>
            </w:pPr>
          </w:p>
          <w:p w14:paraId="38E8475F" w14:textId="77777777" w:rsidR="00C21981" w:rsidRDefault="00C21981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3BB4C676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BE7C5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B45753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60D4" w14:textId="77777777" w:rsidR="007B0638" w:rsidRDefault="007B0638">
            <w:pPr>
              <w:spacing w:after="240" w:line="240" w:lineRule="auto"/>
            </w:pPr>
          </w:p>
        </w:tc>
      </w:tr>
      <w:tr w:rsidR="007B0638" w14:paraId="58F679E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AD99E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3EE8CE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63BA" w14:textId="77777777" w:rsidR="007B0638" w:rsidRPr="00C21981" w:rsidRDefault="007B0638">
            <w:pPr>
              <w:spacing w:after="240" w:line="240" w:lineRule="auto"/>
            </w:pPr>
          </w:p>
        </w:tc>
      </w:tr>
      <w:tr w:rsidR="007B0638" w14:paraId="61719B24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9FFB1F" w14:textId="65DDB199" w:rsidR="007B0638" w:rsidRPr="00F92315" w:rsidRDefault="00C21981" w:rsidP="00F92315">
            <w:pPr>
              <w:pStyle w:val="Nagwek1"/>
            </w:pPr>
            <w:bookmarkStart w:id="36" w:name="_Toc66193626"/>
            <w:r w:rsidRPr="00F92315">
              <w:rPr>
                <w:sz w:val="24"/>
                <w:szCs w:val="24"/>
              </w:rPr>
              <w:t>STANDARD: 3.11. STANDARD ORGANIZACJI ZAJĘĆ REALIZOWANYCH INDYWIDUALNIE/W MAŁEJ GRUPIE UCZNIÓW I ZINDYWIDUALIZOWANEJ ŚCIEŻKI KSZTAŁCENIA</w:t>
            </w:r>
            <w:bookmarkEnd w:id="36"/>
          </w:p>
        </w:tc>
      </w:tr>
      <w:tr w:rsidR="007B0638" w14:paraId="316ECAF4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59ADD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E7B0F9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AED0" w14:textId="77777777" w:rsidR="007B0638" w:rsidRDefault="007B0638">
            <w:pPr>
              <w:spacing w:after="240" w:line="240" w:lineRule="auto"/>
            </w:pPr>
          </w:p>
        </w:tc>
      </w:tr>
      <w:tr w:rsidR="007B0638" w14:paraId="156258B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11BBF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91DF43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0E5D" w14:textId="77777777" w:rsidR="007B0638" w:rsidRDefault="007B0638">
            <w:pPr>
              <w:spacing w:before="240" w:after="240" w:line="240" w:lineRule="auto"/>
            </w:pPr>
          </w:p>
        </w:tc>
      </w:tr>
      <w:tr w:rsidR="007B0638" w14:paraId="5E57A51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F4B6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A6BC13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2E1752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341A51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5A57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4247A687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>R</w:t>
            </w:r>
            <w:r>
              <w:rPr>
                <w:b/>
              </w:rPr>
              <w:t>EZULTATY:</w:t>
            </w:r>
          </w:p>
          <w:p w14:paraId="51CC6A99" w14:textId="77777777" w:rsidR="007B0638" w:rsidRDefault="007B0638">
            <w:pPr>
              <w:spacing w:after="240" w:line="240" w:lineRule="auto"/>
            </w:pPr>
          </w:p>
          <w:p w14:paraId="2A225C74" w14:textId="77777777" w:rsidR="00C21981" w:rsidRDefault="00C21981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4BF09E3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5FEE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955BC8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7A96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59B6563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DB64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7C46525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9F47" w14:textId="77777777" w:rsidR="007B0638" w:rsidRDefault="007B0638">
            <w:pPr>
              <w:spacing w:after="240" w:line="240" w:lineRule="auto"/>
            </w:pPr>
          </w:p>
        </w:tc>
      </w:tr>
      <w:tr w:rsidR="007B0638" w14:paraId="527C846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0D0BA01" w14:textId="3EDAE096" w:rsidR="007B0638" w:rsidRPr="00C21981" w:rsidRDefault="00C21981" w:rsidP="00F92315">
            <w:pPr>
              <w:pStyle w:val="Nagwek1"/>
            </w:pPr>
            <w:bookmarkStart w:id="37" w:name="_Toc66193627"/>
            <w:r w:rsidRPr="00F92315">
              <w:rPr>
                <w:sz w:val="24"/>
                <w:szCs w:val="24"/>
              </w:rPr>
              <w:t>STANDARD: 3.12. STANDARD W ZAKRESIE STOSOWANIA ALTERNATYWNYCH I WSPOMAGAJĄCYCH METOD I FORM KOMUNIKACJI ORAZ WSPARCIA WIZUALNEGO</w:t>
            </w:r>
            <w:bookmarkEnd w:id="37"/>
          </w:p>
        </w:tc>
      </w:tr>
      <w:tr w:rsidR="007B0638" w14:paraId="67C39FD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F0BE5D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3BFCB4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114E" w14:textId="77777777" w:rsidR="007B0638" w:rsidRDefault="007B0638">
            <w:pPr>
              <w:spacing w:after="240" w:line="240" w:lineRule="auto"/>
            </w:pPr>
          </w:p>
        </w:tc>
      </w:tr>
      <w:tr w:rsidR="007B0638" w14:paraId="5EE172E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E5685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070D6C5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EDD3" w14:textId="77777777" w:rsidR="007B0638" w:rsidRDefault="001352B3">
            <w:pPr>
              <w:spacing w:after="240" w:line="240" w:lineRule="auto"/>
              <w:rPr>
                <w:color w:val="0000FF"/>
              </w:rPr>
            </w:pPr>
            <w:r>
              <w:t>W szkole aktualnie nie ma uczniów, których potrzeby wiązałyby się z wdrożeniem i stosowaniem alternatywnych i wspomagających metod i form komunikacji</w:t>
            </w:r>
            <w:r>
              <w:rPr>
                <w:color w:val="0000FF"/>
              </w:rPr>
              <w:t>.</w:t>
            </w:r>
          </w:p>
        </w:tc>
      </w:tr>
      <w:tr w:rsidR="007B0638" w14:paraId="3F10818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1A098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3E7AA50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21A1E7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rezultaty</w:t>
            </w:r>
          </w:p>
        </w:tc>
      </w:tr>
      <w:tr w:rsidR="007B0638" w14:paraId="168464C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8D0F" w14:textId="77777777" w:rsidR="007B0638" w:rsidRDefault="001352B3">
            <w:pPr>
              <w:spacing w:after="0" w:line="240" w:lineRule="auto"/>
            </w:pPr>
            <w:r>
              <w:rPr>
                <w:b/>
              </w:rPr>
              <w:lastRenderedPageBreak/>
              <w:t>WSKAŹNIKI:</w:t>
            </w:r>
            <w:r>
              <w:rPr>
                <w:b/>
              </w:rPr>
              <w:br/>
            </w:r>
          </w:p>
          <w:p w14:paraId="689E67F1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20066D2F" w14:textId="77777777" w:rsidR="007B0638" w:rsidRDefault="007B0638">
            <w:pPr>
              <w:spacing w:after="0" w:line="240" w:lineRule="auto"/>
            </w:pPr>
          </w:p>
          <w:p w14:paraId="31975561" w14:textId="77777777" w:rsidR="00C21981" w:rsidRDefault="00C21981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15B331A6" w14:textId="77777777" w:rsidR="00C21981" w:rsidRDefault="00C21981">
            <w:pPr>
              <w:spacing w:after="0" w:line="240" w:lineRule="auto"/>
            </w:pPr>
          </w:p>
        </w:tc>
      </w:tr>
      <w:tr w:rsidR="007B0638" w14:paraId="31041E1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1A0379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61AA204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FA68" w14:textId="77777777" w:rsidR="007B0638" w:rsidRDefault="007B0638">
            <w:pPr>
              <w:spacing w:after="240" w:line="240" w:lineRule="auto"/>
            </w:pPr>
          </w:p>
        </w:tc>
      </w:tr>
      <w:tr w:rsidR="007B0638" w14:paraId="172F645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1BFC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2847B4E" w14:textId="77777777" w:rsidTr="00BB6AE9">
        <w:trPr>
          <w:trHeight w:val="538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517A" w14:textId="77777777" w:rsidR="007B0638" w:rsidRDefault="007B0638">
            <w:pPr>
              <w:spacing w:after="240" w:line="240" w:lineRule="auto"/>
            </w:pPr>
          </w:p>
        </w:tc>
      </w:tr>
    </w:tbl>
    <w:p w14:paraId="6F7B2BD6" w14:textId="77777777" w:rsidR="007B0638" w:rsidRDefault="007B0638">
      <w:pPr>
        <w:spacing w:before="120" w:after="120" w:line="240" w:lineRule="auto"/>
      </w:pPr>
    </w:p>
    <w:p w14:paraId="634D9C0A" w14:textId="77777777" w:rsidR="00330CCD" w:rsidRDefault="00330CCD">
      <w:pPr>
        <w:spacing w:before="120" w:after="120" w:line="240" w:lineRule="auto"/>
      </w:pPr>
    </w:p>
    <w:p w14:paraId="336809AB" w14:textId="77777777" w:rsidR="00330CCD" w:rsidRDefault="00330CCD">
      <w:pPr>
        <w:spacing w:before="120" w:after="120" w:line="240" w:lineRule="auto"/>
      </w:pPr>
    </w:p>
    <w:p w14:paraId="3947BD63" w14:textId="77777777" w:rsidR="00330CCD" w:rsidRDefault="00330CCD">
      <w:pPr>
        <w:spacing w:before="120" w:after="120" w:line="240" w:lineRule="auto"/>
      </w:pPr>
    </w:p>
    <w:p w14:paraId="103957C2" w14:textId="77777777" w:rsidR="00330CCD" w:rsidRDefault="00330CCD">
      <w:pPr>
        <w:spacing w:before="120" w:after="120" w:line="240" w:lineRule="auto"/>
      </w:pPr>
    </w:p>
    <w:p w14:paraId="02E86A53" w14:textId="77777777" w:rsidR="00330CCD" w:rsidRDefault="00330CCD">
      <w:pPr>
        <w:spacing w:before="120" w:after="120" w:line="240" w:lineRule="auto"/>
      </w:pPr>
    </w:p>
    <w:p w14:paraId="29439226" w14:textId="77777777" w:rsidR="00330CCD" w:rsidRDefault="00330CCD">
      <w:pPr>
        <w:spacing w:before="120" w:after="120" w:line="240" w:lineRule="auto"/>
      </w:pPr>
    </w:p>
    <w:p w14:paraId="204A84CA" w14:textId="77777777" w:rsidR="008466A2" w:rsidRDefault="008466A2">
      <w:pPr>
        <w:spacing w:before="120" w:after="120" w:line="240" w:lineRule="auto"/>
      </w:pPr>
    </w:p>
    <w:p w14:paraId="65D500B6" w14:textId="77777777" w:rsidR="008466A2" w:rsidRDefault="008466A2">
      <w:pPr>
        <w:spacing w:before="120" w:after="120" w:line="240" w:lineRule="auto"/>
      </w:pPr>
    </w:p>
    <w:p w14:paraId="37894353" w14:textId="77777777" w:rsidR="008466A2" w:rsidRDefault="008466A2">
      <w:pPr>
        <w:spacing w:before="120" w:after="120" w:line="240" w:lineRule="auto"/>
      </w:pPr>
    </w:p>
    <w:p w14:paraId="27E88EA3" w14:textId="77777777" w:rsidR="00330CCD" w:rsidRDefault="00330CCD">
      <w:pPr>
        <w:spacing w:before="120" w:after="120" w:line="240" w:lineRule="auto"/>
      </w:pPr>
    </w:p>
    <w:tbl>
      <w:tblPr>
        <w:tblStyle w:val="a2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7475231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B4C1A2" w14:textId="77777777" w:rsidR="007B0638" w:rsidRPr="008466A2" w:rsidRDefault="001352B3" w:rsidP="008D2AE7">
            <w:pPr>
              <w:pStyle w:val="Nagwek2"/>
              <w:rPr>
                <w:color w:val="000000"/>
              </w:rPr>
            </w:pPr>
            <w:bookmarkStart w:id="38" w:name="_Toc66193628"/>
            <w:r w:rsidRPr="008466A2">
              <w:rPr>
                <w:color w:val="000000"/>
                <w:sz w:val="24"/>
                <w:szCs w:val="24"/>
              </w:rPr>
              <w:lastRenderedPageBreak/>
              <w:t>III. OBSZAR EDUKACYJNO-SPOŁECZNY</w:t>
            </w:r>
            <w:bookmarkEnd w:id="38"/>
          </w:p>
        </w:tc>
      </w:tr>
      <w:tr w:rsidR="007B0638" w14:paraId="64D7D2B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D00EE2" w14:textId="77777777" w:rsidR="007B0638" w:rsidRPr="008466A2" w:rsidRDefault="001352B3" w:rsidP="008D2AE7">
            <w:pPr>
              <w:pStyle w:val="Nagwek2"/>
              <w:rPr>
                <w:color w:val="000000"/>
                <w:sz w:val="24"/>
                <w:szCs w:val="24"/>
              </w:rPr>
            </w:pPr>
            <w:bookmarkStart w:id="39" w:name="_Toc66193629"/>
            <w:r w:rsidRPr="008466A2">
              <w:rPr>
                <w:color w:val="000000"/>
                <w:sz w:val="24"/>
                <w:szCs w:val="24"/>
              </w:rPr>
              <w:t>PODOBSZAR: Opieka i wychowanie</w:t>
            </w:r>
            <w:bookmarkEnd w:id="39"/>
          </w:p>
        </w:tc>
      </w:tr>
      <w:tr w:rsidR="007B0638" w14:paraId="43B9A51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6BC5FF2" w14:textId="77777777" w:rsidR="007B0638" w:rsidRPr="00330CCD" w:rsidRDefault="00330CCD" w:rsidP="008466A2">
            <w:pPr>
              <w:pStyle w:val="Nagwek1"/>
            </w:pPr>
            <w:bookmarkStart w:id="40" w:name="_Toc66193630"/>
            <w:r w:rsidRPr="008466A2">
              <w:rPr>
                <w:sz w:val="24"/>
                <w:szCs w:val="24"/>
              </w:rPr>
              <w:t>STANDARD: 3.13. STANDARD ORGANIZACJI DZIAŁAŃ WYCHOWAWCZO-PROFILAKTYCZNYCH</w:t>
            </w:r>
            <w:bookmarkEnd w:id="40"/>
          </w:p>
        </w:tc>
      </w:tr>
      <w:tr w:rsidR="007B0638" w14:paraId="3F353F1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F964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D9CAC5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5321" w14:textId="77777777" w:rsidR="007B0638" w:rsidRDefault="007B0638">
            <w:pPr>
              <w:spacing w:after="0" w:line="240" w:lineRule="auto"/>
            </w:pPr>
          </w:p>
          <w:p w14:paraId="2B9EFEAB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6A1983A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8BF3E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0FAC95D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1647" w14:textId="77777777" w:rsidR="007B0638" w:rsidRDefault="007B0638">
            <w:pPr>
              <w:spacing w:after="0" w:line="240" w:lineRule="auto"/>
              <w:rPr>
                <w:color w:val="0000FF"/>
              </w:rPr>
            </w:pPr>
          </w:p>
        </w:tc>
      </w:tr>
      <w:tr w:rsidR="007B0638" w14:paraId="5A562F4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FDDA55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7ADDEA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5444469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791356F7" w14:textId="77777777" w:rsidTr="00330CCD">
        <w:trPr>
          <w:trHeight w:val="1129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B29B" w14:textId="77777777" w:rsidR="00330CCD" w:rsidRDefault="001352B3" w:rsidP="00330CC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3A0DB408" w14:textId="77777777" w:rsidR="007B0638" w:rsidRDefault="001352B3" w:rsidP="00330CCD">
            <w:pPr>
              <w:spacing w:after="0" w:line="240" w:lineRule="auto"/>
            </w:pPr>
            <w:r>
              <w:rPr>
                <w:b/>
                <w:color w:val="000000"/>
              </w:rPr>
              <w:t>REZULTATY:</w:t>
            </w:r>
            <w:r>
              <w:rPr>
                <w:b/>
                <w:color w:val="000000"/>
              </w:rPr>
              <w:br/>
            </w:r>
          </w:p>
          <w:p w14:paraId="3AC07AF0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05390F79" w14:textId="77777777" w:rsidR="00330CCD" w:rsidRDefault="00330CCD" w:rsidP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699F9DD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C42E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6E7D2FC6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252E" w14:textId="77777777" w:rsidR="007B0638" w:rsidRDefault="007B0638">
            <w:pPr>
              <w:spacing w:after="240" w:line="240" w:lineRule="auto"/>
            </w:pPr>
          </w:p>
        </w:tc>
      </w:tr>
      <w:tr w:rsidR="007B0638" w14:paraId="08403955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9EA581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4F2CBD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21D6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4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10F6E0A7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4CF54D9" w14:textId="77777777" w:rsidR="007B0638" w:rsidRPr="00FE69E7" w:rsidRDefault="00330CCD" w:rsidP="008466A2">
            <w:pPr>
              <w:pStyle w:val="Nagwek1"/>
            </w:pPr>
            <w:bookmarkStart w:id="41" w:name="_Toc66193631"/>
            <w:r w:rsidRPr="008466A2">
              <w:rPr>
                <w:sz w:val="24"/>
                <w:szCs w:val="24"/>
              </w:rPr>
              <w:t>STANDARD: 3.14. STANDARD BUDOWANIA RELACJI RÓWIEŚNICZYCH</w:t>
            </w:r>
            <w:bookmarkEnd w:id="41"/>
          </w:p>
        </w:tc>
      </w:tr>
      <w:tr w:rsidR="007B0638" w14:paraId="45EC56D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515A5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A810FC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937D" w14:textId="77777777" w:rsidR="007B0638" w:rsidRDefault="007B0638">
            <w:pPr>
              <w:spacing w:before="120" w:after="0" w:line="276" w:lineRule="auto"/>
            </w:pPr>
          </w:p>
          <w:p w14:paraId="679FDA28" w14:textId="77777777" w:rsidR="00330CCD" w:rsidRDefault="00330CCD">
            <w:pPr>
              <w:spacing w:before="120" w:after="0" w:line="276" w:lineRule="auto"/>
            </w:pPr>
          </w:p>
        </w:tc>
      </w:tr>
      <w:tr w:rsidR="007B0638" w14:paraId="657C9CB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46A6DF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C03659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F5CB" w14:textId="77777777" w:rsidR="007B0638" w:rsidRDefault="007B0638">
            <w:pPr>
              <w:spacing w:after="240" w:line="240" w:lineRule="auto"/>
            </w:pPr>
          </w:p>
        </w:tc>
      </w:tr>
      <w:tr w:rsidR="007B0638" w14:paraId="498FE42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5DC4B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3D4FD541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AB4EA5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1F15D6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8082" w14:textId="77777777" w:rsidR="00330CCD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2961CFBF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86BA808" w14:textId="77777777" w:rsidR="007B0638" w:rsidRDefault="007B0638">
            <w:pPr>
              <w:spacing w:after="0" w:line="240" w:lineRule="auto"/>
            </w:pPr>
          </w:p>
          <w:p w14:paraId="451A05FC" w14:textId="77777777" w:rsidR="00330CCD" w:rsidRDefault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12646E8A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4E925BF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82363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4EAC039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F142" w14:textId="77777777" w:rsidR="007B0638" w:rsidRDefault="007B0638">
            <w:pPr>
              <w:spacing w:after="240" w:line="240" w:lineRule="auto"/>
            </w:pPr>
          </w:p>
          <w:p w14:paraId="607D6078" w14:textId="77777777" w:rsidR="00330CCD" w:rsidRDefault="00330CCD">
            <w:pPr>
              <w:spacing w:after="240" w:line="240" w:lineRule="auto"/>
            </w:pPr>
          </w:p>
        </w:tc>
      </w:tr>
      <w:tr w:rsidR="007B0638" w14:paraId="4A7C8448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DD225F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0217D3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9C0B" w14:textId="77777777" w:rsidR="007B0638" w:rsidRDefault="007B0638">
            <w:pPr>
              <w:spacing w:after="240" w:line="240" w:lineRule="auto"/>
            </w:pPr>
          </w:p>
          <w:p w14:paraId="5ACE1C53" w14:textId="77777777" w:rsidR="00330CCD" w:rsidRDefault="00330CCD">
            <w:pPr>
              <w:spacing w:after="240" w:line="240" w:lineRule="auto"/>
            </w:pPr>
          </w:p>
        </w:tc>
      </w:tr>
    </w:tbl>
    <w:tbl>
      <w:tblPr>
        <w:tblStyle w:val="a5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4FFB0D0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D206CCF" w14:textId="77777777" w:rsidR="007B0638" w:rsidRPr="00330CCD" w:rsidRDefault="00330CCD" w:rsidP="008466A2">
            <w:pPr>
              <w:pStyle w:val="Nagwek1"/>
            </w:pPr>
            <w:bookmarkStart w:id="42" w:name="_Toc66193632"/>
            <w:r w:rsidRPr="008466A2">
              <w:rPr>
                <w:sz w:val="24"/>
                <w:szCs w:val="24"/>
              </w:rPr>
              <w:t>STANDARD: 3.15. STANDARD ORGANIZACJI ZAJĘĆ OPIEKUŃCZYCH W DNI WOLNE OD ZAJĘĆ DYDAKTYCZNYCH</w:t>
            </w:r>
            <w:bookmarkEnd w:id="42"/>
          </w:p>
        </w:tc>
      </w:tr>
      <w:tr w:rsidR="007B0638" w14:paraId="55F9D02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F987C" w14:textId="77777777" w:rsidR="007B0638" w:rsidRPr="00330CCD" w:rsidRDefault="001352B3">
            <w:pPr>
              <w:spacing w:after="240" w:line="240" w:lineRule="auto"/>
            </w:pPr>
            <w:r w:rsidRPr="00330CCD">
              <w:rPr>
                <w:b/>
                <w:sz w:val="24"/>
                <w:szCs w:val="24"/>
              </w:rPr>
              <w:t xml:space="preserve">Planowane działanie/inwestycja do realizacji </w:t>
            </w:r>
            <w:r w:rsidRPr="00330CCD">
              <w:t xml:space="preserve">(w ramach grantu na poziomie dojrzałości podstawowym oraz ew. kolejne inne działania/inwestycje </w:t>
            </w:r>
            <w:r w:rsidRPr="00330CCD">
              <w:br/>
              <w:t>w przyszłości, wynikające z poziomu średniego czy zaawansowanego modelu DS)</w:t>
            </w:r>
          </w:p>
        </w:tc>
      </w:tr>
      <w:tr w:rsidR="007B0638" w14:paraId="355549B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FD07" w14:textId="77777777" w:rsidR="007B0638" w:rsidRDefault="007B0638">
            <w:pPr>
              <w:spacing w:after="240" w:line="240" w:lineRule="auto"/>
            </w:pPr>
          </w:p>
          <w:p w14:paraId="72FED599" w14:textId="77777777" w:rsidR="00330CCD" w:rsidRDefault="00330CCD">
            <w:pPr>
              <w:spacing w:after="240" w:line="240" w:lineRule="auto"/>
            </w:pPr>
          </w:p>
        </w:tc>
      </w:tr>
      <w:tr w:rsidR="007B0638" w14:paraId="1B3F8D0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F8CF9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53DF9AE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E9A0" w14:textId="77777777" w:rsidR="007B0638" w:rsidRDefault="007B0638">
            <w:pPr>
              <w:spacing w:before="240" w:after="240" w:line="240" w:lineRule="auto"/>
            </w:pPr>
          </w:p>
        </w:tc>
      </w:tr>
      <w:tr w:rsidR="007B0638" w14:paraId="006E8B8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4692D1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27B424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2DAA7C4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0A11E5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BA4B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66F98E56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REZULTATY:</w:t>
            </w:r>
          </w:p>
          <w:p w14:paraId="0ED65C57" w14:textId="77777777" w:rsidR="007B0638" w:rsidRDefault="00330CCD">
            <w:pPr>
              <w:spacing w:after="24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1608290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6CEC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CB5FE14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A404" w14:textId="77777777" w:rsidR="007B0638" w:rsidRDefault="007B0638">
            <w:pPr>
              <w:spacing w:after="240" w:line="240" w:lineRule="auto"/>
            </w:pPr>
          </w:p>
        </w:tc>
      </w:tr>
      <w:tr w:rsidR="007B0638" w14:paraId="5042C535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109D4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577F58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6F20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6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1916D62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A855B92" w14:textId="77777777" w:rsidR="007B0638" w:rsidRPr="00330CCD" w:rsidRDefault="00330CCD" w:rsidP="008466A2">
            <w:pPr>
              <w:pStyle w:val="Nagwek1"/>
            </w:pPr>
            <w:bookmarkStart w:id="43" w:name="_Toc66193633"/>
            <w:r w:rsidRPr="008466A2">
              <w:rPr>
                <w:sz w:val="24"/>
                <w:szCs w:val="24"/>
              </w:rPr>
              <w:t>STANDARD: 3.16. STANDARD ZAJĘĆ ŚWIETLICOWYCH</w:t>
            </w:r>
            <w:bookmarkEnd w:id="43"/>
          </w:p>
        </w:tc>
      </w:tr>
      <w:tr w:rsidR="007B0638" w14:paraId="04BF019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2F934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AD29EE7" w14:textId="77777777">
        <w:trPr>
          <w:trHeight w:val="987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5640" w14:textId="77777777" w:rsidR="007B0638" w:rsidRDefault="007B0638">
            <w:pPr>
              <w:spacing w:after="240" w:line="240" w:lineRule="auto"/>
            </w:pPr>
          </w:p>
        </w:tc>
      </w:tr>
      <w:tr w:rsidR="007B0638" w14:paraId="2A43A88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6F2F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971C9C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F342" w14:textId="77777777" w:rsidR="007B0638" w:rsidRDefault="007B0638">
            <w:pPr>
              <w:spacing w:after="240" w:line="240" w:lineRule="auto"/>
            </w:pPr>
          </w:p>
        </w:tc>
      </w:tr>
      <w:tr w:rsidR="007B0638" w14:paraId="303F18B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567D8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1A19BBA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84167F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D84D02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3371" w14:textId="77777777" w:rsidR="007B0638" w:rsidRDefault="001352B3">
            <w:pPr>
              <w:spacing w:after="0" w:line="240" w:lineRule="auto"/>
            </w:pPr>
            <w:r>
              <w:rPr>
                <w:b/>
              </w:rPr>
              <w:t>WSKAŹNIKI:</w:t>
            </w:r>
            <w:r>
              <w:rPr>
                <w:b/>
              </w:rPr>
              <w:br/>
            </w:r>
          </w:p>
          <w:p w14:paraId="595665C5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EZULTATY:</w:t>
            </w:r>
          </w:p>
          <w:p w14:paraId="628B09CF" w14:textId="77777777" w:rsidR="00330CCD" w:rsidRDefault="00330CCD">
            <w:pPr>
              <w:spacing w:after="0" w:line="240" w:lineRule="auto"/>
              <w:rPr>
                <w:b/>
              </w:rPr>
            </w:pPr>
          </w:p>
          <w:p w14:paraId="0B0442D6" w14:textId="77777777" w:rsidR="00330CCD" w:rsidRDefault="00330CCD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412C832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323BCA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FA214C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8584" w14:textId="77777777" w:rsidR="007B0638" w:rsidRDefault="007B0638">
            <w:pPr>
              <w:spacing w:after="240" w:line="240" w:lineRule="auto"/>
              <w:rPr>
                <w:sz w:val="24"/>
                <w:szCs w:val="24"/>
              </w:rPr>
            </w:pPr>
          </w:p>
        </w:tc>
      </w:tr>
      <w:tr w:rsidR="007B0638" w14:paraId="2990D7A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2CB4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45924F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CD9F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</w:tbl>
    <w:tbl>
      <w:tblPr>
        <w:tblStyle w:val="a7"/>
        <w:tblW w:w="142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5"/>
      </w:tblGrid>
      <w:tr w:rsidR="007B0638" w14:paraId="32726826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2C7431" w14:textId="77777777" w:rsidR="007B0638" w:rsidRPr="00330CCD" w:rsidRDefault="00330CCD" w:rsidP="008466A2">
            <w:pPr>
              <w:pStyle w:val="Nagwek1"/>
            </w:pPr>
            <w:bookmarkStart w:id="44" w:name="_Toc66193634"/>
            <w:r w:rsidRPr="00AC3CAA">
              <w:rPr>
                <w:sz w:val="24"/>
                <w:szCs w:val="24"/>
              </w:rPr>
              <w:t>STANDARD: 3.17. STANDARD OPIEKI PODCZAS PRZERW</w:t>
            </w:r>
            <w:bookmarkEnd w:id="44"/>
          </w:p>
        </w:tc>
      </w:tr>
      <w:tr w:rsidR="007B0638" w14:paraId="5A2009A2" w14:textId="77777777">
        <w:trPr>
          <w:trHeight w:val="816"/>
        </w:trPr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2464E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3C3C3BB9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69E4" w14:textId="77777777" w:rsidR="007B0638" w:rsidRDefault="007B0638">
            <w:pPr>
              <w:spacing w:after="240" w:line="240" w:lineRule="auto"/>
            </w:pPr>
          </w:p>
          <w:p w14:paraId="1BD101BC" w14:textId="77777777" w:rsidR="00330CCD" w:rsidRDefault="00330CCD">
            <w:pPr>
              <w:spacing w:after="240" w:line="240" w:lineRule="auto"/>
            </w:pPr>
          </w:p>
        </w:tc>
      </w:tr>
      <w:tr w:rsidR="007B0638" w14:paraId="47DEA7DE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C0B6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8ECAF0D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B8B4" w14:textId="77777777" w:rsidR="007B0638" w:rsidRDefault="001352B3" w:rsidP="00330CCD">
            <w:pPr>
              <w:spacing w:before="240" w:after="240" w:line="240" w:lineRule="auto"/>
            </w:pPr>
            <w:r>
              <w:rPr>
                <w:color w:val="0000FF"/>
              </w:rPr>
              <w:t xml:space="preserve"> </w:t>
            </w:r>
          </w:p>
        </w:tc>
      </w:tr>
      <w:tr w:rsidR="007B0638" w14:paraId="315BBEB0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046182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21DA5A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667A61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EEBB4BC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22DB" w14:textId="77777777" w:rsidR="00330CCD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WSKAŹNIKI:</w:t>
            </w:r>
            <w:r>
              <w:rPr>
                <w:b/>
                <w:color w:val="000000"/>
              </w:rPr>
              <w:br/>
            </w:r>
          </w:p>
          <w:p w14:paraId="04D8F8E3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2D0E154" w14:textId="77777777" w:rsidR="00330CCD" w:rsidRDefault="00330CCD">
            <w:pPr>
              <w:spacing w:after="0" w:line="240" w:lineRule="auto"/>
              <w:rPr>
                <w:b/>
                <w:color w:val="000000"/>
              </w:rPr>
            </w:pPr>
          </w:p>
          <w:p w14:paraId="72610437" w14:textId="77777777" w:rsidR="007B0638" w:rsidRDefault="00330CCD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10DE16EF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81426E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D7A9AD1" w14:textId="77777777" w:rsidTr="00AC3CAA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7F4E" w14:textId="77777777" w:rsidR="007B0638" w:rsidRDefault="007B0638">
            <w:pPr>
              <w:spacing w:after="240" w:line="240" w:lineRule="auto"/>
            </w:pPr>
          </w:p>
        </w:tc>
      </w:tr>
      <w:tr w:rsidR="007B0638" w14:paraId="493066FE" w14:textId="77777777" w:rsidTr="00AC3CAA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9228B4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95AAE08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03CD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8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7E3044A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02ECB0B" w14:textId="77777777" w:rsidR="007B0638" w:rsidRPr="00330CCD" w:rsidRDefault="00330CCD" w:rsidP="00AC3CAA">
            <w:pPr>
              <w:pStyle w:val="Nagwek1"/>
            </w:pPr>
            <w:bookmarkStart w:id="45" w:name="_Toc66193635"/>
            <w:r w:rsidRPr="00AC3CAA">
              <w:rPr>
                <w:sz w:val="24"/>
                <w:szCs w:val="24"/>
              </w:rPr>
              <w:t xml:space="preserve">STANDARD: 3.18. STANDARD ORGANIZACJI  ZAJĘĆ </w:t>
            </w:r>
            <w:r w:rsidRPr="00DE5E93">
              <w:rPr>
                <w:sz w:val="24"/>
                <w:szCs w:val="24"/>
              </w:rPr>
              <w:t>DODATKOWYCH, ROZWIJAJĄCYCH ZAINTERESOWANIA</w:t>
            </w:r>
            <w:bookmarkEnd w:id="45"/>
          </w:p>
        </w:tc>
      </w:tr>
      <w:tr w:rsidR="007B0638" w14:paraId="32EFF0A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C7AAC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50A3AD1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3EBD" w14:textId="77777777" w:rsidR="007B0638" w:rsidRDefault="007B0638">
            <w:pPr>
              <w:spacing w:after="240" w:line="240" w:lineRule="auto"/>
              <w:rPr>
                <w:color w:val="000000"/>
                <w:highlight w:val="yellow"/>
              </w:rPr>
            </w:pPr>
          </w:p>
        </w:tc>
      </w:tr>
      <w:tr w:rsidR="007B0638" w14:paraId="2AD66B3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34B37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23B645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297F" w14:textId="77777777" w:rsidR="00330CCD" w:rsidRDefault="001352B3" w:rsidP="00330CCD">
            <w:pPr>
              <w:spacing w:after="240" w:line="240" w:lineRule="auto"/>
            </w:pPr>
            <w:r>
              <w:br/>
            </w:r>
            <w:r>
              <w:br/>
            </w:r>
          </w:p>
          <w:p w14:paraId="058DF6A2" w14:textId="77777777" w:rsidR="007B0638" w:rsidRDefault="007B0638">
            <w:pPr>
              <w:spacing w:after="240" w:line="240" w:lineRule="auto"/>
            </w:pPr>
          </w:p>
        </w:tc>
      </w:tr>
      <w:tr w:rsidR="007B0638" w14:paraId="3C57D251" w14:textId="77777777">
        <w:trPr>
          <w:trHeight w:val="1055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44B7F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D51195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</w:pPr>
            <w:r>
              <w:t>wskaźniki</w:t>
            </w:r>
          </w:p>
          <w:p w14:paraId="7B45B5A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</w:pPr>
            <w:r>
              <w:t>rezultaty</w:t>
            </w:r>
          </w:p>
        </w:tc>
      </w:tr>
      <w:tr w:rsidR="007B0638" w14:paraId="1230252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3BE1" w14:textId="77777777" w:rsidR="007B0638" w:rsidRDefault="001352B3" w:rsidP="00330CCD">
            <w:pPr>
              <w:spacing w:after="0" w:line="240" w:lineRule="auto"/>
            </w:pPr>
            <w:r>
              <w:rPr>
                <w:b/>
              </w:rPr>
              <w:t>WSKAŹNIKI:</w:t>
            </w:r>
            <w:r>
              <w:rPr>
                <w:b/>
              </w:rPr>
              <w:br/>
            </w:r>
          </w:p>
          <w:p w14:paraId="0C01E109" w14:textId="77777777" w:rsidR="00330CCD" w:rsidRDefault="00330CCD" w:rsidP="00330CCD">
            <w:pPr>
              <w:spacing w:after="0" w:line="240" w:lineRule="auto"/>
            </w:pPr>
          </w:p>
          <w:p w14:paraId="3F22D5E2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3674211C" w14:textId="77777777" w:rsidR="007B0638" w:rsidRDefault="007B0638">
            <w:pPr>
              <w:spacing w:after="240" w:line="240" w:lineRule="auto"/>
            </w:pPr>
          </w:p>
          <w:p w14:paraId="2026F921" w14:textId="77777777" w:rsidR="00330CCD" w:rsidRDefault="00330CCD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4C4155A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F2668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A78189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4ED" w14:textId="77777777" w:rsidR="007B0638" w:rsidRDefault="007B0638">
            <w:pPr>
              <w:spacing w:after="0" w:line="240" w:lineRule="auto"/>
            </w:pPr>
          </w:p>
        </w:tc>
      </w:tr>
      <w:tr w:rsidR="007B0638" w14:paraId="5C70AF6B" w14:textId="77777777">
        <w:trPr>
          <w:trHeight w:val="547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38C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14F877A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7662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</w:tbl>
    <w:tbl>
      <w:tblPr>
        <w:tblStyle w:val="a9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265E349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F489FB" w14:textId="77777777" w:rsidR="007B0638" w:rsidRPr="00330CCD" w:rsidRDefault="00330CCD" w:rsidP="00963B5B">
            <w:pPr>
              <w:pStyle w:val="Nagwek1"/>
            </w:pPr>
            <w:bookmarkStart w:id="46" w:name="_Toc66193636"/>
            <w:r w:rsidRPr="00963B5B">
              <w:rPr>
                <w:sz w:val="24"/>
                <w:szCs w:val="24"/>
              </w:rPr>
              <w:t>STANDARD: 3.19. STANDARD PRACY STOŁÓWKI SZKOLNEJ Z UWZGLĘDNIENIEM DIET SPECJALISTYCZNYCH</w:t>
            </w:r>
            <w:bookmarkEnd w:id="46"/>
          </w:p>
        </w:tc>
      </w:tr>
      <w:tr w:rsidR="007B0638" w14:paraId="4961286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14F0A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69360ED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13A5" w14:textId="77777777" w:rsidR="007B0638" w:rsidRDefault="007B0638">
            <w:pPr>
              <w:spacing w:after="0" w:line="240" w:lineRule="auto"/>
            </w:pPr>
          </w:p>
          <w:p w14:paraId="60F67010" w14:textId="77777777" w:rsidR="00330CCD" w:rsidRDefault="00330CCD">
            <w:pPr>
              <w:spacing w:after="0" w:line="240" w:lineRule="auto"/>
            </w:pPr>
          </w:p>
        </w:tc>
      </w:tr>
      <w:tr w:rsidR="007B0638" w14:paraId="0621148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E3758A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6E87208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B637" w14:textId="77777777" w:rsidR="007B0638" w:rsidRDefault="007B0638">
            <w:pPr>
              <w:spacing w:after="240" w:line="240" w:lineRule="auto"/>
            </w:pPr>
          </w:p>
        </w:tc>
      </w:tr>
      <w:tr w:rsidR="007B0638" w14:paraId="18BCA42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F82FB0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C4A5FF5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2C501ED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2BE6CF1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6766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23186CA1" w14:textId="77777777" w:rsidR="007B0638" w:rsidRDefault="001352B3" w:rsidP="00330CC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7B0C1548" w14:textId="77777777" w:rsidR="00330CCD" w:rsidRPr="00330CCD" w:rsidRDefault="00330CCD" w:rsidP="00330CCD">
            <w:pPr>
              <w:spacing w:after="0" w:line="240" w:lineRule="auto"/>
              <w:rPr>
                <w:b/>
                <w:color w:val="000000"/>
              </w:rPr>
            </w:pPr>
          </w:p>
          <w:p w14:paraId="19995F39" w14:textId="77777777" w:rsidR="00330CCD" w:rsidRDefault="00330CCD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56DBDD7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A4A1B1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5AE69B4" w14:textId="77777777" w:rsidTr="00963B5B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FF3B" w14:textId="77777777" w:rsidR="007B0638" w:rsidRDefault="007B0638">
            <w:pPr>
              <w:spacing w:after="240" w:line="240" w:lineRule="auto"/>
            </w:pPr>
          </w:p>
        </w:tc>
      </w:tr>
      <w:tr w:rsidR="007B0638" w14:paraId="30D0B291" w14:textId="77777777" w:rsidTr="00963B5B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19EE1D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AFFE16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2AF5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a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11C1E12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DECF42" w14:textId="77777777" w:rsidR="007B0638" w:rsidRPr="00330CCD" w:rsidRDefault="00330CCD" w:rsidP="00963B5B">
            <w:pPr>
              <w:pStyle w:val="Nagwek1"/>
            </w:pPr>
            <w:bookmarkStart w:id="47" w:name="_Toc66193637"/>
            <w:r w:rsidRPr="00963B5B">
              <w:rPr>
                <w:sz w:val="24"/>
                <w:szCs w:val="24"/>
              </w:rPr>
              <w:t>STANDARD: 3.20. STANDARD ORGANIZACJI DZIAŁAŃ Z ZAKRESU PROFILAKTYKI ZDROWIA ORAZ ORGANIZACJI GABINETU PROFILAKTYKI ZDROWOTNEJ</w:t>
            </w:r>
            <w:bookmarkEnd w:id="47"/>
          </w:p>
        </w:tc>
      </w:tr>
      <w:tr w:rsidR="007B0638" w14:paraId="2F577AD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E78EA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58DE2C3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BD4E" w14:textId="77777777" w:rsidR="007B0638" w:rsidRDefault="007B0638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</w:tr>
      <w:tr w:rsidR="007B0638" w14:paraId="28117C6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52C30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6004F41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409F" w14:textId="77777777" w:rsidR="007B0638" w:rsidRDefault="007B0638">
            <w:pPr>
              <w:spacing w:after="240" w:line="240" w:lineRule="auto"/>
            </w:pPr>
          </w:p>
        </w:tc>
      </w:tr>
      <w:tr w:rsidR="007B0638" w14:paraId="30DC708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16135E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1EF1C94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CC3714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606A463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C170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0A6AA9BA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38FDF559" w14:textId="77777777" w:rsidR="00330CCD" w:rsidRDefault="00330CCD">
            <w:pPr>
              <w:spacing w:after="0" w:line="240" w:lineRule="auto"/>
              <w:rPr>
                <w:b/>
                <w:color w:val="000000"/>
              </w:rPr>
            </w:pPr>
          </w:p>
          <w:p w14:paraId="01BA3AB1" w14:textId="77777777" w:rsidR="007B0638" w:rsidRDefault="00330CCD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0F5A723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152C8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3EBF84A" w14:textId="77777777" w:rsidTr="00963B5B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77C8" w14:textId="77777777" w:rsidR="007B0638" w:rsidRDefault="007B0638">
            <w:pPr>
              <w:spacing w:after="240" w:line="240" w:lineRule="auto"/>
            </w:pPr>
          </w:p>
        </w:tc>
      </w:tr>
      <w:tr w:rsidR="007B0638" w14:paraId="450BD99B" w14:textId="77777777" w:rsidTr="00BB6AE9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1176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F51C0D9" w14:textId="77777777" w:rsidTr="00BB6AE9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ED91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</w:tbl>
    <w:tbl>
      <w:tblPr>
        <w:tblStyle w:val="ab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074FFD6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685D52C" w14:textId="77777777" w:rsidR="007B0638" w:rsidRPr="00330CCD" w:rsidRDefault="00330CCD" w:rsidP="00963B5B">
            <w:pPr>
              <w:pStyle w:val="Nagwek1"/>
            </w:pPr>
            <w:bookmarkStart w:id="48" w:name="_Toc66193638"/>
            <w:r w:rsidRPr="00963B5B">
              <w:rPr>
                <w:sz w:val="24"/>
                <w:szCs w:val="24"/>
              </w:rPr>
              <w:t>STANDARD: 3.21. STANDARD ORGANIZACJI WYCIECZEK I WYJŚĆ SZKOLNYCH</w:t>
            </w:r>
            <w:bookmarkEnd w:id="48"/>
          </w:p>
        </w:tc>
      </w:tr>
      <w:tr w:rsidR="007B0638" w14:paraId="18D1AD5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870F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904609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8EC9" w14:textId="77777777" w:rsidR="007B0638" w:rsidRDefault="007B0638">
            <w:pPr>
              <w:spacing w:after="0" w:line="240" w:lineRule="auto"/>
            </w:pPr>
          </w:p>
          <w:p w14:paraId="7A5C7BC0" w14:textId="77777777" w:rsidR="00330CCD" w:rsidRDefault="00330CCD">
            <w:pPr>
              <w:spacing w:after="0" w:line="240" w:lineRule="auto"/>
            </w:pPr>
          </w:p>
        </w:tc>
      </w:tr>
      <w:tr w:rsidR="007B0638" w14:paraId="4FEAE21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F9A99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8312BB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571C" w14:textId="77777777" w:rsidR="007B0638" w:rsidRDefault="007B0638">
            <w:pPr>
              <w:spacing w:after="0" w:line="240" w:lineRule="auto"/>
            </w:pPr>
          </w:p>
          <w:p w14:paraId="78ED71BC" w14:textId="77777777" w:rsidR="00330CCD" w:rsidRDefault="00330CCD">
            <w:pPr>
              <w:spacing w:after="0" w:line="240" w:lineRule="auto"/>
            </w:pPr>
          </w:p>
        </w:tc>
      </w:tr>
      <w:tr w:rsidR="007B0638" w14:paraId="0A4083B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6D895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18FA27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E57D2D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7E2FC6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8B73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7794B7E8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  <w:p w14:paraId="1F602629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46A4B581" w14:textId="77777777" w:rsidR="007B0638" w:rsidRDefault="007B0638">
            <w:pPr>
              <w:spacing w:after="0" w:line="240" w:lineRule="auto"/>
            </w:pPr>
          </w:p>
          <w:p w14:paraId="37D40210" w14:textId="77777777" w:rsidR="00330CCD" w:rsidRDefault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B5FDE60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023A8A0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FA4BC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94BF855" w14:textId="77777777" w:rsidTr="00963B5B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16BA" w14:textId="77777777" w:rsidR="007B0638" w:rsidRDefault="007B0638">
            <w:pPr>
              <w:spacing w:after="0" w:line="240" w:lineRule="auto"/>
            </w:pPr>
          </w:p>
          <w:p w14:paraId="15A796AC" w14:textId="77777777" w:rsidR="00330CCD" w:rsidRDefault="00330CCD">
            <w:pPr>
              <w:spacing w:after="0" w:line="240" w:lineRule="auto"/>
            </w:pPr>
          </w:p>
        </w:tc>
      </w:tr>
      <w:tr w:rsidR="007B0638" w14:paraId="7E74EC79" w14:textId="77777777" w:rsidTr="00963B5B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2C964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BFF5A2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D46B" w14:textId="77777777" w:rsidR="007B0638" w:rsidRDefault="007B0638">
            <w:pPr>
              <w:spacing w:after="0" w:line="240" w:lineRule="auto"/>
            </w:pPr>
          </w:p>
          <w:p w14:paraId="4301ED74" w14:textId="77777777" w:rsidR="00330CCD" w:rsidRDefault="00330CCD">
            <w:pPr>
              <w:spacing w:after="0" w:line="240" w:lineRule="auto"/>
            </w:pPr>
          </w:p>
        </w:tc>
      </w:tr>
    </w:tbl>
    <w:p w14:paraId="4E3249EE" w14:textId="77777777" w:rsidR="007B0638" w:rsidRDefault="007B0638">
      <w:pPr>
        <w:spacing w:before="120" w:after="120" w:line="240" w:lineRule="auto"/>
      </w:pPr>
    </w:p>
    <w:p w14:paraId="7A4B1F67" w14:textId="77777777" w:rsidR="00963B5B" w:rsidRDefault="00963B5B">
      <w:pPr>
        <w:spacing w:before="120" w:after="120" w:line="240" w:lineRule="auto"/>
      </w:pPr>
    </w:p>
    <w:tbl>
      <w:tblPr>
        <w:tblStyle w:val="ac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4533B92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009A7F" w14:textId="77777777" w:rsidR="007B0638" w:rsidRPr="00BB0222" w:rsidRDefault="001352B3" w:rsidP="008D2AE7">
            <w:pPr>
              <w:pStyle w:val="Nagwek2"/>
              <w:rPr>
                <w:color w:val="000000"/>
              </w:rPr>
            </w:pPr>
            <w:bookmarkStart w:id="49" w:name="_Toc66193639"/>
            <w:r w:rsidRPr="00BB0222">
              <w:rPr>
                <w:color w:val="000000"/>
                <w:sz w:val="24"/>
                <w:szCs w:val="24"/>
              </w:rPr>
              <w:lastRenderedPageBreak/>
              <w:t>IV. OBSZAR ORGANIZACYJNY</w:t>
            </w:r>
            <w:bookmarkEnd w:id="49"/>
          </w:p>
        </w:tc>
      </w:tr>
      <w:tr w:rsidR="007B0638" w14:paraId="4213794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52DDCA" w14:textId="77777777" w:rsidR="007B0638" w:rsidRPr="00BB0222" w:rsidRDefault="001352B3" w:rsidP="008D2AE7">
            <w:pPr>
              <w:pStyle w:val="Nagwek2"/>
              <w:rPr>
                <w:color w:val="000000"/>
                <w:sz w:val="24"/>
                <w:szCs w:val="24"/>
              </w:rPr>
            </w:pPr>
            <w:bookmarkStart w:id="50" w:name="_Toc66193640"/>
            <w:r w:rsidRPr="00BB0222">
              <w:rPr>
                <w:color w:val="000000"/>
                <w:sz w:val="24"/>
                <w:szCs w:val="24"/>
              </w:rPr>
              <w:t>PODOBSZAR: Organizacja i procedury</w:t>
            </w:r>
            <w:bookmarkEnd w:id="50"/>
          </w:p>
        </w:tc>
      </w:tr>
      <w:tr w:rsidR="007B0638" w14:paraId="2143A59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2186F9" w14:textId="77777777" w:rsidR="007B0638" w:rsidRDefault="00330CCD" w:rsidP="00BB0222">
            <w:pPr>
              <w:pStyle w:val="Nagwek1"/>
              <w:rPr>
                <w:color w:val="000000"/>
              </w:rPr>
            </w:pPr>
            <w:bookmarkStart w:id="51" w:name="_Toc66193641"/>
            <w:r w:rsidRPr="00BB0222">
              <w:rPr>
                <w:sz w:val="24"/>
                <w:szCs w:val="24"/>
              </w:rPr>
              <w:t>STANDARD: 4.1. STANDARD DZIAŁALNOŚCI LIDERA DOSTĘPNOŚCI</w:t>
            </w:r>
            <w:bookmarkEnd w:id="51"/>
          </w:p>
        </w:tc>
      </w:tr>
      <w:tr w:rsidR="007B0638" w14:paraId="474782F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33A4D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56E45F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A2FC" w14:textId="77777777" w:rsidR="007B0638" w:rsidRDefault="007B0638">
            <w:pPr>
              <w:spacing w:after="0" w:line="240" w:lineRule="auto"/>
            </w:pPr>
          </w:p>
          <w:p w14:paraId="11B456F2" w14:textId="77777777" w:rsidR="00330CCD" w:rsidRDefault="00330CCD">
            <w:pPr>
              <w:spacing w:after="0" w:line="240" w:lineRule="auto"/>
            </w:pPr>
          </w:p>
          <w:p w14:paraId="4E783AA2" w14:textId="77777777" w:rsidR="00330CCD" w:rsidRDefault="00330CCD">
            <w:pPr>
              <w:spacing w:after="0" w:line="240" w:lineRule="auto"/>
            </w:pPr>
          </w:p>
        </w:tc>
      </w:tr>
      <w:tr w:rsidR="007B0638" w14:paraId="608654D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E40BD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18DE5A0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E50B" w14:textId="77777777" w:rsidR="007B0638" w:rsidRDefault="007B0638">
            <w:pPr>
              <w:spacing w:after="0" w:line="240" w:lineRule="auto"/>
            </w:pPr>
          </w:p>
          <w:p w14:paraId="320F87ED" w14:textId="77777777" w:rsidR="00330CCD" w:rsidRDefault="00330CCD">
            <w:pPr>
              <w:spacing w:after="0" w:line="240" w:lineRule="auto"/>
            </w:pPr>
          </w:p>
        </w:tc>
      </w:tr>
      <w:tr w:rsidR="007B0638" w14:paraId="5919203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308A99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241D112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1FE6FF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130DF50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58D0" w14:textId="77777777" w:rsidR="00330CCD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665CE8F2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5616D66" w14:textId="77777777" w:rsidR="007B0638" w:rsidRDefault="007B0638">
            <w:pPr>
              <w:spacing w:after="0" w:line="240" w:lineRule="auto"/>
            </w:pPr>
          </w:p>
          <w:p w14:paraId="55AEA198" w14:textId="77777777" w:rsidR="00330CCD" w:rsidRDefault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277A1F42" w14:textId="77777777" w:rsidR="00330CCD" w:rsidRDefault="00330CCD">
            <w:pPr>
              <w:spacing w:after="0" w:line="240" w:lineRule="auto"/>
            </w:pPr>
          </w:p>
        </w:tc>
      </w:tr>
      <w:tr w:rsidR="007B0638" w14:paraId="322D8D2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ED7E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2432A30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57DA" w14:textId="77777777" w:rsidR="007B0638" w:rsidRDefault="007B0638">
            <w:pPr>
              <w:spacing w:after="0" w:line="240" w:lineRule="auto"/>
            </w:pPr>
          </w:p>
          <w:p w14:paraId="5B12FB65" w14:textId="77777777" w:rsidR="00330CCD" w:rsidRDefault="00330CCD">
            <w:pPr>
              <w:spacing w:after="0" w:line="240" w:lineRule="auto"/>
            </w:pPr>
          </w:p>
        </w:tc>
      </w:tr>
      <w:tr w:rsidR="007B0638" w14:paraId="1539B0A1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61467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0F336A0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C89C" w14:textId="77777777" w:rsidR="007B0638" w:rsidRDefault="007B0638">
            <w:pPr>
              <w:spacing w:after="0" w:line="240" w:lineRule="auto"/>
            </w:pPr>
          </w:p>
          <w:p w14:paraId="00D1E463" w14:textId="77777777" w:rsidR="00330CCD" w:rsidRDefault="00330CCD">
            <w:pPr>
              <w:spacing w:after="0" w:line="240" w:lineRule="auto"/>
            </w:pPr>
          </w:p>
        </w:tc>
      </w:tr>
    </w:tbl>
    <w:tbl>
      <w:tblPr>
        <w:tblStyle w:val="ad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3F1F350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A9E0BA" w14:textId="77777777" w:rsidR="007B0638" w:rsidRPr="00330CCD" w:rsidRDefault="00330CCD" w:rsidP="00BB0222">
            <w:pPr>
              <w:pStyle w:val="Nagwek1"/>
            </w:pPr>
            <w:bookmarkStart w:id="52" w:name="_Toc66193642"/>
            <w:r w:rsidRPr="00BB0222">
              <w:rPr>
                <w:sz w:val="24"/>
                <w:szCs w:val="24"/>
              </w:rPr>
              <w:t>STANDARD: 4.2. STANDARD OPRACOWANIA I WDROŻENIA INDYWIDUALNEGO PLANU POPRAWY DOSTĘPNOŚCI SZKOŁY</w:t>
            </w:r>
            <w:bookmarkEnd w:id="52"/>
          </w:p>
        </w:tc>
      </w:tr>
      <w:tr w:rsidR="007B0638" w14:paraId="50D7A6F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43531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62F7CC9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5D78" w14:textId="77777777" w:rsidR="007B0638" w:rsidRDefault="007B0638">
            <w:pPr>
              <w:spacing w:after="0" w:line="240" w:lineRule="auto"/>
            </w:pPr>
          </w:p>
          <w:p w14:paraId="7367BB94" w14:textId="77777777" w:rsidR="00330CCD" w:rsidRDefault="00330CCD">
            <w:pPr>
              <w:spacing w:after="0" w:line="240" w:lineRule="auto"/>
            </w:pPr>
          </w:p>
          <w:p w14:paraId="6D9407B0" w14:textId="77777777" w:rsidR="00330CCD" w:rsidRDefault="00330CCD">
            <w:pPr>
              <w:spacing w:after="0" w:line="240" w:lineRule="auto"/>
            </w:pPr>
          </w:p>
        </w:tc>
      </w:tr>
      <w:tr w:rsidR="007B0638" w14:paraId="76BBDC9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FCA9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7B02AB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A78" w14:textId="77777777" w:rsidR="007B0638" w:rsidRDefault="007B0638">
            <w:pPr>
              <w:spacing w:after="240" w:line="240" w:lineRule="auto"/>
            </w:pPr>
          </w:p>
          <w:p w14:paraId="75CBD4D0" w14:textId="77777777" w:rsidR="00330CCD" w:rsidRDefault="00330CCD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68CACBF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64AC8B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D3C0B1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3824CD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01865A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9ABA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7D3CA809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  <w:p w14:paraId="1B0752A3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2FA0A50" w14:textId="77777777" w:rsidR="007B0638" w:rsidRDefault="007B0638">
            <w:pPr>
              <w:spacing w:after="240" w:line="240" w:lineRule="auto"/>
            </w:pPr>
          </w:p>
          <w:p w14:paraId="4D6A6366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05740CB6" w14:textId="77777777" w:rsidR="00330CCD" w:rsidRDefault="00330CCD">
            <w:pPr>
              <w:spacing w:after="240" w:line="240" w:lineRule="auto"/>
            </w:pPr>
          </w:p>
        </w:tc>
      </w:tr>
      <w:tr w:rsidR="007B0638" w14:paraId="33657DD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F9E3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2D8AC0B4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B2F6" w14:textId="77777777" w:rsidR="007B0638" w:rsidRDefault="007B0638">
            <w:pPr>
              <w:spacing w:after="240" w:line="240" w:lineRule="auto"/>
            </w:pPr>
          </w:p>
          <w:p w14:paraId="181660C2" w14:textId="77777777" w:rsidR="00330CCD" w:rsidRDefault="00330CCD">
            <w:pPr>
              <w:spacing w:after="240" w:line="240" w:lineRule="auto"/>
            </w:pPr>
          </w:p>
        </w:tc>
      </w:tr>
      <w:tr w:rsidR="007B0638" w14:paraId="5173A86B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8525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E174DA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F1C0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</w:tbl>
    <w:tbl>
      <w:tblPr>
        <w:tblStyle w:val="ae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1A651BD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0E7744B" w14:textId="77777777" w:rsidR="007B0638" w:rsidRPr="00330CCD" w:rsidRDefault="00330CCD" w:rsidP="00BB0222">
            <w:pPr>
              <w:pStyle w:val="Nagwek1"/>
            </w:pPr>
            <w:bookmarkStart w:id="53" w:name="_Toc66193643"/>
            <w:r w:rsidRPr="00BB0222">
              <w:rPr>
                <w:sz w:val="24"/>
                <w:szCs w:val="24"/>
              </w:rPr>
              <w:t>STANDARD: 4.3. STANDARD WSPÓŁPRACY Z ORGANEM PROWADZĄCYM</w:t>
            </w:r>
            <w:bookmarkEnd w:id="53"/>
          </w:p>
        </w:tc>
      </w:tr>
      <w:tr w:rsidR="007B0638" w14:paraId="2EA6B2B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9E29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4D8D46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EE7A" w14:textId="77777777" w:rsidR="007B0638" w:rsidRDefault="007B0638">
            <w:pPr>
              <w:spacing w:after="240" w:line="240" w:lineRule="auto"/>
            </w:pPr>
          </w:p>
          <w:p w14:paraId="198094CA" w14:textId="77777777" w:rsidR="00330CCD" w:rsidRDefault="00330CCD">
            <w:pPr>
              <w:spacing w:after="240" w:line="240" w:lineRule="auto"/>
            </w:pPr>
          </w:p>
        </w:tc>
      </w:tr>
      <w:tr w:rsidR="007B0638" w14:paraId="0DF1234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58ACF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BAA6D6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2B90" w14:textId="77777777" w:rsidR="007B0638" w:rsidRDefault="007B0638">
            <w:pPr>
              <w:spacing w:after="0" w:line="240" w:lineRule="auto"/>
            </w:pPr>
          </w:p>
          <w:p w14:paraId="040B2C2D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2CC2D0E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32CA1A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B801332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wskaźniki</w:t>
            </w:r>
          </w:p>
          <w:p w14:paraId="7B6D578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7121BDD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C3B9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WSKAŹNIKI:</w:t>
            </w:r>
            <w:r>
              <w:rPr>
                <w:b/>
                <w:color w:val="000000"/>
              </w:rPr>
              <w:br/>
            </w:r>
          </w:p>
          <w:p w14:paraId="25656494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  <w:p w14:paraId="3DD04979" w14:textId="77777777" w:rsidR="007B0638" w:rsidRDefault="001352B3" w:rsidP="00330CC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7A9F7A46" w14:textId="77777777" w:rsidR="00BB0222" w:rsidRDefault="00BB0222" w:rsidP="00330CCD">
            <w:pPr>
              <w:spacing w:after="0" w:line="240" w:lineRule="auto"/>
              <w:rPr>
                <w:color w:val="000000"/>
              </w:rPr>
            </w:pPr>
          </w:p>
          <w:p w14:paraId="5322CF08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796D4CA1" w14:textId="77777777" w:rsidR="00330CCD" w:rsidRDefault="00330CCD" w:rsidP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44D5550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7BC22F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6EB63B08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99C0" w14:textId="77777777" w:rsidR="007B0638" w:rsidRDefault="007B0638">
            <w:pPr>
              <w:spacing w:after="240" w:line="240" w:lineRule="auto"/>
            </w:pPr>
          </w:p>
        </w:tc>
      </w:tr>
      <w:tr w:rsidR="007B0638" w14:paraId="0307E509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38B67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12A658B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2BFC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f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19522A9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36E093" w14:textId="77777777" w:rsidR="007B0638" w:rsidRPr="00330CCD" w:rsidRDefault="00330CCD" w:rsidP="00BB0222">
            <w:pPr>
              <w:pStyle w:val="Nagwek1"/>
            </w:pPr>
            <w:bookmarkStart w:id="54" w:name="_Toc66193644"/>
            <w:r w:rsidRPr="00BB0222">
              <w:rPr>
                <w:sz w:val="24"/>
                <w:szCs w:val="24"/>
              </w:rPr>
              <w:t>STANDARD: 4.4. STANDARD TWORZENIA/MODYFIKACJI WENĘTRZNYCH DOKUMENTÓW SZKOLNYCH (PROCEDUR) NA POTRZEBY POPRAWY DOSTĘPNOŚCI</w:t>
            </w:r>
            <w:bookmarkEnd w:id="54"/>
          </w:p>
        </w:tc>
      </w:tr>
      <w:tr w:rsidR="007B0638" w14:paraId="3DC5A19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39A04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6614DCD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5493" w14:textId="77777777" w:rsidR="007B0638" w:rsidRDefault="007B0638">
            <w:pPr>
              <w:spacing w:after="240" w:line="240" w:lineRule="auto"/>
            </w:pPr>
          </w:p>
          <w:p w14:paraId="29BD8144" w14:textId="77777777" w:rsidR="00330CCD" w:rsidRDefault="00330CCD">
            <w:pPr>
              <w:spacing w:after="240" w:line="240" w:lineRule="auto"/>
            </w:pPr>
          </w:p>
        </w:tc>
      </w:tr>
      <w:tr w:rsidR="007B0638" w14:paraId="498FD1A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6883A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31B051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8C52" w14:textId="77777777" w:rsidR="007B0638" w:rsidRDefault="007B0638" w:rsidP="00330CCD">
            <w:pPr>
              <w:spacing w:after="240" w:line="240" w:lineRule="auto"/>
            </w:pPr>
          </w:p>
          <w:p w14:paraId="6B95F669" w14:textId="77777777" w:rsidR="00330CCD" w:rsidRDefault="00330CCD" w:rsidP="00330CCD">
            <w:pPr>
              <w:spacing w:after="240" w:line="240" w:lineRule="auto"/>
            </w:pPr>
          </w:p>
        </w:tc>
      </w:tr>
      <w:tr w:rsidR="007B0638" w14:paraId="67D54D8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9E3ECE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7DC58C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B45979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792D8537" w14:textId="77777777">
        <w:trPr>
          <w:trHeight w:val="1836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0D94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5271E94A" w14:textId="77777777" w:rsidR="00330CCD" w:rsidRDefault="00330CCD">
            <w:pPr>
              <w:spacing w:after="0" w:line="240" w:lineRule="auto"/>
              <w:rPr>
                <w:b/>
                <w:color w:val="000000"/>
              </w:rPr>
            </w:pPr>
          </w:p>
          <w:p w14:paraId="770FA5E7" w14:textId="77777777" w:rsidR="00330CCD" w:rsidRDefault="001352B3" w:rsidP="00330CC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E5C8FF2" w14:textId="77777777" w:rsidR="00330CCD" w:rsidRDefault="001352B3" w:rsidP="00330CCD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br/>
            </w:r>
            <w:r w:rsidR="00330CCD" w:rsidRPr="00975B12">
              <w:rPr>
                <w:b/>
              </w:rPr>
              <w:t>CZAS ICH REALIZACJI/WDROŻENIA:</w:t>
            </w:r>
          </w:p>
          <w:p w14:paraId="300B08AA" w14:textId="77777777" w:rsidR="007B0638" w:rsidRDefault="007B0638" w:rsidP="00330CCD">
            <w:pPr>
              <w:spacing w:after="0" w:line="240" w:lineRule="auto"/>
              <w:rPr>
                <w:color w:val="000000"/>
              </w:rPr>
            </w:pPr>
          </w:p>
          <w:p w14:paraId="32581BC1" w14:textId="77777777" w:rsidR="00330CCD" w:rsidRDefault="00330CCD" w:rsidP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11DFC76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5C817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3E7288B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F9C9" w14:textId="77777777" w:rsidR="007B0638" w:rsidRDefault="007B0638">
            <w:pPr>
              <w:spacing w:after="240" w:line="240" w:lineRule="auto"/>
            </w:pPr>
          </w:p>
          <w:p w14:paraId="6E086A69" w14:textId="77777777" w:rsidR="00330CCD" w:rsidRDefault="00330CCD">
            <w:pPr>
              <w:spacing w:after="240" w:line="240" w:lineRule="auto"/>
            </w:pPr>
          </w:p>
        </w:tc>
      </w:tr>
      <w:tr w:rsidR="007B0638" w14:paraId="56C8D792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B33A3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70FF33F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D055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f0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:rsidRPr="00FE69E7" w14:paraId="7FB2451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D710F5" w14:textId="77777777" w:rsidR="007B0638" w:rsidRPr="00FE69E7" w:rsidRDefault="00FE69E7" w:rsidP="00BB0222">
            <w:pPr>
              <w:pStyle w:val="Nagwek1"/>
            </w:pPr>
            <w:bookmarkStart w:id="55" w:name="_Toc66193645"/>
            <w:r w:rsidRPr="00BB0222">
              <w:rPr>
                <w:sz w:val="24"/>
                <w:szCs w:val="24"/>
              </w:rPr>
              <w:t>STANDARD: 4.5. STANDARD ZAPEWNIANIA DOSTĘPNOŚCI W MIEJSCU NIEDOSTĘPNYM</w:t>
            </w:r>
            <w:bookmarkEnd w:id="55"/>
          </w:p>
        </w:tc>
      </w:tr>
      <w:tr w:rsidR="007B0638" w14:paraId="61C502E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127FFD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5877E06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F4DE" w14:textId="77777777" w:rsidR="007B0638" w:rsidRDefault="007B0638">
            <w:pPr>
              <w:spacing w:after="240" w:line="240" w:lineRule="auto"/>
            </w:pPr>
          </w:p>
        </w:tc>
      </w:tr>
      <w:tr w:rsidR="007B0638" w14:paraId="2274946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E7F37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C67168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B0F1" w14:textId="77777777" w:rsidR="007B0638" w:rsidRDefault="007B0638">
            <w:pPr>
              <w:spacing w:after="0" w:line="240" w:lineRule="auto"/>
            </w:pPr>
          </w:p>
          <w:p w14:paraId="242A0DFB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5793B7E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D8D3D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E430CE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5D53168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2030189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96C6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79BC130D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3F33D3DB" w14:textId="77777777" w:rsidR="00330CCD" w:rsidRDefault="00330CCD">
            <w:pPr>
              <w:spacing w:after="0" w:line="240" w:lineRule="auto"/>
              <w:rPr>
                <w:b/>
              </w:rPr>
            </w:pPr>
          </w:p>
          <w:p w14:paraId="42535565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11FFDF8E" w14:textId="77777777" w:rsidR="00330CCD" w:rsidRDefault="00330CCD">
            <w:pPr>
              <w:spacing w:after="240" w:line="240" w:lineRule="auto"/>
            </w:pPr>
          </w:p>
        </w:tc>
      </w:tr>
      <w:tr w:rsidR="007B0638" w14:paraId="656344BB" w14:textId="77777777">
        <w:trPr>
          <w:trHeight w:val="652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2C0FB3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2ECD897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99C5" w14:textId="77777777" w:rsidR="007B0638" w:rsidRDefault="007B0638">
            <w:pPr>
              <w:spacing w:after="0" w:line="240" w:lineRule="auto"/>
            </w:pPr>
          </w:p>
          <w:p w14:paraId="2B27DA42" w14:textId="77777777" w:rsidR="00330CCD" w:rsidRDefault="00330CCD">
            <w:pPr>
              <w:spacing w:after="0" w:line="240" w:lineRule="auto"/>
            </w:pPr>
          </w:p>
        </w:tc>
      </w:tr>
      <w:tr w:rsidR="007B0638" w14:paraId="3794EADE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3DDEB0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80C707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13D3" w14:textId="77777777" w:rsidR="007B0638" w:rsidRDefault="007B0638">
            <w:pPr>
              <w:spacing w:after="0" w:line="240" w:lineRule="auto"/>
            </w:pPr>
          </w:p>
          <w:p w14:paraId="7C1C62EF" w14:textId="77777777" w:rsidR="00330CCD" w:rsidRDefault="00330CCD">
            <w:pPr>
              <w:spacing w:after="0" w:line="240" w:lineRule="auto"/>
            </w:pPr>
          </w:p>
        </w:tc>
      </w:tr>
    </w:tbl>
    <w:tbl>
      <w:tblPr>
        <w:tblStyle w:val="af1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5C89DB3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F48472" w14:textId="77777777" w:rsidR="007B0638" w:rsidRPr="00BB0222" w:rsidRDefault="00330CCD" w:rsidP="00BB0222">
            <w:pPr>
              <w:pStyle w:val="Nagwek1"/>
              <w:rPr>
                <w:sz w:val="24"/>
                <w:szCs w:val="24"/>
              </w:rPr>
            </w:pPr>
            <w:bookmarkStart w:id="56" w:name="_Toc66193646"/>
            <w:r w:rsidRPr="00BB0222">
              <w:rPr>
                <w:sz w:val="24"/>
                <w:szCs w:val="24"/>
              </w:rPr>
              <w:t>STANDARD: 4.6. STANDARD DZIAŁANIA WSZYSTKICH NAUCZYCIELI</w:t>
            </w:r>
            <w:bookmarkEnd w:id="56"/>
          </w:p>
        </w:tc>
      </w:tr>
      <w:tr w:rsidR="007B0638" w14:paraId="05EFB59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AC742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2BBF94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EE2C" w14:textId="77777777" w:rsidR="007B0638" w:rsidRDefault="007B0638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</w:tr>
      <w:tr w:rsidR="007B0638" w14:paraId="2907B91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571D3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DB8BD9C" w14:textId="77777777">
        <w:trPr>
          <w:trHeight w:val="3207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B0F7" w14:textId="77777777" w:rsidR="007B0638" w:rsidRDefault="007B0638">
            <w:pPr>
              <w:spacing w:after="0" w:line="240" w:lineRule="auto"/>
            </w:pPr>
          </w:p>
        </w:tc>
      </w:tr>
      <w:tr w:rsidR="007B0638" w14:paraId="7656AF4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4EE742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50AA3C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243A944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61754B0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D218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067BDAAF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588117B5" w14:textId="77777777" w:rsidR="007B0638" w:rsidRDefault="007B0638">
            <w:pPr>
              <w:spacing w:after="240" w:line="240" w:lineRule="auto"/>
            </w:pPr>
          </w:p>
          <w:p w14:paraId="6B775411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BE0FDCB" w14:textId="77777777" w:rsidR="00330CCD" w:rsidRDefault="00330CCD">
            <w:pPr>
              <w:spacing w:after="240" w:line="240" w:lineRule="auto"/>
            </w:pPr>
          </w:p>
        </w:tc>
      </w:tr>
      <w:tr w:rsidR="007B0638" w14:paraId="3EAA0D1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D5105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B40413F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61A9" w14:textId="77777777" w:rsidR="007B0638" w:rsidRDefault="007B0638">
            <w:pPr>
              <w:spacing w:after="240" w:line="240" w:lineRule="auto"/>
            </w:pPr>
          </w:p>
        </w:tc>
      </w:tr>
      <w:tr w:rsidR="007B0638" w14:paraId="5825FFCA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13F83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67CFED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CFDC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</w:tbl>
    <w:tbl>
      <w:tblPr>
        <w:tblStyle w:val="af2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0E82EB6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F43939D" w14:textId="77777777" w:rsidR="007B0638" w:rsidRPr="00BB0222" w:rsidRDefault="00330CCD" w:rsidP="00BB0222">
            <w:pPr>
              <w:pStyle w:val="Nagwek1"/>
            </w:pPr>
            <w:bookmarkStart w:id="57" w:name="_Toc66193647"/>
            <w:r w:rsidRPr="00BB0222">
              <w:rPr>
                <w:sz w:val="24"/>
                <w:szCs w:val="24"/>
              </w:rPr>
              <w:t>STANDARD: 4.7. STANDARD DZIAŁANIA POMOCY NAUCZYCIELA</w:t>
            </w:r>
            <w:bookmarkEnd w:id="57"/>
          </w:p>
        </w:tc>
      </w:tr>
      <w:tr w:rsidR="007B0638" w14:paraId="7696CBC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8D30D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C9FB1C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0CFB" w14:textId="77777777" w:rsidR="007B0638" w:rsidRDefault="007B0638">
            <w:pPr>
              <w:spacing w:before="240" w:after="240" w:line="240" w:lineRule="auto"/>
            </w:pPr>
          </w:p>
        </w:tc>
      </w:tr>
      <w:tr w:rsidR="007B0638" w14:paraId="4B77032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73184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18178C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F0B1" w14:textId="77777777" w:rsidR="007B0638" w:rsidRDefault="007B0638">
            <w:pPr>
              <w:spacing w:after="240" w:line="240" w:lineRule="auto"/>
            </w:pPr>
          </w:p>
        </w:tc>
      </w:tr>
      <w:tr w:rsidR="007B0638" w14:paraId="2B1FD0E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02AF1A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5043F6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F012CC8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1F07303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ABAB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01CFAE18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75682A6" w14:textId="77777777" w:rsidR="00330CCD" w:rsidRDefault="00330CCD">
            <w:pPr>
              <w:spacing w:after="0" w:line="240" w:lineRule="auto"/>
              <w:rPr>
                <w:b/>
                <w:color w:val="000000"/>
              </w:rPr>
            </w:pPr>
          </w:p>
          <w:p w14:paraId="6CDEC90F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39D4427B" w14:textId="77777777" w:rsidR="00330CCD" w:rsidRPr="00330CCD" w:rsidRDefault="00330CCD" w:rsidP="00330CCD">
            <w:pPr>
              <w:spacing w:after="0" w:line="240" w:lineRule="auto"/>
              <w:rPr>
                <w:b/>
              </w:rPr>
            </w:pPr>
          </w:p>
        </w:tc>
      </w:tr>
      <w:tr w:rsidR="007B0638" w14:paraId="3381C8C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27FE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37B21EF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C6D2" w14:textId="77777777" w:rsidR="007B0638" w:rsidRDefault="007B0638">
            <w:pPr>
              <w:spacing w:after="240" w:line="240" w:lineRule="auto"/>
            </w:pPr>
          </w:p>
        </w:tc>
      </w:tr>
      <w:tr w:rsidR="007B0638" w14:paraId="24B891D9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D197C8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7C2DE6E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0287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f3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4BAC46F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719D4C" w14:textId="77777777" w:rsidR="007B0638" w:rsidRPr="00330CCD" w:rsidRDefault="00330CCD" w:rsidP="00BB0222">
            <w:pPr>
              <w:pStyle w:val="Nagwek1"/>
            </w:pPr>
            <w:bookmarkStart w:id="58" w:name="_Toc66193648"/>
            <w:r w:rsidRPr="00BB0222">
              <w:rPr>
                <w:sz w:val="24"/>
                <w:szCs w:val="24"/>
              </w:rPr>
              <w:t>STANDARD: 4.8. STANDARD PRZYDZIELANIA WSPARCIA WYNIKAJĄCEGO Z INDYWIDUALNEGO PLANU EDUKACYJNO-TERAPEUTYCZNEGO</w:t>
            </w:r>
            <w:bookmarkEnd w:id="58"/>
          </w:p>
        </w:tc>
      </w:tr>
      <w:tr w:rsidR="007B0638" w14:paraId="42D4A96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2B9A8C" w14:textId="77777777" w:rsidR="007B0638" w:rsidRPr="00330CCD" w:rsidRDefault="001352B3">
            <w:pPr>
              <w:spacing w:after="240" w:line="240" w:lineRule="auto"/>
            </w:pPr>
            <w:r w:rsidRPr="00330CCD">
              <w:rPr>
                <w:b/>
                <w:sz w:val="24"/>
                <w:szCs w:val="24"/>
              </w:rPr>
              <w:t xml:space="preserve">Planowane działanie/inwestycja do realizacji </w:t>
            </w:r>
            <w:r w:rsidRPr="00330CCD">
              <w:t xml:space="preserve">(w ramach grantu na poziomie dojrzałości podstawowym oraz ew. kolejne inne działania/inwestycje </w:t>
            </w:r>
            <w:r w:rsidRPr="00330CCD">
              <w:br/>
              <w:t>w przyszłości, wynikające z poziomu średniego czy zaawansowanego modelu DS)</w:t>
            </w:r>
          </w:p>
        </w:tc>
      </w:tr>
      <w:tr w:rsidR="007B0638" w14:paraId="7F8B75F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A543" w14:textId="77777777" w:rsidR="007B0638" w:rsidRDefault="007B0638">
            <w:pPr>
              <w:spacing w:after="0" w:line="240" w:lineRule="auto"/>
            </w:pPr>
          </w:p>
          <w:p w14:paraId="3697FB2B" w14:textId="77777777" w:rsidR="00330CCD" w:rsidRDefault="00330CCD">
            <w:pPr>
              <w:spacing w:after="0" w:line="240" w:lineRule="auto"/>
            </w:pPr>
          </w:p>
        </w:tc>
      </w:tr>
      <w:tr w:rsidR="007B0638" w14:paraId="474A003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395A4D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03FEE5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C37A" w14:textId="77777777" w:rsidR="007B0638" w:rsidRDefault="007B0638">
            <w:pPr>
              <w:spacing w:after="0" w:line="240" w:lineRule="auto"/>
            </w:pPr>
          </w:p>
          <w:p w14:paraId="48131CAD" w14:textId="77777777" w:rsidR="00330CCD" w:rsidRDefault="00330CCD">
            <w:pPr>
              <w:spacing w:after="0" w:line="240" w:lineRule="auto"/>
            </w:pPr>
          </w:p>
        </w:tc>
      </w:tr>
      <w:tr w:rsidR="007B0638" w14:paraId="5CBD74F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7631C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3920B6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4CC4D4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197EFD9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B971" w14:textId="77777777" w:rsidR="007B0638" w:rsidRDefault="001352B3">
            <w:pPr>
              <w:spacing w:after="0" w:line="240" w:lineRule="auto"/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3A001259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FCCA232" w14:textId="77777777" w:rsidR="007B0638" w:rsidRDefault="007B0638">
            <w:pPr>
              <w:spacing w:after="0" w:line="240" w:lineRule="auto"/>
            </w:pPr>
          </w:p>
          <w:p w14:paraId="5877250A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6DD4D868" w14:textId="77777777" w:rsidR="00330CCD" w:rsidRDefault="00330CCD">
            <w:pPr>
              <w:spacing w:after="0" w:line="240" w:lineRule="auto"/>
            </w:pPr>
          </w:p>
        </w:tc>
      </w:tr>
      <w:tr w:rsidR="007B0638" w14:paraId="2CB0FDA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D2CA8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40DBACA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C51E" w14:textId="77777777" w:rsidR="007B0638" w:rsidRDefault="007B0638" w:rsidP="00330CCD">
            <w:pPr>
              <w:spacing w:after="0" w:line="240" w:lineRule="auto"/>
            </w:pPr>
          </w:p>
          <w:p w14:paraId="4196DF9F" w14:textId="77777777" w:rsidR="00BB0222" w:rsidRDefault="00BB0222" w:rsidP="00330CCD">
            <w:pPr>
              <w:spacing w:after="0" w:line="240" w:lineRule="auto"/>
            </w:pPr>
          </w:p>
        </w:tc>
      </w:tr>
      <w:tr w:rsidR="007B0638" w14:paraId="4A4428EB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C3C408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4B916D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9A2F" w14:textId="77777777" w:rsidR="007B0638" w:rsidRDefault="007B0638">
            <w:pPr>
              <w:spacing w:after="0" w:line="240" w:lineRule="auto"/>
            </w:pPr>
          </w:p>
          <w:p w14:paraId="1741DC9C" w14:textId="77777777" w:rsidR="00330CCD" w:rsidRDefault="00330CCD">
            <w:pPr>
              <w:spacing w:after="0" w:line="240" w:lineRule="auto"/>
            </w:pPr>
          </w:p>
        </w:tc>
      </w:tr>
    </w:tbl>
    <w:tbl>
      <w:tblPr>
        <w:tblStyle w:val="af4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548CD9C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E30D94" w14:textId="77777777" w:rsidR="007B0638" w:rsidRPr="00330CCD" w:rsidRDefault="00330CCD" w:rsidP="00BB0222">
            <w:pPr>
              <w:pStyle w:val="Nagwek1"/>
            </w:pPr>
            <w:bookmarkStart w:id="59" w:name="_Toc66193649"/>
            <w:r w:rsidRPr="00BB0222">
              <w:rPr>
                <w:sz w:val="24"/>
                <w:szCs w:val="24"/>
              </w:rPr>
              <w:t>STANDARD: 4.9. STANDARD ZATRUDNIENIA SPECJALISTÓW</w:t>
            </w:r>
            <w:bookmarkEnd w:id="59"/>
          </w:p>
        </w:tc>
      </w:tr>
      <w:tr w:rsidR="007B0638" w14:paraId="199A30D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8BA08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64B6963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5AC2" w14:textId="77777777" w:rsidR="007B0638" w:rsidRDefault="007B0638">
            <w:pPr>
              <w:spacing w:after="240" w:line="240" w:lineRule="auto"/>
            </w:pPr>
          </w:p>
        </w:tc>
      </w:tr>
      <w:tr w:rsidR="007B0638" w14:paraId="69D2FB4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ADE91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19E3D7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C548" w14:textId="77777777" w:rsidR="007B0638" w:rsidRDefault="007B0638">
            <w:pPr>
              <w:spacing w:after="0" w:line="240" w:lineRule="auto"/>
            </w:pPr>
          </w:p>
          <w:p w14:paraId="11E349FA" w14:textId="77777777" w:rsidR="00330CCD" w:rsidRDefault="00330CCD">
            <w:pPr>
              <w:spacing w:after="0" w:line="240" w:lineRule="auto"/>
            </w:pPr>
          </w:p>
          <w:p w14:paraId="5799C819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6142705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A9355A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C70BB3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BCA76F5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EB2AE3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A38E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477B5248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  <w:p w14:paraId="611069DF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4DBA886C" w14:textId="77777777" w:rsidR="007B0638" w:rsidRDefault="007B0638">
            <w:pPr>
              <w:spacing w:after="0" w:line="240" w:lineRule="auto"/>
            </w:pPr>
          </w:p>
          <w:p w14:paraId="08106D1B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79365E6D" w14:textId="77777777" w:rsidR="00330CCD" w:rsidRDefault="00330CCD">
            <w:pPr>
              <w:spacing w:after="0" w:line="240" w:lineRule="auto"/>
            </w:pPr>
          </w:p>
          <w:p w14:paraId="35D16F96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185CBD8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2ADA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206F840B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BAEA" w14:textId="77777777" w:rsidR="007B0638" w:rsidRDefault="007B0638">
            <w:pPr>
              <w:spacing w:after="240" w:line="240" w:lineRule="auto"/>
            </w:pPr>
          </w:p>
        </w:tc>
      </w:tr>
      <w:tr w:rsidR="007B0638" w14:paraId="59D87DC1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295616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2882E2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4761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f5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449E123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FF7E877" w14:textId="77777777" w:rsidR="007B0638" w:rsidRPr="00BB0222" w:rsidRDefault="00330CCD" w:rsidP="00BB0222">
            <w:pPr>
              <w:pStyle w:val="Nagwek1"/>
            </w:pPr>
            <w:bookmarkStart w:id="60" w:name="_Toc66193650"/>
            <w:r w:rsidRPr="00BB0222">
              <w:rPr>
                <w:sz w:val="24"/>
                <w:szCs w:val="24"/>
              </w:rPr>
              <w:t>STANDARD: 4.10. STANDARD ZATRUDNIENIA PERSONELU MEDYCZNEGO W SZKOLE</w:t>
            </w:r>
            <w:bookmarkEnd w:id="60"/>
          </w:p>
        </w:tc>
      </w:tr>
      <w:tr w:rsidR="007B0638" w14:paraId="7543906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2CD064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342ACE9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886E" w14:textId="77777777" w:rsidR="007B0638" w:rsidRDefault="007B0638">
            <w:pPr>
              <w:spacing w:after="0" w:line="240" w:lineRule="auto"/>
            </w:pPr>
          </w:p>
          <w:p w14:paraId="2E66ADEB" w14:textId="77777777" w:rsidR="00330CCD" w:rsidRDefault="00330CCD">
            <w:pPr>
              <w:spacing w:after="0" w:line="240" w:lineRule="auto"/>
            </w:pPr>
          </w:p>
        </w:tc>
      </w:tr>
      <w:tr w:rsidR="007B0638" w14:paraId="533BAD9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433B0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864008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63D6" w14:textId="77777777" w:rsidR="007B0638" w:rsidRDefault="007B0638">
            <w:pPr>
              <w:spacing w:after="240" w:line="240" w:lineRule="auto"/>
            </w:pPr>
          </w:p>
          <w:p w14:paraId="5F82CF9F" w14:textId="77777777" w:rsidR="00330CCD" w:rsidRDefault="00330CCD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3125E59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4CE86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F23CD35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B84651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4C07B7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9B7C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7E2D932C" w14:textId="77777777" w:rsidR="00330CCD" w:rsidRDefault="00330CCD">
            <w:pPr>
              <w:spacing w:after="0" w:line="240" w:lineRule="auto"/>
              <w:rPr>
                <w:b/>
                <w:color w:val="000000"/>
              </w:rPr>
            </w:pPr>
          </w:p>
          <w:p w14:paraId="357408DA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3F84756D" w14:textId="77777777" w:rsidR="007B0638" w:rsidRDefault="007B0638">
            <w:pPr>
              <w:spacing w:after="240" w:line="240" w:lineRule="auto"/>
            </w:pPr>
          </w:p>
          <w:p w14:paraId="5799B575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3ED321B2" w14:textId="77777777" w:rsidR="00330CCD" w:rsidRDefault="00330CCD">
            <w:pPr>
              <w:spacing w:after="240" w:line="240" w:lineRule="auto"/>
            </w:pPr>
          </w:p>
        </w:tc>
      </w:tr>
      <w:tr w:rsidR="007B0638" w14:paraId="7CE2C7D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E2B6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9CE8D9B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0F6D" w14:textId="77777777" w:rsidR="00FF7ACC" w:rsidRDefault="00FF7ACC" w:rsidP="00FF7ACC">
            <w:pPr>
              <w:spacing w:after="0" w:line="240" w:lineRule="auto"/>
            </w:pPr>
          </w:p>
        </w:tc>
      </w:tr>
      <w:tr w:rsidR="007B0638" w14:paraId="6817C934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1B5850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A05EEC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CF6A" w14:textId="77777777" w:rsidR="007B0638" w:rsidRDefault="007B0638">
            <w:pPr>
              <w:spacing w:after="0" w:line="240" w:lineRule="auto"/>
            </w:pPr>
          </w:p>
          <w:p w14:paraId="48B81B8E" w14:textId="77777777" w:rsidR="00FF7ACC" w:rsidRDefault="00FF7ACC">
            <w:pPr>
              <w:spacing w:after="0" w:line="240" w:lineRule="auto"/>
            </w:pPr>
          </w:p>
        </w:tc>
      </w:tr>
    </w:tbl>
    <w:tbl>
      <w:tblPr>
        <w:tblStyle w:val="af6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6D36F0B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9683145" w14:textId="77777777" w:rsidR="007B0638" w:rsidRPr="00FF7ACC" w:rsidRDefault="00FF7ACC" w:rsidP="00BB0222">
            <w:pPr>
              <w:pStyle w:val="Nagwek1"/>
            </w:pPr>
            <w:bookmarkStart w:id="61" w:name="_Toc66193651"/>
            <w:r w:rsidRPr="001A7E39">
              <w:rPr>
                <w:sz w:val="24"/>
                <w:szCs w:val="24"/>
              </w:rPr>
              <w:t>STANDARD: 4.11. STANDARD WSPÓŁPRACY Z RODZICAMI/OPIEKUNAMI PRAWNYMI</w:t>
            </w:r>
            <w:bookmarkEnd w:id="61"/>
          </w:p>
        </w:tc>
      </w:tr>
      <w:tr w:rsidR="007B0638" w14:paraId="5725636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D95B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5FC6F8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0D43" w14:textId="77777777" w:rsidR="007B0638" w:rsidRDefault="007B0638" w:rsidP="00FF7ACC">
            <w:pPr>
              <w:spacing w:after="0" w:line="240" w:lineRule="auto"/>
            </w:pPr>
          </w:p>
          <w:p w14:paraId="295D93D1" w14:textId="77777777" w:rsidR="00FF7ACC" w:rsidRDefault="00FF7ACC" w:rsidP="00FF7ACC">
            <w:pPr>
              <w:spacing w:after="0" w:line="240" w:lineRule="auto"/>
            </w:pPr>
          </w:p>
        </w:tc>
      </w:tr>
      <w:tr w:rsidR="007B0638" w14:paraId="6074142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037A9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077D4C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FA20" w14:textId="77777777" w:rsidR="007B0638" w:rsidRDefault="007B0638">
            <w:pPr>
              <w:spacing w:after="0" w:line="240" w:lineRule="auto"/>
            </w:pPr>
          </w:p>
          <w:p w14:paraId="11C9954A" w14:textId="77777777" w:rsidR="00FF7ACC" w:rsidRDefault="00FF7ACC">
            <w:pPr>
              <w:spacing w:after="0" w:line="240" w:lineRule="auto"/>
            </w:pPr>
          </w:p>
          <w:p w14:paraId="7D70EE6D" w14:textId="77777777" w:rsidR="00FF7ACC" w:rsidRDefault="00FF7ACC">
            <w:pPr>
              <w:spacing w:after="0" w:line="240" w:lineRule="auto"/>
            </w:pPr>
          </w:p>
        </w:tc>
      </w:tr>
      <w:tr w:rsidR="007B0638" w14:paraId="4A38DA6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B39B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5516CA8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2FC240B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22820C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B223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3B5EAC13" w14:textId="77777777" w:rsidR="00FF7ACC" w:rsidRDefault="00FF7ACC">
            <w:pPr>
              <w:spacing w:after="0" w:line="240" w:lineRule="auto"/>
              <w:rPr>
                <w:color w:val="000000"/>
              </w:rPr>
            </w:pPr>
          </w:p>
          <w:p w14:paraId="39FC3A0F" w14:textId="77777777" w:rsidR="00FF7ACC" w:rsidRDefault="001352B3" w:rsidP="00FF7ACC">
            <w:pPr>
              <w:spacing w:after="0" w:line="240" w:lineRule="auto"/>
            </w:pPr>
            <w:r>
              <w:rPr>
                <w:b/>
                <w:color w:val="000000"/>
              </w:rPr>
              <w:t>REZULTATY:</w:t>
            </w:r>
            <w:r>
              <w:rPr>
                <w:b/>
                <w:color w:val="000000"/>
              </w:rPr>
              <w:br/>
            </w:r>
          </w:p>
          <w:p w14:paraId="1C4C242C" w14:textId="77777777" w:rsidR="00FF7ACC" w:rsidRDefault="00FF7ACC" w:rsidP="00FF7ACC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301473D8" w14:textId="77777777" w:rsidR="00FF7ACC" w:rsidRDefault="00FF7ACC" w:rsidP="00FF7ACC">
            <w:pPr>
              <w:spacing w:after="0" w:line="240" w:lineRule="auto"/>
            </w:pPr>
          </w:p>
          <w:p w14:paraId="1BACE05D" w14:textId="77777777" w:rsidR="007B0638" w:rsidRDefault="007B0638">
            <w:pPr>
              <w:spacing w:after="0" w:line="240" w:lineRule="auto"/>
            </w:pPr>
          </w:p>
        </w:tc>
      </w:tr>
      <w:tr w:rsidR="007B0638" w14:paraId="58038C6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E800E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6B9272B" w14:textId="77777777" w:rsidTr="001A7E39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13CD" w14:textId="77777777" w:rsidR="007B0638" w:rsidRDefault="007B0638">
            <w:pPr>
              <w:spacing w:after="0" w:line="240" w:lineRule="auto"/>
            </w:pPr>
          </w:p>
          <w:p w14:paraId="51BA64C8" w14:textId="77777777" w:rsidR="006F5B89" w:rsidRDefault="006F5B89">
            <w:pPr>
              <w:spacing w:after="0" w:line="240" w:lineRule="auto"/>
            </w:pPr>
          </w:p>
        </w:tc>
      </w:tr>
      <w:tr w:rsidR="007B0638" w14:paraId="52DA42AE" w14:textId="77777777" w:rsidTr="001A7E39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2086A5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A76F6A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E5C7" w14:textId="77777777" w:rsidR="007B0638" w:rsidRDefault="007B0638">
            <w:pPr>
              <w:spacing w:after="0" w:line="240" w:lineRule="auto"/>
            </w:pPr>
          </w:p>
          <w:p w14:paraId="2D47D198" w14:textId="77777777" w:rsidR="006F5B89" w:rsidRDefault="006F5B89">
            <w:pPr>
              <w:spacing w:after="0" w:line="240" w:lineRule="auto"/>
            </w:pPr>
          </w:p>
          <w:p w14:paraId="374086F1" w14:textId="77777777" w:rsidR="001A7E39" w:rsidRDefault="001A7E39">
            <w:pPr>
              <w:spacing w:after="0" w:line="240" w:lineRule="auto"/>
            </w:pPr>
          </w:p>
          <w:p w14:paraId="41859368" w14:textId="77777777" w:rsidR="001A7E39" w:rsidRDefault="001A7E39">
            <w:pPr>
              <w:spacing w:after="0" w:line="240" w:lineRule="auto"/>
            </w:pPr>
          </w:p>
          <w:p w14:paraId="3C74DE0A" w14:textId="77777777" w:rsidR="001A7E39" w:rsidRDefault="001A7E39">
            <w:pPr>
              <w:spacing w:after="0" w:line="240" w:lineRule="auto"/>
            </w:pPr>
          </w:p>
        </w:tc>
      </w:tr>
      <w:tr w:rsidR="007B0638" w14:paraId="6BB1A8C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E065E3" w14:textId="77777777" w:rsidR="007B0638" w:rsidRPr="00735705" w:rsidRDefault="001352B3" w:rsidP="008D2AE7">
            <w:pPr>
              <w:pStyle w:val="Nagwek2"/>
              <w:rPr>
                <w:color w:val="000000"/>
              </w:rPr>
            </w:pPr>
            <w:bookmarkStart w:id="62" w:name="_Toc66193652"/>
            <w:r w:rsidRPr="00735705">
              <w:rPr>
                <w:color w:val="000000"/>
                <w:sz w:val="24"/>
                <w:szCs w:val="24"/>
              </w:rPr>
              <w:t>IV. OBSZAR ORGANIZACYJNY</w:t>
            </w:r>
            <w:bookmarkEnd w:id="62"/>
          </w:p>
        </w:tc>
      </w:tr>
      <w:tr w:rsidR="007B0638" w14:paraId="61C429E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A4C91D" w14:textId="77777777" w:rsidR="007B0638" w:rsidRPr="00735705" w:rsidRDefault="001352B3" w:rsidP="008D2AE7">
            <w:pPr>
              <w:pStyle w:val="Nagwek2"/>
              <w:rPr>
                <w:color w:val="000000"/>
                <w:sz w:val="24"/>
                <w:szCs w:val="24"/>
              </w:rPr>
            </w:pPr>
            <w:bookmarkStart w:id="63" w:name="_Toc66193653"/>
            <w:r w:rsidRPr="00735705">
              <w:rPr>
                <w:color w:val="000000"/>
                <w:sz w:val="24"/>
                <w:szCs w:val="24"/>
              </w:rPr>
              <w:t>PODOBSZAR: Kwalifikacje i kompetencje</w:t>
            </w:r>
            <w:bookmarkEnd w:id="63"/>
          </w:p>
        </w:tc>
      </w:tr>
      <w:tr w:rsidR="007B0638" w14:paraId="1CE372E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D87C6D3" w14:textId="77777777" w:rsidR="007B0638" w:rsidRPr="00735705" w:rsidRDefault="00FE69E7" w:rsidP="00964C7A">
            <w:pPr>
              <w:pStyle w:val="Nagwek1"/>
              <w:rPr>
                <w:sz w:val="24"/>
                <w:szCs w:val="24"/>
              </w:rPr>
            </w:pPr>
            <w:bookmarkStart w:id="64" w:name="_Toc66193654"/>
            <w:r w:rsidRPr="00735705">
              <w:rPr>
                <w:sz w:val="24"/>
                <w:szCs w:val="24"/>
              </w:rPr>
              <w:t>4.12. STANDARD PODNOSZENIA ŚWIADOMOŚCI KADRY W ZAKRESIE DOSTĘP</w:t>
            </w:r>
            <w:r w:rsidR="00DE5E93">
              <w:rPr>
                <w:sz w:val="24"/>
                <w:szCs w:val="24"/>
              </w:rPr>
              <w:t>NOŚCI I EDUKACJI DLA WSZYSTKICH,</w:t>
            </w:r>
            <w:r w:rsidRPr="00735705">
              <w:rPr>
                <w:sz w:val="24"/>
                <w:szCs w:val="24"/>
              </w:rPr>
              <w:br/>
              <w:t>4.13. STANDARD  IDENTYFIKACJI I ANALIZY POTRZEB SZKOLENIOWYCH W OBSZARZE ZWIĄZA</w:t>
            </w:r>
            <w:r w:rsidR="00DE5E93">
              <w:rPr>
                <w:sz w:val="24"/>
                <w:szCs w:val="24"/>
              </w:rPr>
              <w:t>NYM ZE ZWIĘKSZANIEM DOSTĘPNOŚCI,</w:t>
            </w:r>
            <w:r w:rsidRPr="00735705">
              <w:rPr>
                <w:sz w:val="24"/>
                <w:szCs w:val="24"/>
              </w:rPr>
              <w:br/>
              <w:t>4.14. STANDARD  PODNOSZENIA KOMPETENCJI I KWALIFIKACJI KADRY</w:t>
            </w:r>
            <w:r w:rsidR="00DE5E93">
              <w:rPr>
                <w:sz w:val="24"/>
                <w:szCs w:val="24"/>
              </w:rPr>
              <w:t>.</w:t>
            </w:r>
            <w:bookmarkEnd w:id="64"/>
          </w:p>
        </w:tc>
      </w:tr>
      <w:tr w:rsidR="007B0638" w14:paraId="56B5B5A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BCEBFA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E6298F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ADB9" w14:textId="77777777" w:rsidR="007B0638" w:rsidRDefault="007B0638">
            <w:pPr>
              <w:spacing w:after="0" w:line="240" w:lineRule="auto"/>
            </w:pPr>
          </w:p>
          <w:p w14:paraId="5F4354D1" w14:textId="77777777" w:rsidR="006F5B89" w:rsidRDefault="006F5B89">
            <w:pPr>
              <w:spacing w:after="0" w:line="240" w:lineRule="auto"/>
            </w:pPr>
          </w:p>
          <w:p w14:paraId="3519C220" w14:textId="77777777" w:rsidR="006F5B89" w:rsidRDefault="006F5B89">
            <w:pPr>
              <w:spacing w:after="0" w:line="240" w:lineRule="auto"/>
            </w:pPr>
          </w:p>
          <w:p w14:paraId="38390431" w14:textId="77777777" w:rsidR="006F5B89" w:rsidRDefault="006F5B89">
            <w:pPr>
              <w:spacing w:after="0" w:line="240" w:lineRule="auto"/>
            </w:pPr>
          </w:p>
        </w:tc>
      </w:tr>
      <w:tr w:rsidR="007B0638" w14:paraId="6272C73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38C1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(na podstawie własnej samooceny oraz wniosków/zaleceń, </w:t>
            </w:r>
            <w:r>
              <w:lastRenderedPageBreak/>
              <w:t>rekomendowanych rozwiązań wynikających z przeprowadzonego audytu dostępności)</w:t>
            </w:r>
          </w:p>
        </w:tc>
      </w:tr>
      <w:tr w:rsidR="007B0638" w14:paraId="4195E2D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8567" w14:textId="77777777" w:rsidR="007B0638" w:rsidRDefault="007B0638">
            <w:pPr>
              <w:spacing w:after="240" w:line="240" w:lineRule="auto"/>
            </w:pPr>
          </w:p>
          <w:p w14:paraId="741AC21E" w14:textId="77777777" w:rsidR="006F5B89" w:rsidRDefault="006F5B89">
            <w:pPr>
              <w:spacing w:after="240" w:line="240" w:lineRule="auto"/>
            </w:pPr>
          </w:p>
        </w:tc>
      </w:tr>
      <w:tr w:rsidR="007B0638" w14:paraId="793CE6C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2C72AE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A383A8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5A2930A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40CA48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9979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445F7D9D" w14:textId="77777777" w:rsidR="006F5B89" w:rsidRDefault="006F5B89">
            <w:pPr>
              <w:spacing w:after="0" w:line="240" w:lineRule="auto"/>
              <w:rPr>
                <w:color w:val="000000"/>
              </w:rPr>
            </w:pPr>
          </w:p>
          <w:p w14:paraId="1E62D4E4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508DF509" w14:textId="77777777" w:rsidR="007B0638" w:rsidRDefault="007B0638">
            <w:pPr>
              <w:spacing w:after="0" w:line="240" w:lineRule="auto"/>
            </w:pPr>
          </w:p>
          <w:p w14:paraId="70FE3BAC" w14:textId="77777777" w:rsidR="006F5B89" w:rsidRDefault="006F5B89" w:rsidP="006F5B89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64443AC8" w14:textId="77777777" w:rsidR="006F5B89" w:rsidRDefault="006F5B89">
            <w:pPr>
              <w:spacing w:after="0" w:line="240" w:lineRule="auto"/>
            </w:pPr>
          </w:p>
          <w:p w14:paraId="288FE9E4" w14:textId="77777777" w:rsidR="006F5B89" w:rsidRDefault="006F5B89">
            <w:pPr>
              <w:spacing w:after="0" w:line="240" w:lineRule="auto"/>
            </w:pPr>
          </w:p>
        </w:tc>
      </w:tr>
      <w:tr w:rsidR="007B0638" w14:paraId="41A378A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F7FB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135893C6" w14:textId="77777777" w:rsidTr="00735705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85F3" w14:textId="77777777" w:rsidR="007B0638" w:rsidRDefault="007B0638">
            <w:pPr>
              <w:spacing w:after="0" w:line="240" w:lineRule="auto"/>
            </w:pPr>
          </w:p>
          <w:p w14:paraId="007493D9" w14:textId="77777777" w:rsidR="006F5B89" w:rsidRDefault="006F5B89">
            <w:pPr>
              <w:spacing w:after="0" w:line="240" w:lineRule="auto"/>
            </w:pPr>
          </w:p>
        </w:tc>
      </w:tr>
      <w:tr w:rsidR="007B0638" w14:paraId="049C4D3F" w14:textId="77777777" w:rsidTr="00735705">
        <w:trPr>
          <w:trHeight w:val="442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9BF4A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F9F868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0D1A" w14:textId="77777777" w:rsidR="007B0638" w:rsidRDefault="007B0638">
            <w:pPr>
              <w:spacing w:after="0" w:line="360" w:lineRule="auto"/>
            </w:pPr>
          </w:p>
        </w:tc>
      </w:tr>
    </w:tbl>
    <w:tbl>
      <w:tblPr>
        <w:tblStyle w:val="af7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1D7B4C0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3709AF" w14:textId="77777777" w:rsidR="007B0638" w:rsidRPr="006F5B89" w:rsidRDefault="006F5B89" w:rsidP="00735705">
            <w:pPr>
              <w:pStyle w:val="Nagwek1"/>
            </w:pPr>
            <w:bookmarkStart w:id="65" w:name="_Toc66193655"/>
            <w:r w:rsidRPr="00735705">
              <w:rPr>
                <w:sz w:val="24"/>
                <w:szCs w:val="24"/>
              </w:rPr>
              <w:t>STANDARD: 4.15. STANDARD  DOSTĘPNOŚCI CYFROWEJ I INFORMACYJNEJ</w:t>
            </w:r>
            <w:bookmarkEnd w:id="65"/>
          </w:p>
        </w:tc>
      </w:tr>
      <w:tr w:rsidR="007B0638" w14:paraId="01A6FA2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16185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59219D3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1436" w14:textId="77777777" w:rsidR="007B0638" w:rsidRDefault="007B0638">
            <w:pPr>
              <w:spacing w:after="240" w:line="240" w:lineRule="auto"/>
              <w:rPr>
                <w:b/>
              </w:rPr>
            </w:pPr>
          </w:p>
          <w:p w14:paraId="3F2F535B" w14:textId="77777777" w:rsidR="001A68D5" w:rsidRDefault="001A68D5">
            <w:pPr>
              <w:spacing w:after="240" w:line="240" w:lineRule="auto"/>
              <w:rPr>
                <w:b/>
              </w:rPr>
            </w:pPr>
          </w:p>
          <w:p w14:paraId="159D931E" w14:textId="77777777" w:rsidR="001A68D5" w:rsidRDefault="001A68D5">
            <w:pPr>
              <w:spacing w:after="240" w:line="240" w:lineRule="auto"/>
              <w:rPr>
                <w:color w:val="0000FF"/>
              </w:rPr>
            </w:pPr>
          </w:p>
        </w:tc>
      </w:tr>
      <w:tr w:rsidR="007B0638" w14:paraId="6618F1A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9862F3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60BB4A7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34D0" w14:textId="77777777" w:rsidR="007B0638" w:rsidRDefault="007B0638">
            <w:pPr>
              <w:spacing w:after="0" w:line="240" w:lineRule="auto"/>
            </w:pPr>
          </w:p>
          <w:p w14:paraId="17830DE5" w14:textId="77777777" w:rsidR="001A68D5" w:rsidRDefault="001A68D5">
            <w:pPr>
              <w:spacing w:after="0" w:line="240" w:lineRule="auto"/>
            </w:pPr>
          </w:p>
          <w:p w14:paraId="19B8C71C" w14:textId="77777777" w:rsidR="007B0638" w:rsidRDefault="007B0638">
            <w:pPr>
              <w:spacing w:after="0" w:line="240" w:lineRule="auto"/>
            </w:pPr>
          </w:p>
        </w:tc>
      </w:tr>
      <w:tr w:rsidR="007B0638" w14:paraId="503C0E8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25D55D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277017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A80F4C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A1FA3F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1168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22D69DBF" w14:textId="77777777" w:rsidR="001A68D5" w:rsidRDefault="001A68D5">
            <w:pPr>
              <w:spacing w:after="0" w:line="240" w:lineRule="auto"/>
              <w:rPr>
                <w:b/>
              </w:rPr>
            </w:pPr>
          </w:p>
          <w:p w14:paraId="1E6E6F7F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DB81D14" w14:textId="77777777" w:rsidR="007B0638" w:rsidRDefault="007B0638">
            <w:pPr>
              <w:spacing w:after="240" w:line="240" w:lineRule="auto"/>
            </w:pPr>
          </w:p>
          <w:p w14:paraId="6B4035BF" w14:textId="77777777" w:rsidR="001A68D5" w:rsidRDefault="001A68D5" w:rsidP="001A68D5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195AC40B" w14:textId="77777777" w:rsidR="001A68D5" w:rsidRDefault="001A68D5">
            <w:pPr>
              <w:spacing w:after="240" w:line="240" w:lineRule="auto"/>
            </w:pPr>
          </w:p>
        </w:tc>
      </w:tr>
      <w:tr w:rsidR="007B0638" w14:paraId="78D80D1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E185D5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E1EE02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83CC" w14:textId="77777777" w:rsidR="007B0638" w:rsidRDefault="007B0638">
            <w:pPr>
              <w:spacing w:after="240" w:line="240" w:lineRule="auto"/>
              <w:rPr>
                <w:b/>
              </w:rPr>
            </w:pPr>
          </w:p>
        </w:tc>
      </w:tr>
      <w:tr w:rsidR="007B0638" w14:paraId="34085766" w14:textId="77777777" w:rsidTr="00964C7A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18B31F4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0E2F20E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C443" w14:textId="77777777" w:rsidR="007B0638" w:rsidRDefault="007B0638" w:rsidP="001A68D5">
            <w:pPr>
              <w:spacing w:after="240" w:line="240" w:lineRule="auto"/>
            </w:pPr>
          </w:p>
        </w:tc>
      </w:tr>
    </w:tbl>
    <w:tbl>
      <w:tblPr>
        <w:tblStyle w:val="af8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005170D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23250F" w14:textId="77777777" w:rsidR="007B0638" w:rsidRPr="00735705" w:rsidRDefault="001352B3" w:rsidP="008D2AE7">
            <w:pPr>
              <w:pStyle w:val="Nagwek2"/>
              <w:rPr>
                <w:color w:val="000000"/>
              </w:rPr>
            </w:pPr>
            <w:bookmarkStart w:id="66" w:name="_Toc66193656"/>
            <w:r w:rsidRPr="00735705">
              <w:rPr>
                <w:color w:val="000000"/>
                <w:sz w:val="24"/>
                <w:szCs w:val="24"/>
              </w:rPr>
              <w:lastRenderedPageBreak/>
              <w:t>IV. OBSZAR ORGANIZACYJNY</w:t>
            </w:r>
            <w:bookmarkEnd w:id="66"/>
          </w:p>
        </w:tc>
      </w:tr>
      <w:tr w:rsidR="007B0638" w14:paraId="72A4202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61B686" w14:textId="77777777" w:rsidR="007B0638" w:rsidRPr="00135DDF" w:rsidRDefault="001352B3" w:rsidP="008D2AE7">
            <w:pPr>
              <w:pStyle w:val="Nagwek2"/>
              <w:rPr>
                <w:color w:val="000000"/>
                <w:sz w:val="24"/>
                <w:szCs w:val="24"/>
              </w:rPr>
            </w:pPr>
            <w:bookmarkStart w:id="67" w:name="_Toc66193657"/>
            <w:r w:rsidRPr="00135DDF">
              <w:rPr>
                <w:color w:val="000000"/>
                <w:sz w:val="24"/>
                <w:szCs w:val="24"/>
              </w:rPr>
              <w:t>PODOBSZAR: Dowóz dzieci do szkoły</w:t>
            </w:r>
            <w:bookmarkEnd w:id="67"/>
          </w:p>
        </w:tc>
      </w:tr>
      <w:tr w:rsidR="007B0638" w14:paraId="511D3878" w14:textId="77777777" w:rsidTr="001A68D5">
        <w:trPr>
          <w:trHeight w:val="425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D72487E" w14:textId="77777777" w:rsidR="007B0638" w:rsidRPr="009A158B" w:rsidRDefault="001352B3" w:rsidP="009A158B">
            <w:pPr>
              <w:pStyle w:val="Nagwek1"/>
              <w:spacing w:before="0" w:after="0"/>
              <w:rPr>
                <w:sz w:val="24"/>
                <w:szCs w:val="24"/>
              </w:rPr>
            </w:pPr>
            <w:bookmarkStart w:id="68" w:name="_Toc66193658"/>
            <w:r w:rsidRPr="009A158B">
              <w:rPr>
                <w:sz w:val="24"/>
                <w:szCs w:val="24"/>
              </w:rPr>
              <w:t>4.</w:t>
            </w:r>
            <w:r w:rsidR="001A68D5" w:rsidRPr="009A158B">
              <w:rPr>
                <w:sz w:val="24"/>
                <w:szCs w:val="24"/>
              </w:rPr>
              <w:t>16. STANDARD  MONITOROWANIA PO</w:t>
            </w:r>
            <w:r w:rsidR="00135DDF" w:rsidRPr="009A158B">
              <w:rPr>
                <w:sz w:val="24"/>
                <w:szCs w:val="24"/>
              </w:rPr>
              <w:t>TRZEB I INFORMOWANIA O DOWOZACH,</w:t>
            </w:r>
            <w:bookmarkEnd w:id="68"/>
          </w:p>
          <w:p w14:paraId="4453D8D3" w14:textId="77777777" w:rsidR="007B0638" w:rsidRPr="009A158B" w:rsidRDefault="001A68D5" w:rsidP="009A158B">
            <w:pPr>
              <w:pStyle w:val="Nagwek1"/>
              <w:spacing w:before="0" w:after="0"/>
              <w:rPr>
                <w:sz w:val="24"/>
                <w:szCs w:val="24"/>
              </w:rPr>
            </w:pPr>
            <w:bookmarkStart w:id="69" w:name="_Toc66193659"/>
            <w:r w:rsidRPr="009A158B">
              <w:rPr>
                <w:sz w:val="24"/>
                <w:szCs w:val="24"/>
              </w:rPr>
              <w:t xml:space="preserve">4.17. STANDARD </w:t>
            </w:r>
            <w:r w:rsidR="00135DDF" w:rsidRPr="009A158B">
              <w:rPr>
                <w:sz w:val="24"/>
                <w:szCs w:val="24"/>
              </w:rPr>
              <w:t xml:space="preserve"> ORGANIZACJI DOWOZU,</w:t>
            </w:r>
            <w:bookmarkEnd w:id="69"/>
          </w:p>
          <w:p w14:paraId="5FB1E254" w14:textId="77777777" w:rsidR="007B0638" w:rsidRPr="009A158B" w:rsidRDefault="001A68D5" w:rsidP="009A158B">
            <w:pPr>
              <w:pStyle w:val="Nagwek1"/>
              <w:spacing w:before="0" w:after="0"/>
              <w:rPr>
                <w:sz w:val="24"/>
                <w:szCs w:val="24"/>
              </w:rPr>
            </w:pPr>
            <w:bookmarkStart w:id="70" w:name="_Toc66193660"/>
            <w:r w:rsidRPr="009A158B">
              <w:rPr>
                <w:sz w:val="24"/>
                <w:szCs w:val="24"/>
              </w:rPr>
              <w:t>4.18. STANDARD W ZAKRESIE ŚRODKÓW TECH</w:t>
            </w:r>
            <w:r w:rsidR="00135DDF" w:rsidRPr="009A158B">
              <w:rPr>
                <w:sz w:val="24"/>
                <w:szCs w:val="24"/>
              </w:rPr>
              <w:t>NICZNYCH I WYPOSAŻENIA POJAZDÓW,</w:t>
            </w:r>
            <w:bookmarkEnd w:id="70"/>
          </w:p>
          <w:p w14:paraId="46449BE3" w14:textId="77777777" w:rsidR="007B0638" w:rsidRPr="001A68D5" w:rsidRDefault="001A68D5" w:rsidP="009A158B">
            <w:pPr>
              <w:pStyle w:val="Nagwek1"/>
              <w:spacing w:before="0" w:after="0"/>
              <w:rPr>
                <w:b w:val="0"/>
                <w:sz w:val="24"/>
                <w:szCs w:val="24"/>
              </w:rPr>
            </w:pPr>
            <w:bookmarkStart w:id="71" w:name="_Toc66193661"/>
            <w:r w:rsidRPr="009A158B">
              <w:rPr>
                <w:sz w:val="24"/>
                <w:szCs w:val="24"/>
              </w:rPr>
              <w:t>4.19. STANDARD OPIEKI W TRAKCIE DOWOZÓW</w:t>
            </w:r>
            <w:r w:rsidR="00135DDF" w:rsidRPr="009A158B">
              <w:rPr>
                <w:sz w:val="24"/>
                <w:szCs w:val="24"/>
              </w:rPr>
              <w:t>.</w:t>
            </w:r>
            <w:bookmarkEnd w:id="71"/>
          </w:p>
        </w:tc>
      </w:tr>
      <w:tr w:rsidR="007B0638" w14:paraId="125D56D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0C27BC" w14:textId="77777777" w:rsidR="007B0638" w:rsidRPr="001A68D5" w:rsidRDefault="001352B3">
            <w:pPr>
              <w:spacing w:after="240" w:line="240" w:lineRule="auto"/>
            </w:pPr>
            <w:r w:rsidRPr="001A68D5">
              <w:rPr>
                <w:b/>
                <w:sz w:val="24"/>
                <w:szCs w:val="24"/>
              </w:rPr>
              <w:t xml:space="preserve">Planowane działanie/inwestycja do realizacji </w:t>
            </w:r>
            <w:r w:rsidRPr="001A68D5">
              <w:t xml:space="preserve">(w ramach grantu na poziomie dojrzałości podstawowym oraz ew. kolejne inne działania/inwestycje </w:t>
            </w:r>
            <w:r w:rsidRPr="001A68D5">
              <w:br/>
              <w:t>w przyszłości, wynikające z poziomu średniego czy zaawansowanego modelu DS)</w:t>
            </w:r>
          </w:p>
        </w:tc>
      </w:tr>
      <w:tr w:rsidR="007B0638" w14:paraId="1F2D1F4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BC57" w14:textId="77777777" w:rsidR="007B0638" w:rsidRDefault="007B0638">
            <w:pPr>
              <w:spacing w:after="0" w:line="240" w:lineRule="auto"/>
            </w:pPr>
          </w:p>
          <w:p w14:paraId="12BE075C" w14:textId="77777777" w:rsidR="001A68D5" w:rsidRDefault="001A68D5">
            <w:pPr>
              <w:spacing w:after="0" w:line="240" w:lineRule="auto"/>
              <w:rPr>
                <w:color w:val="0000FF"/>
              </w:rPr>
            </w:pPr>
          </w:p>
        </w:tc>
      </w:tr>
      <w:tr w:rsidR="007B0638" w14:paraId="576F9C5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5ABE1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CCEB7D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D25A" w14:textId="77777777" w:rsidR="007B0638" w:rsidRDefault="007B0638">
            <w:pPr>
              <w:shd w:val="clear" w:color="auto" w:fill="FFFFFF"/>
              <w:spacing w:before="240" w:after="240" w:line="240" w:lineRule="auto"/>
            </w:pPr>
          </w:p>
          <w:p w14:paraId="460BC699" w14:textId="77777777" w:rsidR="001A68D5" w:rsidRDefault="001A68D5">
            <w:pPr>
              <w:shd w:val="clear" w:color="auto" w:fill="FFFFFF"/>
              <w:spacing w:before="240" w:after="240" w:line="240" w:lineRule="auto"/>
            </w:pPr>
          </w:p>
        </w:tc>
      </w:tr>
      <w:tr w:rsidR="007B0638" w14:paraId="57AFCBA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EBDC5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072F72D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55812D32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DAC51B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A276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54D650F2" w14:textId="77777777" w:rsidR="001A68D5" w:rsidRDefault="001A68D5">
            <w:pPr>
              <w:spacing w:after="0" w:line="240" w:lineRule="auto"/>
              <w:rPr>
                <w:b/>
              </w:rPr>
            </w:pPr>
          </w:p>
          <w:p w14:paraId="3CEC4A14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4FE2A5E6" w14:textId="77777777" w:rsidR="001A68D5" w:rsidRDefault="001A68D5">
            <w:pPr>
              <w:spacing w:after="0" w:line="240" w:lineRule="auto"/>
              <w:rPr>
                <w:b/>
              </w:rPr>
            </w:pPr>
          </w:p>
          <w:p w14:paraId="45035114" w14:textId="77777777" w:rsidR="001A68D5" w:rsidRDefault="001A68D5" w:rsidP="001A68D5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2B4A5504" w14:textId="77777777" w:rsidR="007B0638" w:rsidRDefault="007B0638">
            <w:pPr>
              <w:spacing w:after="240" w:line="240" w:lineRule="auto"/>
            </w:pPr>
          </w:p>
        </w:tc>
      </w:tr>
      <w:tr w:rsidR="007B0638" w14:paraId="51F90A7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8D751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572B26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D22B" w14:textId="77777777" w:rsidR="007B0638" w:rsidRDefault="007B0638">
            <w:pPr>
              <w:spacing w:after="240" w:line="240" w:lineRule="auto"/>
            </w:pPr>
          </w:p>
        </w:tc>
      </w:tr>
      <w:tr w:rsidR="007B0638" w14:paraId="0C59AE5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2F9E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5478A7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452C" w14:textId="77777777" w:rsidR="007B0638" w:rsidRDefault="007B0638">
            <w:pPr>
              <w:spacing w:after="240" w:line="240" w:lineRule="auto"/>
            </w:pPr>
          </w:p>
        </w:tc>
      </w:tr>
    </w:tbl>
    <w:p w14:paraId="0497DD23" w14:textId="77777777" w:rsidR="007B0638" w:rsidRDefault="007B0638">
      <w:pPr>
        <w:spacing w:before="120" w:after="120" w:line="240" w:lineRule="auto"/>
      </w:pPr>
    </w:p>
    <w:sectPr w:rsidR="007B0638" w:rsidSect="007B0638">
      <w:headerReference w:type="default" r:id="rId11"/>
      <w:footerReference w:type="default" r:id="rId12"/>
      <w:pgSz w:w="16838" w:h="11906" w:orient="landscape"/>
      <w:pgMar w:top="1418" w:right="1418" w:bottom="1418" w:left="1418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6926" w14:textId="77777777" w:rsidR="003A6A39" w:rsidRDefault="003A6A39" w:rsidP="007B0638">
      <w:pPr>
        <w:spacing w:after="0" w:line="240" w:lineRule="auto"/>
      </w:pPr>
      <w:r>
        <w:separator/>
      </w:r>
    </w:p>
  </w:endnote>
  <w:endnote w:type="continuationSeparator" w:id="0">
    <w:p w14:paraId="79A18625" w14:textId="77777777" w:rsidR="003A6A39" w:rsidRDefault="003A6A39" w:rsidP="007B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1E804" w14:textId="77777777" w:rsidR="008D2AE7" w:rsidRDefault="008D2A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64"/>
        <w:tab w:val="center" w:pos="700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  <w:lang w:eastAsia="pl-PL"/>
      </w:rPr>
      <w:drawing>
        <wp:inline distT="0" distB="0" distL="0" distR="0" wp14:anchorId="16CBCFC0" wp14:editId="23EDB06C">
          <wp:extent cx="6248400" cy="695325"/>
          <wp:effectExtent l="0" t="0" r="0" b="0"/>
          <wp:docPr id="6" name="image2.jpg" descr="T:\Papier firmowy + logotypy\EXCEL\Dostepna_szkola_EXCEL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:\Papier firmowy + logotypy\EXCEL\Dostepna_szkola_EXCEL-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43C03" w14:textId="77777777" w:rsidR="008D2AE7" w:rsidRDefault="008D2AE7" w:rsidP="008E4F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64"/>
        <w:tab w:val="center" w:pos="700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1CDE742A" wp14:editId="1D1B3C96">
          <wp:extent cx="6248400" cy="695325"/>
          <wp:effectExtent l="0" t="0" r="0" b="0"/>
          <wp:docPr id="8" name="image2.jpg" descr="T:\Papier firmowy + logotypy\EXCEL\Dostepna_szkola_EXCEL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:\Papier firmowy + logotypy\EXCEL\Dostepna_szkola_EXCEL-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7D47F" w14:textId="77777777" w:rsidR="003A6A39" w:rsidRDefault="003A6A39" w:rsidP="007B0638">
      <w:pPr>
        <w:spacing w:after="0" w:line="240" w:lineRule="auto"/>
      </w:pPr>
      <w:r>
        <w:separator/>
      </w:r>
    </w:p>
  </w:footnote>
  <w:footnote w:type="continuationSeparator" w:id="0">
    <w:p w14:paraId="58CD10E2" w14:textId="77777777" w:rsidR="003A6A39" w:rsidRDefault="003A6A39" w:rsidP="007B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00335" w14:textId="77777777" w:rsidR="008D2AE7" w:rsidRDefault="008D2A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6437C7DA" wp14:editId="4AFAE90F">
          <wp:extent cx="6134100" cy="78105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41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ABC91" w14:textId="77777777" w:rsidR="008D2AE7" w:rsidRDefault="008D2A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7095F77F" wp14:editId="4444C24A">
          <wp:extent cx="6134100" cy="78105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41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5A89"/>
    <w:multiLevelType w:val="multilevel"/>
    <w:tmpl w:val="2B5E27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EE288B"/>
    <w:multiLevelType w:val="multilevel"/>
    <w:tmpl w:val="262831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8B6B95"/>
    <w:multiLevelType w:val="multilevel"/>
    <w:tmpl w:val="EA509F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3548D2"/>
    <w:multiLevelType w:val="multilevel"/>
    <w:tmpl w:val="CF2A2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973594"/>
    <w:multiLevelType w:val="multilevel"/>
    <w:tmpl w:val="7D1615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855666"/>
    <w:multiLevelType w:val="multilevel"/>
    <w:tmpl w:val="80EA01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38"/>
    <w:rsid w:val="0003111E"/>
    <w:rsid w:val="001111B5"/>
    <w:rsid w:val="001352B3"/>
    <w:rsid w:val="00135DDF"/>
    <w:rsid w:val="001A68D5"/>
    <w:rsid w:val="001A7E39"/>
    <w:rsid w:val="00231DEE"/>
    <w:rsid w:val="0023688D"/>
    <w:rsid w:val="00263828"/>
    <w:rsid w:val="002A6DC2"/>
    <w:rsid w:val="002E7DC7"/>
    <w:rsid w:val="00325440"/>
    <w:rsid w:val="00330CCD"/>
    <w:rsid w:val="003A6A39"/>
    <w:rsid w:val="003B4E31"/>
    <w:rsid w:val="003E65F4"/>
    <w:rsid w:val="0047789D"/>
    <w:rsid w:val="006F5B89"/>
    <w:rsid w:val="00735705"/>
    <w:rsid w:val="0079686F"/>
    <w:rsid w:val="007B0638"/>
    <w:rsid w:val="008466A2"/>
    <w:rsid w:val="008A4CA3"/>
    <w:rsid w:val="008B1A70"/>
    <w:rsid w:val="008D2AE7"/>
    <w:rsid w:val="008E4F06"/>
    <w:rsid w:val="00901891"/>
    <w:rsid w:val="00903A34"/>
    <w:rsid w:val="00913803"/>
    <w:rsid w:val="00963B5B"/>
    <w:rsid w:val="00964C7A"/>
    <w:rsid w:val="00975B12"/>
    <w:rsid w:val="009855D1"/>
    <w:rsid w:val="009A158B"/>
    <w:rsid w:val="00A61014"/>
    <w:rsid w:val="00A90A65"/>
    <w:rsid w:val="00AC3CAA"/>
    <w:rsid w:val="00BB0222"/>
    <w:rsid w:val="00BB6AE9"/>
    <w:rsid w:val="00C13021"/>
    <w:rsid w:val="00C21981"/>
    <w:rsid w:val="00CA3C66"/>
    <w:rsid w:val="00CF1E78"/>
    <w:rsid w:val="00D219B3"/>
    <w:rsid w:val="00D64AE5"/>
    <w:rsid w:val="00DC7A15"/>
    <w:rsid w:val="00DD1BDF"/>
    <w:rsid w:val="00DE5E93"/>
    <w:rsid w:val="00F1074B"/>
    <w:rsid w:val="00F92315"/>
    <w:rsid w:val="00FE69E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052C2"/>
  <w15:docId w15:val="{97D1BCDB-F70A-49D7-ADCF-0D29A575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B87"/>
    <w:rPr>
      <w:lang w:eastAsia="en-US"/>
    </w:rPr>
  </w:style>
  <w:style w:type="paragraph" w:styleId="Nagwek1">
    <w:name w:val="heading 1"/>
    <w:basedOn w:val="Normalny1"/>
    <w:next w:val="Normalny1"/>
    <w:rsid w:val="007B06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7B06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7B06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B06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B063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B06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B0638"/>
  </w:style>
  <w:style w:type="table" w:customStyle="1" w:styleId="TableNormal">
    <w:name w:val="Table Normal"/>
    <w:rsid w:val="007B06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B0638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F4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E8A"/>
  </w:style>
  <w:style w:type="paragraph" w:styleId="Stopka">
    <w:name w:val="footer"/>
    <w:basedOn w:val="Normalny"/>
    <w:link w:val="StopkaZnak"/>
    <w:uiPriority w:val="99"/>
    <w:unhideWhenUsed/>
    <w:rsid w:val="0047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E8A"/>
  </w:style>
  <w:style w:type="paragraph" w:styleId="Tekstdymka">
    <w:name w:val="Balloon Text"/>
    <w:basedOn w:val="Normalny"/>
    <w:link w:val="TekstdymkaZnak"/>
    <w:uiPriority w:val="99"/>
    <w:semiHidden/>
    <w:unhideWhenUsed/>
    <w:rsid w:val="00B9629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9629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83B5C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81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81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17EB"/>
    <w:rPr>
      <w:b/>
      <w:bCs/>
      <w:sz w:val="20"/>
      <w:szCs w:val="20"/>
    </w:rPr>
  </w:style>
  <w:style w:type="paragraph" w:customStyle="1" w:styleId="RAPORT">
    <w:name w:val="RAPORT"/>
    <w:rsid w:val="0050276A"/>
    <w:pPr>
      <w:spacing w:before="120" w:line="276" w:lineRule="auto"/>
    </w:pPr>
    <w:rPr>
      <w:rFonts w:eastAsia="Arial" w:cs="Arial"/>
      <w:color w:val="000000"/>
    </w:rPr>
  </w:style>
  <w:style w:type="paragraph" w:customStyle="1" w:styleId="Default">
    <w:name w:val="Default"/>
    <w:rsid w:val="009656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17">
    <w:name w:val="A17"/>
    <w:uiPriority w:val="99"/>
    <w:rsid w:val="00FC26BE"/>
    <w:rPr>
      <w:rFonts w:cs="Poppins"/>
      <w:color w:val="000000"/>
      <w:sz w:val="12"/>
      <w:szCs w:val="12"/>
    </w:rPr>
  </w:style>
  <w:style w:type="paragraph" w:customStyle="1" w:styleId="Pa7">
    <w:name w:val="Pa7"/>
    <w:basedOn w:val="Default"/>
    <w:next w:val="Default"/>
    <w:uiPriority w:val="99"/>
    <w:rsid w:val="00B73648"/>
    <w:pPr>
      <w:spacing w:line="221" w:lineRule="atLeast"/>
    </w:pPr>
    <w:rPr>
      <w:rFonts w:ascii="Poppins" w:hAnsi="Poppins" w:cs="Times New Roman"/>
      <w:color w:val="auto"/>
      <w:lang w:eastAsia="pl-PL"/>
    </w:rPr>
  </w:style>
  <w:style w:type="character" w:customStyle="1" w:styleId="A3">
    <w:name w:val="A3"/>
    <w:uiPriority w:val="99"/>
    <w:rsid w:val="00B73648"/>
    <w:rPr>
      <w:rFonts w:cs="Poppins"/>
      <w:b/>
      <w:bCs/>
      <w:color w:val="000000"/>
      <w:sz w:val="20"/>
      <w:szCs w:val="20"/>
    </w:rPr>
  </w:style>
  <w:style w:type="character" w:styleId="Pogrubienie">
    <w:name w:val="Strong"/>
    <w:uiPriority w:val="22"/>
    <w:qFormat/>
    <w:rsid w:val="00797AFA"/>
    <w:rPr>
      <w:b/>
      <w:bCs/>
    </w:rPr>
  </w:style>
  <w:style w:type="character" w:styleId="Odwoanieprzypisudolnego">
    <w:name w:val="footnote reference"/>
    <w:uiPriority w:val="99"/>
    <w:semiHidden/>
    <w:unhideWhenUsed/>
    <w:rsid w:val="006926B8"/>
    <w:rPr>
      <w:vertAlign w:val="superscript"/>
    </w:rPr>
  </w:style>
  <w:style w:type="paragraph" w:styleId="Podtytu">
    <w:name w:val="Subtitle"/>
    <w:basedOn w:val="Normalny1"/>
    <w:next w:val="Normalny1"/>
    <w:rsid w:val="007B06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B06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CA3C6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A3C6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3C6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107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Yek25UPwHYeQNlWFNw+FBBilAQ==">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</go:docsCustomData>
</go:gDocsCustomXmlDataStorage>
</file>

<file path=customXml/itemProps1.xml><?xml version="1.0" encoding="utf-8"?>
<ds:datastoreItem xmlns:ds="http://schemas.openxmlformats.org/officeDocument/2006/customXml" ds:itemID="{1F7DB5A0-68FF-4120-B5D3-D5AA4A003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7</Pages>
  <Words>8076</Words>
  <Characters>4845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Marcin Piotrowski</cp:lastModifiedBy>
  <cp:revision>4</cp:revision>
  <dcterms:created xsi:type="dcterms:W3CDTF">2021-03-09T12:59:00Z</dcterms:created>
  <dcterms:modified xsi:type="dcterms:W3CDTF">2021-03-09T13:47:00Z</dcterms:modified>
</cp:coreProperties>
</file>